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64" w:type="pct"/>
        <w:tblInd w:w="109" w:type="dxa"/>
        <w:tblLayout w:type="fixed"/>
        <w:tblLook w:val="0000" w:firstRow="0" w:lastRow="0" w:firstColumn="0" w:lastColumn="0" w:noHBand="0" w:noVBand="0"/>
      </w:tblPr>
      <w:tblGrid>
        <w:gridCol w:w="1931"/>
        <w:gridCol w:w="7763"/>
      </w:tblGrid>
      <w:tr w:rsidR="00743076" w:rsidRPr="007B77D1" w14:paraId="0C46B539" w14:textId="77777777" w:rsidTr="009D0FB6">
        <w:trPr>
          <w:cantSplit/>
        </w:trPr>
        <w:tc>
          <w:tcPr>
            <w:tcW w:w="996" w:type="pct"/>
          </w:tcPr>
          <w:p w14:paraId="77F51316" w14:textId="77777777" w:rsidR="00743076" w:rsidRPr="007B77D1" w:rsidRDefault="00CB2E53" w:rsidP="008C3129">
            <w:pPr>
              <w:rPr>
                <w:color w:val="0033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7CC4B34F" wp14:editId="211FC687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0</wp:posOffset>
                  </wp:positionV>
                  <wp:extent cx="619125" cy="638175"/>
                  <wp:effectExtent l="0" t="0" r="9525" b="9525"/>
                  <wp:wrapTight wrapText="bothSides">
                    <wp:wrapPolygon edited="0">
                      <wp:start x="0" y="0"/>
                      <wp:lineTo x="0" y="21278"/>
                      <wp:lineTo x="21268" y="21278"/>
                      <wp:lineTo x="21268" y="0"/>
                      <wp:lineTo x="0" y="0"/>
                    </wp:wrapPolygon>
                  </wp:wrapTight>
                  <wp:docPr id="24" name="Picture 24" descr="ku th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ku th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04" w:type="pct"/>
          </w:tcPr>
          <w:p w14:paraId="0FEA330C" w14:textId="77777777" w:rsidR="00743076" w:rsidRPr="007B77D1" w:rsidRDefault="00743076" w:rsidP="00072953">
            <w:pPr>
              <w:rPr>
                <w:rFonts w:ascii="TH SarabunIT๙" w:hAnsi="TH SarabunIT๙" w:cs="TH SarabunIT๙"/>
                <w:color w:val="003300"/>
                <w:szCs w:val="24"/>
              </w:rPr>
            </w:pPr>
            <w:r w:rsidRPr="007B77D1">
              <w:rPr>
                <w:rFonts w:ascii="TH SarabunIT๙" w:hAnsi="TH SarabunIT๙" w:cs="TH SarabunIT๙"/>
                <w:color w:val="003300"/>
                <w:sz w:val="40"/>
                <w:szCs w:val="40"/>
              </w:rPr>
              <w:tab/>
            </w:r>
            <w:r w:rsidRPr="007B77D1">
              <w:rPr>
                <w:rFonts w:ascii="TH SarabunIT๙" w:hAnsi="TH SarabunIT๙" w:cs="TH SarabunIT๙"/>
                <w:color w:val="003300"/>
                <w:sz w:val="40"/>
                <w:szCs w:val="40"/>
              </w:rPr>
              <w:tab/>
            </w:r>
          </w:p>
          <w:p w14:paraId="26B5172C" w14:textId="77777777" w:rsidR="00743076" w:rsidRPr="007B77D1" w:rsidRDefault="00743076" w:rsidP="00072953">
            <w:pPr>
              <w:rPr>
                <w:rFonts w:ascii="TH SarabunIT๙" w:hAnsi="TH SarabunIT๙" w:cs="TH SarabunIT๙"/>
                <w:b/>
                <w:bCs/>
                <w:sz w:val="70"/>
                <w:szCs w:val="70"/>
              </w:rPr>
            </w:pPr>
            <w:r w:rsidRPr="007B77D1">
              <w:rPr>
                <w:rFonts w:ascii="TH SarabunIT๙" w:hAnsi="TH SarabunIT๙" w:cs="TH SarabunIT๙"/>
                <w:color w:val="003300"/>
                <w:sz w:val="70"/>
                <w:szCs w:val="70"/>
              </w:rPr>
              <w:tab/>
            </w:r>
            <w:r w:rsidRPr="007B77D1">
              <w:rPr>
                <w:rFonts w:ascii="TH SarabunIT๙" w:hAnsi="TH SarabunIT๙" w:cs="TH SarabunIT๙"/>
                <w:color w:val="003300"/>
                <w:sz w:val="70"/>
                <w:szCs w:val="70"/>
              </w:rPr>
              <w:tab/>
            </w:r>
            <w:r w:rsidRPr="007B77D1">
              <w:rPr>
                <w:rFonts w:ascii="TH SarabunIT๙" w:hAnsi="TH SarabunIT๙" w:cs="TH SarabunIT๙"/>
                <w:b/>
                <w:bCs/>
                <w:sz w:val="70"/>
                <w:szCs w:val="70"/>
                <w:cs/>
              </w:rPr>
              <w:t>บันทึกข้อความ</w:t>
            </w:r>
          </w:p>
        </w:tc>
      </w:tr>
    </w:tbl>
    <w:p w14:paraId="0FA31511" w14:textId="77777777" w:rsidR="000A0106" w:rsidRPr="004D37C8" w:rsidRDefault="000A0106" w:rsidP="000A0106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4E3F0A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4E3F0A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4E3F0A">
        <w:rPr>
          <w:rFonts w:ascii="TH SarabunIT๙" w:hAnsi="TH SarabunIT๙" w:cs="TH SarabunIT๙"/>
          <w:sz w:val="40"/>
          <w:szCs w:val="40"/>
        </w:rPr>
        <w:t xml:space="preserve"> </w:t>
      </w:r>
      <w:r w:rsidRPr="00667A6C">
        <w:rPr>
          <w:rFonts w:ascii="TH SarabunIT๙" w:hAnsi="TH SarabunIT๙" w:cs="TH SarabunIT๙"/>
          <w:color w:val="FF0000"/>
          <w:sz w:val="32"/>
          <w:szCs w:val="32"/>
          <w:cs/>
        </w:rPr>
        <w:t>คณะเศรษฐศาสตร์ ศรีราชา</w:t>
      </w:r>
      <w:r w:rsidR="003D4EAD" w:rsidRPr="00667A6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มหาวิทยาลัยเกษตรศาสตร์ วิทยาเขตศรีราชา</w:t>
      </w:r>
      <w:r w:rsidRPr="00667A6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โทร</w:t>
      </w:r>
      <w:r w:rsidRPr="00667A6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667A6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ภายใน</w:t>
      </w:r>
      <w:r w:rsidR="004D37C8">
        <w:rPr>
          <w:rFonts w:ascii="TH SarabunIT๙" w:hAnsi="TH SarabunIT๙" w:cs="TH SarabunIT๙"/>
          <w:color w:val="FF0000"/>
          <w:sz w:val="32"/>
          <w:szCs w:val="32"/>
        </w:rPr>
        <w:t>……………</w:t>
      </w:r>
    </w:p>
    <w:p w14:paraId="7E6BD9FB" w14:textId="77777777" w:rsidR="004D37C8" w:rsidRDefault="004D37C8" w:rsidP="004D37C8">
      <w:pPr>
        <w:tabs>
          <w:tab w:val="left" w:pos="993"/>
        </w:tabs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หรือ</w:t>
      </w:r>
      <w:r w:rsidR="004E3F0A" w:rsidRPr="00667A6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สำนักงานเลขานุการ คณะเศรษฐศาสตร์ ศรีราชา โทร. </w:t>
      </w:r>
      <w:r w:rsidR="0096141C" w:rsidRPr="00667A6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038-352-902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ภายใน...............</w:t>
      </w:r>
    </w:p>
    <w:p w14:paraId="0A9663DA" w14:textId="77777777" w:rsidR="004E3F0A" w:rsidRDefault="004E3F0A" w:rsidP="004D37C8">
      <w:pPr>
        <w:tabs>
          <w:tab w:val="left" w:pos="993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667A6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4D37C8">
        <w:rPr>
          <w:rFonts w:ascii="TH SarabunIT๙" w:hAnsi="TH SarabunIT๙" w:cs="TH SarabunIT๙" w:hint="cs"/>
          <w:color w:val="FF0000"/>
          <w:sz w:val="32"/>
          <w:szCs w:val="32"/>
          <w:cs/>
        </w:rPr>
        <w:t>หรือ ภาควิชาเศรษฐศาสตร์</w:t>
      </w:r>
      <w:r w:rsidRPr="00667A6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คณะเศรษฐศาสตร์ ศรีราชา โทร. </w:t>
      </w:r>
      <w:r w:rsidR="0096141C" w:rsidRPr="00667A6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038-352-902 </w:t>
      </w:r>
      <w:r w:rsidR="004D37C8">
        <w:rPr>
          <w:rFonts w:ascii="TH SarabunIT๙" w:hAnsi="TH SarabunIT๙" w:cs="TH SarabunIT๙" w:hint="cs"/>
          <w:color w:val="FF0000"/>
          <w:sz w:val="32"/>
          <w:szCs w:val="32"/>
          <w:cs/>
        </w:rPr>
        <w:t>ภายใน...............</w:t>
      </w:r>
    </w:p>
    <w:p w14:paraId="46816ACD" w14:textId="77777777" w:rsidR="004D37C8" w:rsidRDefault="004D37C8" w:rsidP="004D37C8">
      <w:pPr>
        <w:tabs>
          <w:tab w:val="left" w:pos="993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667A6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หรือ ภาควิชาเศรษฐศาสตร์ประยุกต์</w:t>
      </w:r>
      <w:r w:rsidRPr="00667A6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คณะเศรษฐศาสตร์ ศรีราชา โทร. 038-352-902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ภายใน......</w:t>
      </w:r>
    </w:p>
    <w:p w14:paraId="6DEB14AF" w14:textId="77777777" w:rsidR="00743076" w:rsidRDefault="00743076" w:rsidP="00B17A55">
      <w:pPr>
        <w:tabs>
          <w:tab w:val="left" w:pos="1440"/>
          <w:tab w:val="left" w:pos="4820"/>
        </w:tabs>
        <w:rPr>
          <w:rFonts w:ascii="TH SarabunIT๙" w:hAnsi="TH SarabunIT๙" w:cs="TH SarabunIT๙"/>
          <w:sz w:val="32"/>
          <w:szCs w:val="32"/>
        </w:rPr>
      </w:pPr>
      <w:r w:rsidRPr="007B77D1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B77D1">
        <w:rPr>
          <w:rFonts w:ascii="TH SarabunIT๙" w:hAnsi="TH SarabunIT๙" w:cs="TH SarabunIT๙"/>
          <w:sz w:val="32"/>
          <w:szCs w:val="32"/>
        </w:rPr>
        <w:t xml:space="preserve">   </w:t>
      </w:r>
      <w:r w:rsidR="004D37C8" w:rsidRPr="004D37C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อว </w:t>
      </w:r>
      <w:r w:rsidR="004D37C8" w:rsidRPr="004D37C8">
        <w:rPr>
          <w:rFonts w:ascii="TH SarabunIT๙" w:hAnsi="TH SarabunIT๙" w:cs="TH SarabunIT๙"/>
          <w:color w:val="FF0000"/>
          <w:sz w:val="32"/>
          <w:szCs w:val="32"/>
        </w:rPr>
        <w:t>6</w:t>
      </w:r>
      <w:r w:rsidRPr="004D37C8">
        <w:rPr>
          <w:rFonts w:ascii="TH SarabunIT๙" w:hAnsi="TH SarabunIT๙" w:cs="TH SarabunIT๙"/>
          <w:color w:val="FF0000"/>
          <w:sz w:val="32"/>
          <w:szCs w:val="32"/>
        </w:rPr>
        <w:t>5</w:t>
      </w:r>
      <w:r w:rsidR="004D37C8" w:rsidRPr="004D37C8">
        <w:rPr>
          <w:rFonts w:ascii="TH SarabunIT๙" w:hAnsi="TH SarabunIT๙" w:cs="TH SarabunIT๙"/>
          <w:color w:val="FF0000"/>
          <w:sz w:val="32"/>
          <w:szCs w:val="32"/>
        </w:rPr>
        <w:t>03</w:t>
      </w:r>
      <w:r w:rsidRPr="004D37C8">
        <w:rPr>
          <w:rFonts w:ascii="TH SarabunIT๙" w:hAnsi="TH SarabunIT๙" w:cs="TH SarabunIT๙"/>
          <w:color w:val="FF0000"/>
          <w:sz w:val="32"/>
          <w:szCs w:val="32"/>
        </w:rPr>
        <w:t>.06</w:t>
      </w:r>
      <w:r w:rsidR="004D37C8" w:rsidRPr="004D37C8">
        <w:rPr>
          <w:rFonts w:ascii="TH SarabunIT๙" w:hAnsi="TH SarabunIT๙" w:cs="TH SarabunIT๙"/>
          <w:color w:val="FF0000"/>
          <w:sz w:val="32"/>
          <w:szCs w:val="32"/>
        </w:rPr>
        <w:t>/</w:t>
      </w:r>
      <w:r w:rsidRPr="007B77D1">
        <w:rPr>
          <w:rFonts w:ascii="TH SarabunIT๙" w:hAnsi="TH SarabunIT๙" w:cs="TH SarabunIT๙"/>
          <w:sz w:val="32"/>
          <w:szCs w:val="32"/>
        </w:rPr>
        <w:tab/>
      </w:r>
      <w:r w:rsidRPr="007B77D1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B77D1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4D37C8">
        <w:rPr>
          <w:rFonts w:ascii="TH SarabunIT๙" w:hAnsi="TH SarabunIT๙" w:cs="TH SarabunIT๙"/>
          <w:sz w:val="32"/>
          <w:szCs w:val="32"/>
        </w:rPr>
        <w:tab/>
      </w:r>
      <w:r w:rsidR="004D37C8">
        <w:rPr>
          <w:rFonts w:ascii="TH SarabunIT๙" w:hAnsi="TH SarabunIT๙" w:cs="TH SarabunIT๙" w:hint="cs"/>
          <w:color w:val="FF0000"/>
          <w:sz w:val="32"/>
          <w:szCs w:val="32"/>
          <w:cs/>
        </w:rPr>
        <w:t>(อว ของค</w:t>
      </w:r>
      <w:r w:rsidR="004D37C8" w:rsidRPr="00667A6C">
        <w:rPr>
          <w:rFonts w:ascii="TH SarabunIT๙" w:hAnsi="TH SarabunIT๙" w:cs="TH SarabunIT๙"/>
          <w:color w:val="FF0000"/>
          <w:sz w:val="32"/>
          <w:szCs w:val="32"/>
          <w:cs/>
        </w:rPr>
        <w:t>ณะเศรษฐศาสตร์ ศรีราชา</w:t>
      </w:r>
      <w:r w:rsidR="004D37C8">
        <w:rPr>
          <w:rFonts w:ascii="TH SarabunIT๙" w:hAnsi="TH SarabunIT๙" w:cs="TH SarabunIT๙"/>
          <w:color w:val="FF0000"/>
          <w:sz w:val="32"/>
          <w:szCs w:val="32"/>
        </w:rPr>
        <w:t>)</w:t>
      </w:r>
    </w:p>
    <w:p w14:paraId="6E857216" w14:textId="77777777" w:rsidR="004D37C8" w:rsidRDefault="004D37C8" w:rsidP="00B17A55">
      <w:pPr>
        <w:tabs>
          <w:tab w:val="left" w:pos="1440"/>
          <w:tab w:val="left" w:pos="4820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4D37C8">
        <w:rPr>
          <w:rFonts w:ascii="TH SarabunIT๙" w:hAnsi="TH SarabunIT๙" w:cs="TH SarabunIT๙" w:hint="cs"/>
          <w:color w:val="FF0000"/>
          <w:sz w:val="32"/>
          <w:szCs w:val="32"/>
          <w:cs/>
        </w:rPr>
        <w:t>หรือ  อว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4D37C8">
        <w:rPr>
          <w:rFonts w:ascii="TH SarabunIT๙" w:hAnsi="TH SarabunIT๙" w:cs="TH SarabunIT๙"/>
          <w:color w:val="FF0000"/>
          <w:sz w:val="32"/>
          <w:szCs w:val="32"/>
        </w:rPr>
        <w:t>6503.06</w:t>
      </w:r>
      <w:r>
        <w:rPr>
          <w:rFonts w:ascii="TH SarabunIT๙" w:hAnsi="TH SarabunIT๙" w:cs="TH SarabunIT๙"/>
          <w:color w:val="FF0000"/>
          <w:sz w:val="32"/>
          <w:szCs w:val="32"/>
        </w:rPr>
        <w:t>01</w:t>
      </w:r>
      <w:r w:rsidRPr="004D37C8">
        <w:rPr>
          <w:rFonts w:ascii="TH SarabunIT๙" w:hAnsi="TH SarabunIT๙" w:cs="TH SarabunIT๙"/>
          <w:color w:val="FF0000"/>
          <w:sz w:val="32"/>
          <w:szCs w:val="32"/>
        </w:rPr>
        <w:t>/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(อว ของสำนักงานเลขานุการ</w:t>
      </w:r>
      <w:r>
        <w:rPr>
          <w:rFonts w:ascii="TH SarabunIT๙" w:hAnsi="TH SarabunIT๙" w:cs="TH SarabunIT๙"/>
          <w:color w:val="FF0000"/>
          <w:sz w:val="32"/>
          <w:szCs w:val="32"/>
        </w:rPr>
        <w:t>)</w:t>
      </w:r>
    </w:p>
    <w:p w14:paraId="1076A138" w14:textId="77777777" w:rsidR="004D37C8" w:rsidRDefault="004D37C8" w:rsidP="004D37C8">
      <w:pPr>
        <w:tabs>
          <w:tab w:val="left" w:pos="1440"/>
          <w:tab w:val="left" w:pos="4820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4D37C8">
        <w:rPr>
          <w:rFonts w:ascii="TH SarabunIT๙" w:hAnsi="TH SarabunIT๙" w:cs="TH SarabunIT๙" w:hint="cs"/>
          <w:color w:val="FF0000"/>
          <w:sz w:val="32"/>
          <w:szCs w:val="32"/>
          <w:cs/>
        </w:rPr>
        <w:t>หรือ  อว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4D37C8">
        <w:rPr>
          <w:rFonts w:ascii="TH SarabunIT๙" w:hAnsi="TH SarabunIT๙" w:cs="TH SarabunIT๙"/>
          <w:color w:val="FF0000"/>
          <w:sz w:val="32"/>
          <w:szCs w:val="32"/>
        </w:rPr>
        <w:t>6503.06</w:t>
      </w:r>
      <w:r>
        <w:rPr>
          <w:rFonts w:ascii="TH SarabunIT๙" w:hAnsi="TH SarabunIT๙" w:cs="TH SarabunIT๙"/>
          <w:color w:val="FF0000"/>
          <w:sz w:val="32"/>
          <w:szCs w:val="32"/>
        </w:rPr>
        <w:t>02</w:t>
      </w:r>
      <w:r w:rsidRPr="004D37C8">
        <w:rPr>
          <w:rFonts w:ascii="TH SarabunIT๙" w:hAnsi="TH SarabunIT๙" w:cs="TH SarabunIT๙"/>
          <w:color w:val="FF0000"/>
          <w:sz w:val="32"/>
          <w:szCs w:val="32"/>
        </w:rPr>
        <w:t>/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(อว ของภาควิชาเศรษฐศาสตร์</w:t>
      </w:r>
      <w:r>
        <w:rPr>
          <w:rFonts w:ascii="TH SarabunIT๙" w:hAnsi="TH SarabunIT๙" w:cs="TH SarabunIT๙"/>
          <w:color w:val="FF0000"/>
          <w:sz w:val="32"/>
          <w:szCs w:val="32"/>
        </w:rPr>
        <w:t>)</w:t>
      </w:r>
    </w:p>
    <w:p w14:paraId="32139220" w14:textId="77777777" w:rsidR="004D37C8" w:rsidRDefault="004D37C8" w:rsidP="004D37C8">
      <w:pPr>
        <w:tabs>
          <w:tab w:val="left" w:pos="1440"/>
          <w:tab w:val="left" w:pos="4820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4D37C8">
        <w:rPr>
          <w:rFonts w:ascii="TH SarabunIT๙" w:hAnsi="TH SarabunIT๙" w:cs="TH SarabunIT๙" w:hint="cs"/>
          <w:color w:val="FF0000"/>
          <w:sz w:val="32"/>
          <w:szCs w:val="32"/>
          <w:cs/>
        </w:rPr>
        <w:t>หรือ  อว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4D37C8">
        <w:rPr>
          <w:rFonts w:ascii="TH SarabunIT๙" w:hAnsi="TH SarabunIT๙" w:cs="TH SarabunIT๙"/>
          <w:color w:val="FF0000"/>
          <w:sz w:val="32"/>
          <w:szCs w:val="32"/>
        </w:rPr>
        <w:t>6503.06</w:t>
      </w:r>
      <w:r>
        <w:rPr>
          <w:rFonts w:ascii="TH SarabunIT๙" w:hAnsi="TH SarabunIT๙" w:cs="TH SarabunIT๙"/>
          <w:color w:val="FF0000"/>
          <w:sz w:val="32"/>
          <w:szCs w:val="32"/>
        </w:rPr>
        <w:t>03</w:t>
      </w:r>
      <w:r w:rsidRPr="004D37C8">
        <w:rPr>
          <w:rFonts w:ascii="TH SarabunIT๙" w:hAnsi="TH SarabunIT๙" w:cs="TH SarabunIT๙"/>
          <w:color w:val="FF0000"/>
          <w:sz w:val="32"/>
          <w:szCs w:val="32"/>
        </w:rPr>
        <w:t>/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(อว ของภาควิชาเศรษฐศาสตร์ประยุกต์</w:t>
      </w:r>
      <w:r>
        <w:rPr>
          <w:rFonts w:ascii="TH SarabunIT๙" w:hAnsi="TH SarabunIT๙" w:cs="TH SarabunIT๙"/>
          <w:color w:val="FF0000"/>
          <w:sz w:val="32"/>
          <w:szCs w:val="32"/>
        </w:rPr>
        <w:t>)</w:t>
      </w:r>
    </w:p>
    <w:p w14:paraId="33D9929E" w14:textId="77777777" w:rsidR="00743076" w:rsidRPr="007B77D1" w:rsidRDefault="00743076" w:rsidP="00743076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7B77D1">
        <w:rPr>
          <w:rFonts w:ascii="TH SarabunIT๙" w:hAnsi="TH SarabunIT๙" w:cs="TH SarabunIT๙"/>
          <w:b/>
          <w:bCs/>
          <w:spacing w:val="2"/>
          <w:sz w:val="40"/>
          <w:szCs w:val="40"/>
          <w:cs/>
        </w:rPr>
        <w:t>เรื่อง</w:t>
      </w:r>
      <w:r w:rsidRPr="007B77D1">
        <w:rPr>
          <w:rFonts w:ascii="TH SarabunIT๙" w:hAnsi="TH SarabunIT๙" w:cs="TH SarabunIT๙"/>
          <w:b/>
          <w:bCs/>
          <w:spacing w:val="2"/>
          <w:sz w:val="40"/>
          <w:szCs w:val="40"/>
          <w:cs/>
        </w:rPr>
        <w:tab/>
      </w:r>
      <w:r w:rsidRPr="00A96FA7">
        <w:rPr>
          <w:rFonts w:ascii="TH SarabunIT๙" w:hAnsi="TH SarabunIT๙" w:cs="TH SarabunIT๙"/>
          <w:sz w:val="32"/>
          <w:szCs w:val="32"/>
          <w:cs/>
        </w:rPr>
        <w:t>ขออนุมัติโครงการและค่าใช้จ่ายโครงการ</w:t>
      </w:r>
      <w:r w:rsidRPr="00A96FA7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14:paraId="3CDA8BB1" w14:textId="77777777" w:rsidR="00743076" w:rsidRPr="0096141C" w:rsidRDefault="00CB2E53" w:rsidP="00743076">
      <w:pPr>
        <w:tabs>
          <w:tab w:val="left" w:pos="709"/>
          <w:tab w:val="left" w:pos="5040"/>
        </w:tabs>
        <w:spacing w:before="120"/>
        <w:ind w:left="720" w:hanging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0FE103" wp14:editId="0B38243B">
                <wp:simplePos x="0" y="0"/>
                <wp:positionH relativeFrom="column">
                  <wp:posOffset>-393700</wp:posOffset>
                </wp:positionH>
                <wp:positionV relativeFrom="paragraph">
                  <wp:posOffset>80010</wp:posOffset>
                </wp:positionV>
                <wp:extent cx="401955" cy="293370"/>
                <wp:effectExtent l="0" t="0" r="1270" b="3175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829AC" w14:textId="77777777" w:rsidR="00743076" w:rsidRPr="001A3D79" w:rsidRDefault="00743076" w:rsidP="0074307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1A3D7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FE10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31pt;margin-top:6.3pt;width:31.65pt;height:2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xlgw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" stroked="f">
                <v:textbox>
                  <w:txbxContent>
                    <w:p w14:paraId="308829AC" w14:textId="77777777" w:rsidR="00743076" w:rsidRPr="001A3D79" w:rsidRDefault="00743076" w:rsidP="00743076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1A3D7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743076" w:rsidRPr="007B77D1">
        <w:rPr>
          <w:rFonts w:ascii="TH SarabunIT๙" w:hAnsi="TH SarabunIT๙" w:cs="TH SarabunIT๙"/>
          <w:b/>
          <w:bCs/>
          <w:sz w:val="40"/>
          <w:szCs w:val="40"/>
          <w:cs/>
        </w:rPr>
        <w:t>เรียน</w:t>
      </w:r>
      <w:r w:rsidR="00743076" w:rsidRPr="007B77D1">
        <w:rPr>
          <w:rFonts w:ascii="TH SarabunIT๙" w:hAnsi="TH SarabunIT๙" w:cs="TH SarabunIT๙"/>
          <w:sz w:val="32"/>
          <w:szCs w:val="32"/>
        </w:rPr>
        <w:tab/>
      </w:r>
      <w:r w:rsidR="00743076" w:rsidRPr="00A96FA7">
        <w:rPr>
          <w:rFonts w:ascii="TH SarabunIT๙" w:hAnsi="TH SarabunIT๙" w:cs="TH SarabunIT๙"/>
          <w:sz w:val="32"/>
          <w:szCs w:val="32"/>
          <w:cs/>
        </w:rPr>
        <w:t>คณบดีคณะเศรษฐศาสตร์ ศรีราชา</w:t>
      </w:r>
    </w:p>
    <w:p w14:paraId="272DEC67" w14:textId="77777777" w:rsidR="004934F3" w:rsidRPr="00A96FA7" w:rsidRDefault="00743076" w:rsidP="008B7AD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96FA7">
        <w:rPr>
          <w:rFonts w:ascii="TH SarabunIT๙" w:hAnsi="TH SarabunIT๙" w:cs="TH SarabunIT๙"/>
          <w:spacing w:val="-4"/>
          <w:sz w:val="32"/>
          <w:szCs w:val="32"/>
          <w:cs/>
        </w:rPr>
        <w:t>ด้วย</w:t>
      </w:r>
      <w:r w:rsidR="00DA7F6B">
        <w:rPr>
          <w:rFonts w:ascii="TH SarabunIT๙" w:hAnsi="TH SarabunIT๙" w:cs="TH SarabunIT๙"/>
          <w:spacing w:val="-4"/>
          <w:sz w:val="32"/>
          <w:szCs w:val="32"/>
          <w:cs/>
        </w:rPr>
        <w:t>คณะกรรมการ</w:t>
      </w:r>
      <w:r w:rsidR="00AF552A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</w:t>
      </w:r>
      <w:r w:rsidR="00DA7F6B">
        <w:rPr>
          <w:rFonts w:ascii="TH SarabunIT๙" w:hAnsi="TH SarabunIT๙" w:cs="TH SarabunIT๙"/>
          <w:spacing w:val="-4"/>
          <w:sz w:val="32"/>
          <w:szCs w:val="32"/>
          <w:cs/>
        </w:rPr>
        <w:t>/สำนักงานเลขานุการ/ภาควิชาเศรษฐศาสตร์ คณะเศรษฐศาสตร์ ศรีราชา</w:t>
      </w:r>
      <w:r w:rsidR="004934F3" w:rsidRPr="00A96FA7">
        <w:rPr>
          <w:rFonts w:ascii="TH SarabunIT๙" w:hAnsi="TH SarabunIT๙" w:cs="TH SarabunIT๙"/>
          <w:spacing w:val="-4"/>
          <w:sz w:val="32"/>
          <w:szCs w:val="32"/>
          <w:cs/>
        </w:rPr>
        <w:t>ได้กำหนดจัดโครงการ............</w:t>
      </w:r>
      <w:r w:rsidR="000352FE" w:rsidRPr="00A96FA7">
        <w:rPr>
          <w:rFonts w:ascii="TH SarabunIT๙" w:hAnsi="TH SarabunIT๙" w:cs="TH SarabunIT๙"/>
          <w:spacing w:val="-4"/>
          <w:sz w:val="32"/>
          <w:szCs w:val="32"/>
          <w:cs/>
        </w:rPr>
        <w:t>.............</w:t>
      </w:r>
      <w:r w:rsidR="004934F3" w:rsidRPr="00A96F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ขึ้น ในวันที่..........</w:t>
      </w:r>
      <w:r w:rsidR="000352FE" w:rsidRPr="00A96FA7">
        <w:rPr>
          <w:rFonts w:ascii="TH SarabunIT๙" w:hAnsi="TH SarabunIT๙" w:cs="TH SarabunIT๙"/>
          <w:spacing w:val="-4"/>
          <w:sz w:val="32"/>
          <w:szCs w:val="32"/>
          <w:cs/>
        </w:rPr>
        <w:t>.....</w:t>
      </w:r>
      <w:r w:rsidR="004934F3" w:rsidRPr="00A96FA7">
        <w:rPr>
          <w:rFonts w:ascii="TH SarabunIT๙" w:hAnsi="TH SarabunIT๙" w:cs="TH SarabunIT๙"/>
          <w:spacing w:val="-4"/>
          <w:sz w:val="32"/>
          <w:szCs w:val="32"/>
          <w:cs/>
        </w:rPr>
        <w:t>..</w:t>
      </w:r>
      <w:r w:rsidRPr="00A96F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40CA" w:rsidRPr="00A96FA7">
        <w:rPr>
          <w:rFonts w:ascii="TH SarabunIT๙" w:hAnsi="TH SarabunIT๙" w:cs="TH SarabunIT๙"/>
          <w:sz w:val="32"/>
          <w:szCs w:val="32"/>
          <w:cs/>
        </w:rPr>
        <w:t>โดยมีวัตถุประสงค์</w:t>
      </w:r>
      <w:r w:rsidRPr="00A96FA7">
        <w:rPr>
          <w:rFonts w:ascii="TH SarabunIT๙" w:hAnsi="TH SarabunIT๙" w:cs="TH SarabunIT๙"/>
          <w:sz w:val="32"/>
          <w:szCs w:val="32"/>
          <w:cs/>
        </w:rPr>
        <w:t>เพื่อ...............................</w:t>
      </w:r>
      <w:r w:rsidRPr="00A96FA7">
        <w:rPr>
          <w:rFonts w:ascii="TH SarabunIT๙" w:hAnsi="TH SarabunIT๙" w:cs="TH SarabunIT๙"/>
          <w:sz w:val="32"/>
          <w:szCs w:val="32"/>
        </w:rPr>
        <w:t xml:space="preserve"> </w:t>
      </w:r>
      <w:r w:rsidRPr="00A96FA7">
        <w:rPr>
          <w:rFonts w:ascii="TH SarabunIT๙" w:hAnsi="TH SarabunIT๙" w:cs="TH SarabunIT๙"/>
          <w:sz w:val="32"/>
          <w:szCs w:val="32"/>
          <w:cs/>
        </w:rPr>
        <w:t>ตามรายละเอียดโครงการที่แนบ</w:t>
      </w:r>
      <w:r w:rsidR="004934F3" w:rsidRPr="00A96F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D302DC" w14:textId="09CB91D2" w:rsidR="004934F3" w:rsidRPr="00C079C3" w:rsidRDefault="004934F3" w:rsidP="008B7AD0">
      <w:pPr>
        <w:ind w:firstLine="1134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A96FA7">
        <w:rPr>
          <w:rFonts w:ascii="TH SarabunIT๙" w:hAnsi="TH SarabunIT๙" w:cs="TH SarabunIT๙"/>
          <w:sz w:val="32"/>
          <w:szCs w:val="32"/>
          <w:cs/>
        </w:rPr>
        <w:t>ในการนี้</w:t>
      </w:r>
      <w:r w:rsidR="000352FE" w:rsidRPr="00A96FA7">
        <w:rPr>
          <w:rFonts w:ascii="TH SarabunIT๙" w:hAnsi="TH SarabunIT๙" w:cs="TH SarabunIT๙"/>
          <w:sz w:val="32"/>
          <w:szCs w:val="32"/>
          <w:cs/>
        </w:rPr>
        <w:t>คณะกรรมการ.........</w:t>
      </w:r>
      <w:r w:rsidR="00AF552A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ลขานุการ/ภาควิชาเศรษฐศาสตร์ คณะเศรษฐศาสตร์ ศรีราชา</w:t>
      </w:r>
      <w:r w:rsidRPr="00A96FA7">
        <w:rPr>
          <w:rFonts w:ascii="TH SarabunIT๙" w:hAnsi="TH SarabunIT๙" w:cs="TH SarabunIT๙"/>
          <w:sz w:val="32"/>
          <w:szCs w:val="32"/>
          <w:cs/>
        </w:rPr>
        <w:t>จึงมีความประสงค์จะขออนุมัติจัดโครงการ......</w:t>
      </w:r>
      <w:r w:rsidR="009B7FED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96FA7">
        <w:rPr>
          <w:rFonts w:ascii="TH SarabunIT๙" w:hAnsi="TH SarabunIT๙" w:cs="TH SarabunIT๙"/>
          <w:sz w:val="32"/>
          <w:szCs w:val="32"/>
          <w:cs/>
        </w:rPr>
        <w:t>...และขออนุมัต</w:t>
      </w:r>
      <w:r w:rsidR="00DE5E5E">
        <w:rPr>
          <w:rFonts w:ascii="TH SarabunIT๙" w:hAnsi="TH SarabunIT๙" w:cs="TH SarabunIT๙"/>
          <w:sz w:val="32"/>
          <w:szCs w:val="32"/>
          <w:cs/>
        </w:rPr>
        <w:t>ิค่าใช้จ่าย โดยขอใช้เงินรายได้ประจำปีบัญชี พ.</w:t>
      </w:r>
      <w:r w:rsidR="00DE5E5E">
        <w:rPr>
          <w:rFonts w:ascii="TH SarabunIT๙" w:hAnsi="TH SarabunIT๙" w:cs="TH SarabunIT๙" w:hint="cs"/>
          <w:sz w:val="32"/>
          <w:szCs w:val="32"/>
          <w:cs/>
        </w:rPr>
        <w:t>ศ. .....</w:t>
      </w:r>
      <w:r w:rsidRPr="00A96FA7">
        <w:rPr>
          <w:rFonts w:ascii="TH SarabunIT๙" w:hAnsi="TH SarabunIT๙" w:cs="TH SarabunIT๙"/>
          <w:sz w:val="32"/>
          <w:szCs w:val="32"/>
          <w:cs/>
        </w:rPr>
        <w:t>..</w:t>
      </w:r>
      <w:r w:rsidR="0096141C" w:rsidRPr="00A96FA7">
        <w:rPr>
          <w:rFonts w:ascii="TH SarabunIT๙" w:hAnsi="TH SarabunIT๙" w:cs="TH SarabunIT๙"/>
          <w:sz w:val="32"/>
          <w:szCs w:val="32"/>
          <w:cs/>
        </w:rPr>
        <w:t>......... จาก คณะเศรษฐศาสตร์ ศรีราชา จำนวน..</w:t>
      </w:r>
      <w:r w:rsidR="0009274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6141C" w:rsidRPr="00A96FA7">
        <w:rPr>
          <w:rFonts w:ascii="TH SarabunIT๙" w:hAnsi="TH SarabunIT๙" w:cs="TH SarabunIT๙" w:hint="cs"/>
          <w:sz w:val="32"/>
          <w:szCs w:val="32"/>
          <w:cs/>
        </w:rPr>
        <w:t xml:space="preserve">.....บาท </w:t>
      </w:r>
      <w:r w:rsidR="003425D9">
        <w:rPr>
          <w:rFonts w:ascii="TH SarabunIT๙" w:hAnsi="TH SarabunIT๙" w:cs="TH SarabunIT๙" w:hint="cs"/>
          <w:sz w:val="32"/>
          <w:szCs w:val="32"/>
          <w:cs/>
        </w:rPr>
        <w:t>งบ....................... รายการ...........................</w:t>
      </w:r>
      <w:r w:rsidRPr="00A96FA7">
        <w:rPr>
          <w:rFonts w:ascii="TH SarabunIT๙" w:hAnsi="TH SarabunIT๙" w:cs="TH SarabunIT๙"/>
          <w:sz w:val="32"/>
          <w:szCs w:val="32"/>
          <w:cs/>
        </w:rPr>
        <w:t>จำนวน.......</w:t>
      </w:r>
      <w:r w:rsidR="004936DC" w:rsidRPr="00A96FA7">
        <w:rPr>
          <w:rFonts w:ascii="TH SarabunIT๙" w:hAnsi="TH SarabunIT๙" w:cs="TH SarabunIT๙"/>
          <w:sz w:val="32"/>
          <w:szCs w:val="32"/>
          <w:cs/>
        </w:rPr>
        <w:t>...</w:t>
      </w:r>
      <w:r w:rsidRPr="00A96FA7">
        <w:rPr>
          <w:rFonts w:ascii="TH SarabunIT๙" w:hAnsi="TH SarabunIT๙" w:cs="TH SarabunIT๙"/>
          <w:sz w:val="32"/>
          <w:szCs w:val="32"/>
          <w:cs/>
        </w:rPr>
        <w:t xml:space="preserve">...... บาท </w:t>
      </w:r>
      <w:r w:rsidR="00DE5E5E">
        <w:rPr>
          <w:rFonts w:ascii="TH SarabunIT๙" w:hAnsi="TH SarabunIT๙" w:cs="TH SarabunIT๙" w:hint="cs"/>
          <w:sz w:val="32"/>
          <w:szCs w:val="32"/>
          <w:cs/>
        </w:rPr>
        <w:t xml:space="preserve">(.............................บาทถ้วน) </w:t>
      </w:r>
      <w:r w:rsidRPr="00C079C3">
        <w:rPr>
          <w:rFonts w:ascii="TH SarabunIT๙" w:hAnsi="TH SarabunIT๙" w:cs="TH SarabunIT๙"/>
          <w:color w:val="FF0000"/>
          <w:sz w:val="32"/>
          <w:szCs w:val="32"/>
          <w:cs/>
        </w:rPr>
        <w:t>และโครงการ</w:t>
      </w:r>
      <w:r w:rsidR="004E3F0A" w:rsidRPr="00C079C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หลักสูตรเศรษฐศาสตรบัณฑิต สาขาวิชาเศรษฐศาสตร์ (ภาคพิเศษ) </w:t>
      </w:r>
      <w:r w:rsidRPr="00C079C3">
        <w:rPr>
          <w:rFonts w:ascii="TH SarabunIT๙" w:hAnsi="TH SarabunIT๙" w:cs="TH SarabunIT๙"/>
          <w:color w:val="FF0000"/>
          <w:sz w:val="32"/>
          <w:szCs w:val="32"/>
          <w:cs/>
        </w:rPr>
        <w:t>คณะเศรษฐศาสตร์ ศรีราชา</w:t>
      </w:r>
      <w:r w:rsidR="0096141C" w:rsidRPr="00C079C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3425D9" w:rsidRPr="00C079C3">
        <w:rPr>
          <w:rFonts w:ascii="TH SarabunIT๙" w:hAnsi="TH SarabunIT๙" w:cs="TH SarabunIT๙" w:hint="cs"/>
          <w:color w:val="FF0000"/>
          <w:sz w:val="32"/>
          <w:szCs w:val="32"/>
          <w:cs/>
        </w:rPr>
        <w:t>งบ......................... รายการ..................</w:t>
      </w:r>
      <w:r w:rsidRPr="00C079C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จำนวน ................ บาท</w:t>
      </w:r>
      <w:r w:rsidRPr="00C079C3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="004936DC" w:rsidRPr="00C079C3">
        <w:rPr>
          <w:rFonts w:ascii="TH SarabunIT๙" w:hAnsi="TH SarabunIT๙" w:cs="TH SarabunIT๙"/>
          <w:color w:val="FF0000"/>
          <w:sz w:val="32"/>
          <w:szCs w:val="32"/>
          <w:cs/>
        </w:rPr>
        <w:t>รวมจำนวน .....</w:t>
      </w:r>
      <w:r w:rsidR="00CC4290" w:rsidRPr="00C079C3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4936DC" w:rsidRPr="00C079C3">
        <w:rPr>
          <w:rFonts w:ascii="TH SarabunIT๙" w:hAnsi="TH SarabunIT๙" w:cs="TH SarabunIT๙"/>
          <w:color w:val="FF0000"/>
          <w:sz w:val="32"/>
          <w:szCs w:val="32"/>
          <w:cs/>
        </w:rPr>
        <w:t>...</w:t>
      </w:r>
      <w:r w:rsidR="0096141C" w:rsidRPr="00C079C3">
        <w:rPr>
          <w:rFonts w:ascii="TH SarabunIT๙" w:hAnsi="TH SarabunIT๙" w:cs="TH SarabunIT๙" w:hint="cs"/>
          <w:color w:val="FF0000"/>
          <w:sz w:val="32"/>
          <w:szCs w:val="32"/>
          <w:cs/>
        </w:rPr>
        <w:t>...</w:t>
      </w:r>
      <w:r w:rsidR="004936DC" w:rsidRPr="00C079C3">
        <w:rPr>
          <w:rFonts w:ascii="TH SarabunIT๙" w:hAnsi="TH SarabunIT๙" w:cs="TH SarabunIT๙"/>
          <w:color w:val="FF0000"/>
          <w:sz w:val="32"/>
          <w:szCs w:val="32"/>
          <w:cs/>
        </w:rPr>
        <w:t>.....บาท (..........................</w:t>
      </w:r>
      <w:r w:rsidR="00560133" w:rsidRPr="00C079C3">
        <w:rPr>
          <w:rFonts w:ascii="TH SarabunIT๙" w:hAnsi="TH SarabunIT๙" w:cs="TH SarabunIT๙" w:hint="cs"/>
          <w:color w:val="FF0000"/>
          <w:sz w:val="32"/>
          <w:szCs w:val="32"/>
          <w:cs/>
        </w:rPr>
        <w:t>บาทถ้วน</w:t>
      </w:r>
      <w:r w:rsidR="004936DC" w:rsidRPr="00C079C3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14:paraId="65218AC9" w14:textId="77777777" w:rsidR="00743076" w:rsidRPr="00A96FA7" w:rsidRDefault="00743076" w:rsidP="008B7AD0">
      <w:pPr>
        <w:ind w:firstLine="1134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A96FA7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พิจารณาอนุมัติ </w:t>
      </w:r>
    </w:p>
    <w:p w14:paraId="52D62B31" w14:textId="77777777" w:rsidR="00743076" w:rsidRPr="008B7AD0" w:rsidRDefault="00743076" w:rsidP="003C0B82">
      <w:pPr>
        <w:tabs>
          <w:tab w:val="left" w:pos="720"/>
          <w:tab w:val="left" w:pos="1080"/>
          <w:tab w:val="left" w:pos="1440"/>
          <w:tab w:val="left" w:pos="5040"/>
          <w:tab w:val="left" w:pos="6480"/>
          <w:tab w:val="left" w:pos="7920"/>
        </w:tabs>
        <w:jc w:val="thaiDistribute"/>
        <w:rPr>
          <w:rFonts w:ascii="TH SarabunIT๙" w:hAnsi="TH SarabunIT๙" w:cs="TH SarabunIT๙"/>
          <w:sz w:val="20"/>
          <w:szCs w:val="20"/>
        </w:rPr>
      </w:pPr>
      <w:r w:rsidRPr="008B7AD0">
        <w:rPr>
          <w:rFonts w:ascii="TH SarabunIT๙" w:eastAsia="Cordia New" w:hAnsi="TH SarabunIT๙" w:cs="TH SarabunIT๙"/>
          <w:sz w:val="20"/>
          <w:szCs w:val="20"/>
          <w:cs/>
          <w:lang w:eastAsia="zh-CN"/>
        </w:rPr>
        <w:tab/>
      </w:r>
    </w:p>
    <w:p w14:paraId="7D43DF66" w14:textId="77777777" w:rsidR="006F0CE4" w:rsidRDefault="00743076" w:rsidP="006F0CE4">
      <w:pPr>
        <w:tabs>
          <w:tab w:val="left" w:pos="993"/>
        </w:tabs>
        <w:ind w:left="4536"/>
        <w:jc w:val="center"/>
        <w:rPr>
          <w:rFonts w:ascii="TH SarabunIT๙" w:hAnsi="TH SarabunIT๙" w:cs="TH SarabunIT๙"/>
          <w:sz w:val="32"/>
          <w:szCs w:val="32"/>
        </w:rPr>
      </w:pPr>
      <w:r w:rsidRPr="00A96FA7">
        <w:rPr>
          <w:rFonts w:ascii="TH SarabunIT๙" w:hAnsi="TH SarabunIT๙" w:cs="TH SarabunIT๙"/>
          <w:sz w:val="32"/>
          <w:szCs w:val="32"/>
        </w:rPr>
        <w:t>(</w:t>
      </w:r>
      <w:r w:rsidRPr="00A96FA7">
        <w:rPr>
          <w:rFonts w:ascii="TH SarabunIT๙" w:hAnsi="TH SarabunIT๙" w:cs="TH SarabunIT๙"/>
          <w:sz w:val="32"/>
          <w:szCs w:val="32"/>
          <w:cs/>
        </w:rPr>
        <w:t>นาย/นาง/นางสาว..........................................</w:t>
      </w:r>
    </w:p>
    <w:p w14:paraId="2FDE3BC6" w14:textId="06A7015E" w:rsidR="006F0CE4" w:rsidRPr="007B77D1" w:rsidRDefault="008B7AD0" w:rsidP="00D13E31">
      <w:pPr>
        <w:tabs>
          <w:tab w:val="left" w:pos="993"/>
        </w:tabs>
        <w:ind w:left="4536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3D2B3BE" wp14:editId="0B1C38C5">
                <wp:simplePos x="0" y="0"/>
                <wp:positionH relativeFrom="margin">
                  <wp:posOffset>11430</wp:posOffset>
                </wp:positionH>
                <wp:positionV relativeFrom="paragraph">
                  <wp:posOffset>3821430</wp:posOffset>
                </wp:positionV>
                <wp:extent cx="5890260" cy="352425"/>
                <wp:effectExtent l="0" t="0" r="15240" b="28575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0BEB1" w14:textId="54227A88" w:rsidR="00667A6C" w:rsidRDefault="00667A6C">
                            <w:r w:rsidRPr="002A08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pacing w:val="4"/>
                                <w:sz w:val="40"/>
                                <w:szCs w:val="40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2A08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pacing w:val="4"/>
                                <w:sz w:val="40"/>
                                <w:szCs w:val="40"/>
                                <w:cs/>
                              </w:rPr>
                              <w:t xml:space="preserve"> ช่องลงนามด้านบน กรณีไม่มีการลงนาม ขอความกรุณาลบช่องนั้นอ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2B3BE" id="กล่องข้อความ 2" o:spid="_x0000_s1027" type="#_x0000_t202" style="position:absolute;left:0;text-align:left;margin-left:.9pt;margin-top:300.9pt;width:463.8pt;height:27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" strokecolor="red">
                <v:textbox>
                  <w:txbxContent>
                    <w:p w14:paraId="4EF0BEB1" w14:textId="54227A88" w:rsidR="00667A6C" w:rsidRDefault="00667A6C">
                      <w:r w:rsidRPr="002A085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pacing w:val="4"/>
                          <w:sz w:val="40"/>
                          <w:szCs w:val="40"/>
                          <w:u w:val="single"/>
                          <w:cs/>
                        </w:rPr>
                        <w:t>หมายเหตุ</w:t>
                      </w:r>
                      <w:r w:rsidRPr="002A085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pacing w:val="4"/>
                          <w:sz w:val="40"/>
                          <w:szCs w:val="40"/>
                          <w:cs/>
                        </w:rPr>
                        <w:t xml:space="preserve"> ช่องลงนามด้านบน กรณีไม่มีการลงนาม ขอความกรุณาลบช่องนั้นออ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7F6B">
        <w:rPr>
          <w:rFonts w:ascii="TH SarabunIT๙" w:eastAsia="Cordia New" w:hAnsi="TH SarabunIT๙" w:cs="TH SarabunIT๙" w:hint="cs"/>
          <w:sz w:val="32"/>
          <w:szCs w:val="32"/>
          <w:cs/>
        </w:rPr>
        <w:t>ตำแหน่ง.............................</w:t>
      </w:r>
    </w:p>
    <w:tbl>
      <w:tblPr>
        <w:tblW w:w="548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1"/>
        <w:gridCol w:w="3452"/>
      </w:tblGrid>
      <w:tr w:rsidR="00923EB2" w:rsidRPr="007B77D1" w14:paraId="20D2B8B7" w14:textId="77777777" w:rsidTr="009B7FED">
        <w:trPr>
          <w:trHeight w:val="2542"/>
        </w:trPr>
        <w:tc>
          <w:tcPr>
            <w:tcW w:w="1645" w:type="pct"/>
          </w:tcPr>
          <w:p w14:paraId="7BA7EE2C" w14:textId="63A2E5D6" w:rsidR="00576FDA" w:rsidRPr="007B77D1" w:rsidRDefault="00576FDA" w:rsidP="00072953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B77D1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(2) </w:t>
            </w:r>
            <w:r w:rsidR="009B7FED">
              <w:rPr>
                <w:rFonts w:ascii="TH SarabunIT๙" w:hAnsi="TH SarabunIT๙" w:cs="TH SarabunIT๙" w:hint="cs"/>
                <w:szCs w:val="24"/>
                <w:cs/>
              </w:rPr>
              <w:t>ตรวจสอบแผนงบประมาณ</w:t>
            </w:r>
            <w:r w:rsidR="00076FE4">
              <w:rPr>
                <w:rFonts w:ascii="TH SarabunIT๙" w:hAnsi="TH SarabunIT๙" w:cs="TH SarabunIT๙" w:hint="cs"/>
                <w:szCs w:val="24"/>
                <w:cs/>
              </w:rPr>
              <w:t>แล้ว</w:t>
            </w:r>
            <w:r w:rsidR="009B7FED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</w:p>
          <w:p w14:paraId="46925BE6" w14:textId="3FD439D7" w:rsidR="009B7FED" w:rsidRPr="009B7FED" w:rsidRDefault="009B7FED" w:rsidP="009B7FED">
            <w:pPr>
              <w:rPr>
                <w:rFonts w:ascii="TH SarabunIT๙" w:hAnsi="TH SarabunIT๙" w:cs="TH SarabunIT๙"/>
                <w:szCs w:val="24"/>
              </w:rPr>
            </w:pPr>
            <w:r w:rsidRPr="009B7FED">
              <w:rPr>
                <w:rFonts w:ascii="TH SarabunIT๙" w:hAnsi="TH SarabunIT๙" w:cs="TH SarabunIT๙" w:hint="cs"/>
                <w:szCs w:val="24"/>
                <w:cs/>
              </w:rPr>
              <w:t>งบ</w:t>
            </w:r>
            <w:r w:rsidRPr="009B7FED">
              <w:rPr>
                <w:rFonts w:ascii="TH SarabunIT๙" w:hAnsi="TH SarabunIT๙" w:cs="TH SarabunIT๙"/>
                <w:szCs w:val="24"/>
                <w:cs/>
              </w:rPr>
              <w:t>....................................</w:t>
            </w:r>
            <w:r w:rsidRPr="009B7FED">
              <w:rPr>
                <w:rFonts w:ascii="TH SarabunIT๙" w:hAnsi="TH SarabunIT๙" w:cs="TH SarabunIT๙" w:hint="cs"/>
                <w:szCs w:val="24"/>
                <w:cs/>
              </w:rPr>
              <w:t>.....................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....</w:t>
            </w:r>
            <w:r w:rsidRPr="009B7FED">
              <w:rPr>
                <w:rFonts w:ascii="TH SarabunIT๙" w:hAnsi="TH SarabunIT๙" w:cs="TH SarabunIT๙" w:hint="cs"/>
                <w:szCs w:val="24"/>
                <w:cs/>
              </w:rPr>
              <w:t>...</w:t>
            </w:r>
            <w:r w:rsidRPr="009B7FED">
              <w:rPr>
                <w:rFonts w:ascii="TH SarabunIT๙" w:hAnsi="TH SarabunIT๙" w:cs="TH SarabunIT๙"/>
                <w:szCs w:val="24"/>
                <w:cs/>
              </w:rPr>
              <w:t>........</w:t>
            </w:r>
          </w:p>
          <w:p w14:paraId="77DC6436" w14:textId="68FFFE86" w:rsidR="009B7FED" w:rsidRPr="007B77D1" w:rsidRDefault="009B7FED" w:rsidP="009B7FED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รายการ...............................................................</w:t>
            </w:r>
          </w:p>
          <w:p w14:paraId="5CFD6DC4" w14:textId="77777777" w:rsidR="009B7FED" w:rsidRPr="008F51DC" w:rsidRDefault="009B7FED" w:rsidP="009B7FED">
            <w:pPr>
              <w:rPr>
                <w:rFonts w:ascii="TH SarabunIT๙" w:hAnsi="TH SarabunIT๙" w:cs="TH SarabunIT๙"/>
                <w:szCs w:val="24"/>
              </w:rPr>
            </w:pPr>
            <w:r w:rsidRPr="008F51DC">
              <w:rPr>
                <w:rFonts w:ascii="TH SarabunIT๙" w:hAnsi="TH SarabunIT๙" w:cs="TH SarabunIT๙" w:hint="cs"/>
                <w:szCs w:val="24"/>
                <w:cs/>
              </w:rPr>
              <w:t>จำนวนเงิน................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.....................</w:t>
            </w:r>
            <w:r w:rsidRPr="008F51DC">
              <w:rPr>
                <w:rFonts w:ascii="TH SarabunIT๙" w:hAnsi="TH SarabunIT๙" w:cs="TH SarabunIT๙" w:hint="cs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..</w:t>
            </w:r>
            <w:r w:rsidRPr="008F51DC">
              <w:rPr>
                <w:rFonts w:ascii="TH SarabunIT๙" w:hAnsi="TH SarabunIT๙" w:cs="TH SarabunIT๙" w:hint="cs"/>
                <w:szCs w:val="24"/>
                <w:cs/>
              </w:rPr>
              <w:t>......บาท</w:t>
            </w:r>
          </w:p>
          <w:p w14:paraId="0168E5AD" w14:textId="77777777" w:rsidR="009B7FED" w:rsidRPr="007B77D1" w:rsidRDefault="009B7FED" w:rsidP="009B7FED">
            <w:pPr>
              <w:rPr>
                <w:rFonts w:ascii="TH SarabunIT๙" w:hAnsi="TH SarabunIT๙" w:cs="TH SarabunIT๙"/>
                <w:szCs w:val="24"/>
              </w:rPr>
            </w:pPr>
            <w:r w:rsidRPr="003F01AD">
              <w:rPr>
                <w:rFonts w:ascii="TH SarabunIT๙" w:hAnsi="TH SarabunIT๙" w:cs="TH SarabunIT๙" w:hint="cs"/>
                <w:szCs w:val="24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zCs w:val="24"/>
                <w:u w:val="dotted"/>
                <w:cs/>
              </w:rPr>
              <w:t xml:space="preserve">   คณะเศรษฐศาสตร์ ศรีราชา</w:t>
            </w:r>
          </w:p>
          <w:p w14:paraId="303FDFC9" w14:textId="657DE923" w:rsidR="009B7FED" w:rsidRPr="00984944" w:rsidRDefault="00DE5E5E" w:rsidP="009B7FED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แผนงาน</w:t>
            </w:r>
            <w:r w:rsidRPr="00DE5E5E">
              <w:rPr>
                <w:rFonts w:ascii="TH SarabunIT๙" w:hAnsi="TH SarabunIT๙" w:cs="TH SarabunIT๙" w:hint="cs"/>
                <w:szCs w:val="24"/>
                <w:u w:val="dotted"/>
                <w:cs/>
              </w:rPr>
              <w:t xml:space="preserve">  ผู้สำเร็จการศึกษาด้านสังคมศาสตร์</w:t>
            </w:r>
          </w:p>
          <w:p w14:paraId="1D78F5DE" w14:textId="18BF91CD" w:rsidR="009B7FED" w:rsidRDefault="009B7FED" w:rsidP="009B7FE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8491774" w14:textId="77777777" w:rsidR="008B7AD0" w:rsidRPr="007D2F23" w:rsidRDefault="008B7AD0" w:rsidP="009B7FED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0C255ABA" w14:textId="7114C7C9" w:rsidR="008D698D" w:rsidRPr="007B77D1" w:rsidRDefault="008D698D" w:rsidP="008C6E5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B77D1">
              <w:rPr>
                <w:rFonts w:ascii="TH SarabunIT๙" w:hAnsi="TH SarabunIT๙" w:cs="TH SarabunIT๙"/>
                <w:szCs w:val="24"/>
                <w:cs/>
              </w:rPr>
              <w:t>(นางสาวกษมา  เนตรวิเชียร)</w:t>
            </w:r>
          </w:p>
          <w:p w14:paraId="101648B9" w14:textId="77777777" w:rsidR="00304C54" w:rsidRPr="007B77D1" w:rsidRDefault="00304C54" w:rsidP="008C6E5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B77D1">
              <w:rPr>
                <w:rFonts w:ascii="TH SarabunIT๙" w:hAnsi="TH SarabunIT๙" w:cs="TH SarabunIT๙"/>
                <w:szCs w:val="24"/>
                <w:cs/>
              </w:rPr>
              <w:t>นักวิเคราะห์นโยบายและแผนชำนาญการ</w:t>
            </w:r>
          </w:p>
          <w:p w14:paraId="41F088B2" w14:textId="77777777" w:rsidR="001D639C" w:rsidRPr="007B77D1" w:rsidRDefault="00991A4B" w:rsidP="009302C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B77D1">
              <w:rPr>
                <w:rFonts w:ascii="TH SarabunIT๙" w:hAnsi="TH SarabunIT๙" w:cs="TH SarabunIT๙"/>
                <w:szCs w:val="24"/>
              </w:rPr>
              <w:t>……...…/…....…....…/……..…….……</w:t>
            </w:r>
          </w:p>
        </w:tc>
        <w:tc>
          <w:tcPr>
            <w:tcW w:w="1645" w:type="pct"/>
          </w:tcPr>
          <w:p w14:paraId="43B8E3F0" w14:textId="7B582F76" w:rsidR="00304C54" w:rsidRPr="007B77D1" w:rsidRDefault="00304C54" w:rsidP="001F037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7B77D1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(3)  </w:t>
            </w:r>
            <w:r w:rsidRPr="007B77D1">
              <w:rPr>
                <w:rFonts w:ascii="TH SarabunIT๙" w:hAnsi="TH SarabunIT๙" w:cs="TH SarabunIT๙"/>
                <w:szCs w:val="24"/>
                <w:cs/>
              </w:rPr>
              <w:t>จองงบประมาณแล้ว</w:t>
            </w:r>
          </w:p>
          <w:p w14:paraId="4493BA93" w14:textId="30906064" w:rsidR="00304C54" w:rsidRPr="007B77D1" w:rsidRDefault="00304C54" w:rsidP="00304C5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7B77D1">
              <w:rPr>
                <w:rFonts w:ascii="TH SarabunIT๙" w:hAnsi="TH SarabunIT๙" w:cs="TH SarabunIT๙"/>
                <w:szCs w:val="24"/>
                <w:cs/>
              </w:rPr>
              <w:t>เลขที่จอง........................</w:t>
            </w:r>
            <w:r w:rsidR="006C3356">
              <w:rPr>
                <w:rFonts w:ascii="TH SarabunIT๙" w:hAnsi="TH SarabunIT๙" w:cs="TH SarabunIT๙" w:hint="cs"/>
                <w:szCs w:val="24"/>
                <w:cs/>
              </w:rPr>
              <w:t>................</w:t>
            </w:r>
            <w:r w:rsidRPr="007B77D1">
              <w:rPr>
                <w:rFonts w:ascii="TH SarabunIT๙" w:hAnsi="TH SarabunIT๙" w:cs="TH SarabunIT๙"/>
                <w:szCs w:val="24"/>
                <w:cs/>
              </w:rPr>
              <w:t>...................</w:t>
            </w:r>
          </w:p>
          <w:p w14:paraId="3AAE4863" w14:textId="4BBBBACE" w:rsidR="009B7FED" w:rsidRDefault="009B7FED" w:rsidP="009B7FED">
            <w:pPr>
              <w:rPr>
                <w:rFonts w:ascii="TH SarabunIT๙" w:hAnsi="TH SarabunIT๙" w:cs="TH SarabunIT๙"/>
                <w:szCs w:val="24"/>
              </w:rPr>
            </w:pPr>
            <w:r w:rsidRPr="007B77D1">
              <w:rPr>
                <w:rFonts w:ascii="TH SarabunIT๙" w:hAnsi="TH SarabunIT๙" w:cs="TH SarabunIT๙"/>
                <w:szCs w:val="24"/>
                <w:cs/>
              </w:rPr>
              <w:t>งบ.........................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...</w:t>
            </w:r>
            <w:r w:rsidRPr="007B77D1">
              <w:rPr>
                <w:rFonts w:ascii="TH SarabunIT๙" w:hAnsi="TH SarabunIT๙" w:cs="TH SarabunIT๙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.........................</w:t>
            </w:r>
            <w:r w:rsidRPr="007B77D1">
              <w:rPr>
                <w:rFonts w:ascii="TH SarabunIT๙" w:hAnsi="TH SarabunIT๙" w:cs="TH SarabunIT๙"/>
                <w:szCs w:val="24"/>
                <w:cs/>
              </w:rPr>
              <w:t>........</w:t>
            </w:r>
          </w:p>
          <w:p w14:paraId="4B1BC7D8" w14:textId="77777777" w:rsidR="009B7FED" w:rsidRPr="007B77D1" w:rsidRDefault="009B7FED" w:rsidP="009B7FED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รายการ............................................................</w:t>
            </w:r>
          </w:p>
          <w:p w14:paraId="03CE870F" w14:textId="7BFA5889" w:rsidR="009B7FED" w:rsidRPr="008F51DC" w:rsidRDefault="009B7FED" w:rsidP="009B7FED">
            <w:pPr>
              <w:rPr>
                <w:rFonts w:ascii="TH SarabunIT๙" w:hAnsi="TH SarabunIT๙" w:cs="TH SarabunIT๙"/>
                <w:szCs w:val="24"/>
              </w:rPr>
            </w:pPr>
            <w:r w:rsidRPr="008F51DC">
              <w:rPr>
                <w:rFonts w:ascii="TH SarabunIT๙" w:hAnsi="TH SarabunIT๙" w:cs="TH SarabunIT๙" w:hint="cs"/>
                <w:szCs w:val="24"/>
                <w:cs/>
              </w:rPr>
              <w:t>จำนวนเงิน................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......................</w:t>
            </w:r>
            <w:r w:rsidRPr="008F51DC">
              <w:rPr>
                <w:rFonts w:ascii="TH SarabunIT๙" w:hAnsi="TH SarabunIT๙" w:cs="TH SarabunIT๙" w:hint="cs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..</w:t>
            </w:r>
            <w:r w:rsidRPr="008F51DC">
              <w:rPr>
                <w:rFonts w:ascii="TH SarabunIT๙" w:hAnsi="TH SarabunIT๙" w:cs="TH SarabunIT๙" w:hint="cs"/>
                <w:szCs w:val="24"/>
                <w:cs/>
              </w:rPr>
              <w:t>......บาท</w:t>
            </w:r>
          </w:p>
          <w:p w14:paraId="251FF8E8" w14:textId="77777777" w:rsidR="009B7FED" w:rsidRPr="007B77D1" w:rsidRDefault="009B7FED" w:rsidP="009B7FED">
            <w:pPr>
              <w:rPr>
                <w:rFonts w:ascii="TH SarabunIT๙" w:hAnsi="TH SarabunIT๙" w:cs="TH SarabunIT๙"/>
                <w:szCs w:val="24"/>
              </w:rPr>
            </w:pPr>
            <w:r w:rsidRPr="003F01AD">
              <w:rPr>
                <w:rFonts w:ascii="TH SarabunIT๙" w:hAnsi="TH SarabunIT๙" w:cs="TH SarabunIT๙" w:hint="cs"/>
                <w:szCs w:val="24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zCs w:val="24"/>
                <w:u w:val="dotted"/>
                <w:cs/>
              </w:rPr>
              <w:t xml:space="preserve">   คณะเศรษฐศาสตร์ ศรีราชา</w:t>
            </w:r>
          </w:p>
          <w:p w14:paraId="569CA76F" w14:textId="43B676C1" w:rsidR="009B7FED" w:rsidRPr="00984944" w:rsidRDefault="009B7FED" w:rsidP="009B7FED">
            <w:pPr>
              <w:rPr>
                <w:rFonts w:ascii="TH SarabunIT๙" w:hAnsi="TH SarabunIT๙" w:cs="TH SarabunIT๙"/>
                <w:szCs w:val="24"/>
              </w:rPr>
            </w:pPr>
            <w:r w:rsidRPr="00984944">
              <w:rPr>
                <w:rFonts w:ascii="TH SarabunIT๙" w:hAnsi="TH SarabunIT๙" w:cs="TH SarabunIT๙" w:hint="cs"/>
                <w:szCs w:val="24"/>
                <w:cs/>
              </w:rPr>
              <w:t>แผนงาน</w:t>
            </w:r>
            <w:r w:rsidRPr="00DE5E5E">
              <w:rPr>
                <w:rFonts w:ascii="TH SarabunIT๙" w:hAnsi="TH SarabunIT๙" w:cs="TH SarabunIT๙" w:hint="cs"/>
                <w:szCs w:val="24"/>
                <w:u w:val="dotted"/>
                <w:cs/>
              </w:rPr>
              <w:t xml:space="preserve"> </w:t>
            </w:r>
            <w:r w:rsidR="00DE5E5E" w:rsidRPr="00DE5E5E">
              <w:rPr>
                <w:rFonts w:ascii="TH SarabunIT๙" w:hAnsi="TH SarabunIT๙" w:cs="TH SarabunIT๙" w:hint="cs"/>
                <w:szCs w:val="24"/>
                <w:u w:val="dotted"/>
                <w:cs/>
              </w:rPr>
              <w:t>ผู้สำเร็จการศึกษาด้านสังคมศาสตร์</w:t>
            </w:r>
          </w:p>
          <w:p w14:paraId="544E4DFC" w14:textId="77777777" w:rsidR="00193BD8" w:rsidRPr="008B7AD0" w:rsidRDefault="00193BD8" w:rsidP="009302C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B12A4C5" w14:textId="77777777" w:rsidR="009302C8" w:rsidRPr="007B77D1" w:rsidRDefault="00193BD8" w:rsidP="009302C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B77D1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="009302C8" w:rsidRPr="007B77D1">
              <w:rPr>
                <w:rFonts w:ascii="TH SarabunIT๙" w:hAnsi="TH SarabunIT๙" w:cs="TH SarabunIT๙"/>
                <w:szCs w:val="24"/>
                <w:cs/>
              </w:rPr>
              <w:t>(นางสาววิไลวรรณ  หยงหนู)</w:t>
            </w:r>
          </w:p>
          <w:p w14:paraId="75480CCE" w14:textId="77777777" w:rsidR="009302C8" w:rsidRPr="007B77D1" w:rsidRDefault="009302C8" w:rsidP="009302C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B77D1">
              <w:rPr>
                <w:rFonts w:ascii="TH SarabunIT๙" w:hAnsi="TH SarabunIT๙" w:cs="TH SarabunIT๙"/>
                <w:szCs w:val="24"/>
                <w:cs/>
              </w:rPr>
              <w:t>นักวิชาการเงินและบัญชี</w:t>
            </w:r>
          </w:p>
          <w:p w14:paraId="6820229C" w14:textId="77777777" w:rsidR="00576FDA" w:rsidRPr="007B77D1" w:rsidRDefault="009302C8" w:rsidP="009302C8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  <w:r w:rsidRPr="007B77D1">
              <w:rPr>
                <w:rFonts w:ascii="TH SarabunIT๙" w:hAnsi="TH SarabunIT๙" w:cs="TH SarabunIT๙"/>
                <w:szCs w:val="24"/>
              </w:rPr>
              <w:t>……...…/…....…....…/……..…….……</w:t>
            </w:r>
          </w:p>
        </w:tc>
        <w:tc>
          <w:tcPr>
            <w:tcW w:w="1710" w:type="pct"/>
          </w:tcPr>
          <w:p w14:paraId="33DCAA8A" w14:textId="77777777" w:rsidR="001F0379" w:rsidRPr="007B77D1" w:rsidRDefault="001F0379" w:rsidP="001F0379">
            <w:pPr>
              <w:spacing w:before="120" w:line="228" w:lineRule="auto"/>
              <w:ind w:left="743" w:hanging="743"/>
              <w:rPr>
                <w:rFonts w:ascii="TH SarabunIT๙" w:hAnsi="TH SarabunIT๙" w:cs="TH SarabunIT๙"/>
                <w:b/>
                <w:bCs/>
              </w:rPr>
            </w:pPr>
            <w:r w:rsidRPr="007B77D1">
              <w:rPr>
                <w:rFonts w:ascii="TH SarabunIT๙" w:hAnsi="TH SarabunIT๙" w:cs="TH SarabunIT๙"/>
                <w:b/>
                <w:bCs/>
                <w:cs/>
              </w:rPr>
              <w:t xml:space="preserve">(5) เรียน </w:t>
            </w:r>
            <w:r w:rsidRPr="007B77D1">
              <w:rPr>
                <w:rFonts w:ascii="TH SarabunIT๙" w:hAnsi="TH SarabunIT๙" w:cs="TH SarabunIT๙"/>
                <w:cs/>
              </w:rPr>
              <w:t xml:space="preserve"> คณบดี</w:t>
            </w:r>
          </w:p>
          <w:p w14:paraId="3387513E" w14:textId="77777777" w:rsidR="001F0379" w:rsidRPr="007B77D1" w:rsidRDefault="001F0379" w:rsidP="001F0379">
            <w:pPr>
              <w:tabs>
                <w:tab w:val="left" w:pos="900"/>
              </w:tabs>
              <w:spacing w:before="120"/>
              <w:rPr>
                <w:rFonts w:ascii="TH SarabunIT๙" w:hAnsi="TH SarabunIT๙" w:cs="TH SarabunIT๙"/>
              </w:rPr>
            </w:pPr>
            <w:r w:rsidRPr="007B77D1">
              <w:rPr>
                <w:rFonts w:ascii="TH SarabunIT๙" w:hAnsi="TH SarabunIT๙" w:cs="TH SarabunIT๙"/>
                <w:cs/>
              </w:rPr>
              <w:t xml:space="preserve">              เพื่อโปรดพิจารณาอนุมัติ</w:t>
            </w:r>
          </w:p>
          <w:p w14:paraId="69447A95" w14:textId="77777777" w:rsidR="001F0379" w:rsidRDefault="001F0379" w:rsidP="001F0379">
            <w:pPr>
              <w:tabs>
                <w:tab w:val="left" w:pos="90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031F95C7" w14:textId="77777777" w:rsidR="001F0379" w:rsidRDefault="001F0379" w:rsidP="001F0379">
            <w:pPr>
              <w:tabs>
                <w:tab w:val="left" w:pos="90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6DC19921" w14:textId="69824F8E" w:rsidR="001F0379" w:rsidRPr="009B7FED" w:rsidRDefault="008C3129" w:rsidP="001F03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B7FED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นางสาว</w:t>
            </w:r>
            <w:r w:rsidR="002F2772" w:rsidRPr="009B7FE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าริฉัตร  เต็มสุวรรณ์</w:t>
            </w:r>
            <w:r w:rsidRPr="009B7FED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  <w:p w14:paraId="371C7CC7" w14:textId="6B03EF1F" w:rsidR="001F0379" w:rsidRPr="009B7FED" w:rsidRDefault="008C3129" w:rsidP="008C31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B7FE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</w:t>
            </w:r>
            <w:r w:rsidR="00D252B4" w:rsidRPr="009B7FE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ธานกรรมการดำเนินงานโครงการหลักสูตรเศรษฐศาสตรบัณฑิต สาขาวิชาเศรษฐศาสตร์ (ภาคพิเศษ)</w:t>
            </w:r>
          </w:p>
          <w:p w14:paraId="5AEBBD87" w14:textId="77777777" w:rsidR="00576FDA" w:rsidRPr="007B77D1" w:rsidRDefault="001F0379" w:rsidP="001F03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B7FED">
              <w:rPr>
                <w:rFonts w:ascii="TH SarabunIT๙" w:hAnsi="TH SarabunIT๙" w:cs="TH SarabunIT๙"/>
                <w:sz w:val="26"/>
                <w:szCs w:val="26"/>
              </w:rPr>
              <w:t>……...…/…....…....…/……..…….……</w:t>
            </w:r>
          </w:p>
        </w:tc>
      </w:tr>
      <w:tr w:rsidR="00923EB2" w:rsidRPr="007B77D1" w14:paraId="3D161ECC" w14:textId="77777777" w:rsidTr="008B7AD0">
        <w:trPr>
          <w:trHeight w:val="2266"/>
        </w:trPr>
        <w:tc>
          <w:tcPr>
            <w:tcW w:w="1645" w:type="pct"/>
          </w:tcPr>
          <w:p w14:paraId="4F0501B2" w14:textId="77777777" w:rsidR="001F0379" w:rsidRPr="007B77D1" w:rsidRDefault="001F0379" w:rsidP="001F0379">
            <w:pPr>
              <w:spacing w:before="120" w:line="228" w:lineRule="auto"/>
              <w:ind w:left="743" w:hanging="743"/>
              <w:rPr>
                <w:rFonts w:ascii="TH SarabunIT๙" w:hAnsi="TH SarabunIT๙" w:cs="TH SarabunIT๙"/>
                <w:b/>
                <w:bCs/>
              </w:rPr>
            </w:pPr>
            <w:r w:rsidRPr="007B77D1">
              <w:rPr>
                <w:rFonts w:ascii="TH SarabunIT๙" w:hAnsi="TH SarabunIT๙" w:cs="TH SarabunIT๙"/>
                <w:b/>
                <w:bCs/>
                <w:cs/>
              </w:rPr>
              <w:t xml:space="preserve">(5) เรียน </w:t>
            </w:r>
            <w:r w:rsidRPr="007B77D1">
              <w:rPr>
                <w:rFonts w:ascii="TH SarabunIT๙" w:hAnsi="TH SarabunIT๙" w:cs="TH SarabunIT๙"/>
                <w:cs/>
              </w:rPr>
              <w:t xml:space="preserve"> คณบดี</w:t>
            </w:r>
          </w:p>
          <w:p w14:paraId="0E1EF2DE" w14:textId="77777777" w:rsidR="001F0379" w:rsidRPr="007B77D1" w:rsidRDefault="001F0379" w:rsidP="001F0379">
            <w:pPr>
              <w:tabs>
                <w:tab w:val="left" w:pos="900"/>
              </w:tabs>
              <w:spacing w:before="120"/>
              <w:rPr>
                <w:rFonts w:ascii="TH SarabunIT๙" w:hAnsi="TH SarabunIT๙" w:cs="TH SarabunIT๙"/>
              </w:rPr>
            </w:pPr>
            <w:r w:rsidRPr="007B77D1">
              <w:rPr>
                <w:rFonts w:ascii="TH SarabunIT๙" w:hAnsi="TH SarabunIT๙" w:cs="TH SarabunIT๙"/>
                <w:cs/>
              </w:rPr>
              <w:t xml:space="preserve">              เพื่อโปรดพิจารณาอนุมัติ</w:t>
            </w:r>
          </w:p>
          <w:p w14:paraId="5457E306" w14:textId="77777777" w:rsidR="001F0379" w:rsidRDefault="001F0379" w:rsidP="001F0379">
            <w:pPr>
              <w:tabs>
                <w:tab w:val="left" w:pos="90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71F3AEAF" w14:textId="77777777" w:rsidR="001F0379" w:rsidRPr="007B77D1" w:rsidRDefault="001F0379" w:rsidP="001F03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77D1">
              <w:rPr>
                <w:rFonts w:ascii="TH SarabunIT๙" w:hAnsi="TH SarabunIT๙" w:cs="TH SarabunIT๙"/>
                <w:sz w:val="28"/>
                <w:cs/>
              </w:rPr>
              <w:t>(.............................................................)</w:t>
            </w:r>
          </w:p>
          <w:p w14:paraId="2C8168A9" w14:textId="77777777" w:rsidR="001F0379" w:rsidRPr="007B77D1" w:rsidRDefault="001F0379" w:rsidP="001F037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ัวหน้าภาควิชา........................................</w:t>
            </w:r>
          </w:p>
          <w:p w14:paraId="7B98E33F" w14:textId="77777777" w:rsidR="00817477" w:rsidRPr="007B77D1" w:rsidRDefault="001F0379" w:rsidP="001F0379">
            <w:pPr>
              <w:spacing w:before="60"/>
              <w:jc w:val="center"/>
              <w:rPr>
                <w:rFonts w:ascii="TH SarabunIT๙" w:hAnsi="TH SarabunIT๙" w:cs="TH SarabunIT๙"/>
                <w:szCs w:val="24"/>
              </w:rPr>
            </w:pPr>
            <w:r w:rsidRPr="007B77D1">
              <w:rPr>
                <w:rFonts w:ascii="TH SarabunIT๙" w:hAnsi="TH SarabunIT๙" w:cs="TH SarabunIT๙"/>
                <w:sz w:val="28"/>
              </w:rPr>
              <w:t>……...…/…....…....…/……..…….……</w:t>
            </w:r>
          </w:p>
        </w:tc>
        <w:tc>
          <w:tcPr>
            <w:tcW w:w="1645" w:type="pct"/>
          </w:tcPr>
          <w:p w14:paraId="3352EF82" w14:textId="77777777" w:rsidR="001F0379" w:rsidRPr="007B77D1" w:rsidRDefault="001F0379" w:rsidP="001F0379">
            <w:pPr>
              <w:spacing w:before="120" w:line="228" w:lineRule="auto"/>
              <w:ind w:left="743" w:hanging="743"/>
              <w:rPr>
                <w:rFonts w:ascii="TH SarabunIT๙" w:hAnsi="TH SarabunIT๙" w:cs="TH SarabunIT๙"/>
                <w:b/>
                <w:bCs/>
                <w:cs/>
              </w:rPr>
            </w:pPr>
            <w:r w:rsidRPr="007B77D1">
              <w:rPr>
                <w:rFonts w:ascii="TH SarabunIT๙" w:hAnsi="TH SarabunIT๙" w:cs="TH SarabunIT๙"/>
                <w:b/>
                <w:bCs/>
                <w:cs/>
              </w:rPr>
              <w:t xml:space="preserve">(6) เรียน </w:t>
            </w:r>
            <w:r w:rsidRPr="007B77D1">
              <w:rPr>
                <w:rFonts w:ascii="TH SarabunIT๙" w:hAnsi="TH SarabunIT๙" w:cs="TH SarabunIT๙"/>
                <w:cs/>
              </w:rPr>
              <w:t xml:space="preserve"> คณบดี</w:t>
            </w:r>
          </w:p>
          <w:p w14:paraId="0FBB1F61" w14:textId="77777777" w:rsidR="001F0379" w:rsidRPr="007B77D1" w:rsidRDefault="001F0379" w:rsidP="001F0379">
            <w:pPr>
              <w:tabs>
                <w:tab w:val="left" w:pos="900"/>
              </w:tabs>
              <w:spacing w:before="120"/>
              <w:rPr>
                <w:rFonts w:ascii="TH SarabunIT๙" w:hAnsi="TH SarabunIT๙" w:cs="TH SarabunIT๙"/>
              </w:rPr>
            </w:pPr>
            <w:r w:rsidRPr="007B77D1">
              <w:rPr>
                <w:rFonts w:ascii="TH SarabunIT๙" w:hAnsi="TH SarabunIT๙" w:cs="TH SarabunIT๙"/>
                <w:cs/>
              </w:rPr>
              <w:t xml:space="preserve">              เพื่อโปรดพิจารณาอนุมัติ</w:t>
            </w:r>
          </w:p>
          <w:p w14:paraId="0628FA43" w14:textId="77777777" w:rsidR="002F1461" w:rsidRPr="008B7AD0" w:rsidRDefault="002F1461" w:rsidP="001F0379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2293E8" w14:textId="05064006" w:rsidR="001F0379" w:rsidRPr="007B77D1" w:rsidRDefault="001F0379" w:rsidP="008B7AD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B77D1">
              <w:rPr>
                <w:rFonts w:ascii="TH SarabunIT๙" w:hAnsi="TH SarabunIT๙" w:cs="TH SarabunIT๙"/>
                <w:sz w:val="30"/>
                <w:szCs w:val="30"/>
                <w:cs/>
              </w:rPr>
              <w:t>(นางสาวสุวรรณา  โพธิอ่อน)</w:t>
            </w:r>
          </w:p>
          <w:p w14:paraId="2F90F46A" w14:textId="77777777" w:rsidR="001F0379" w:rsidRPr="008C3129" w:rsidRDefault="001F0379" w:rsidP="001F037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C3129">
              <w:rPr>
                <w:rFonts w:ascii="TH SarabunIT๙" w:hAnsi="TH SarabunIT๙" w:cs="TH SarabunIT๙"/>
                <w:sz w:val="30"/>
                <w:szCs w:val="30"/>
                <w:cs/>
              </w:rPr>
              <w:t>หัวหน้าสำนักงานเลขานุการ</w:t>
            </w:r>
          </w:p>
          <w:p w14:paraId="66FD44C5" w14:textId="77777777" w:rsidR="00817477" w:rsidRPr="007B77D1" w:rsidRDefault="001F0379" w:rsidP="001F0379">
            <w:pPr>
              <w:spacing w:before="6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B77D1">
              <w:rPr>
                <w:rFonts w:ascii="TH SarabunIT๙" w:hAnsi="TH SarabunIT๙" w:cs="TH SarabunIT๙"/>
                <w:sz w:val="30"/>
                <w:szCs w:val="30"/>
              </w:rPr>
              <w:t>……...…/…....…....…/……..…….…</w:t>
            </w:r>
          </w:p>
        </w:tc>
        <w:tc>
          <w:tcPr>
            <w:tcW w:w="1710" w:type="pct"/>
          </w:tcPr>
          <w:p w14:paraId="5D15AFFD" w14:textId="7BCCE603" w:rsidR="001F0379" w:rsidRPr="008B7AD0" w:rsidRDefault="001F0379" w:rsidP="008B7AD0">
            <w:pPr>
              <w:tabs>
                <w:tab w:val="left" w:pos="90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  <w:r w:rsidRPr="008B7AD0">
              <w:rPr>
                <w:rFonts w:ascii="TH SarabunIT๙" w:hAnsi="TH SarabunIT๙" w:cs="TH SarabunIT๙"/>
                <w:b/>
                <w:bCs/>
                <w:sz w:val="28"/>
                <w:cs/>
              </w:rPr>
              <w:t>(7)</w:t>
            </w:r>
            <w:r w:rsidR="008B7AD0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    </w:t>
            </w:r>
            <w:r w:rsidRPr="008B7AD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อนุมัติ</w:t>
            </w:r>
          </w:p>
          <w:p w14:paraId="2F5E2E92" w14:textId="5BD2CBF1" w:rsidR="001F0379" w:rsidRPr="008B7AD0" w:rsidRDefault="001F0379" w:rsidP="001F0379">
            <w:pPr>
              <w:tabs>
                <w:tab w:val="left" w:pos="900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4B2D55D4" w14:textId="4732DAF2" w:rsidR="001F0379" w:rsidRPr="007B77D1" w:rsidRDefault="001F0379" w:rsidP="001F0379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77D1">
              <w:rPr>
                <w:rFonts w:ascii="TH SarabunIT๙" w:hAnsi="TH SarabunIT๙" w:cs="TH SarabunIT๙"/>
                <w:sz w:val="30"/>
                <w:szCs w:val="30"/>
                <w:cs/>
              </w:rPr>
              <w:t>(ผู้ช่วยศาสตราจารย์ศุภชาติ  สุขารมณ์)</w:t>
            </w:r>
          </w:p>
          <w:p w14:paraId="25428819" w14:textId="77777777" w:rsidR="001F0379" w:rsidRPr="007B77D1" w:rsidRDefault="001F0379" w:rsidP="001F037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B77D1">
              <w:rPr>
                <w:rFonts w:ascii="TH SarabunIT๙" w:hAnsi="TH SarabunIT๙" w:cs="TH SarabunIT๙"/>
                <w:sz w:val="30"/>
                <w:szCs w:val="30"/>
                <w:cs/>
              </w:rPr>
              <w:t>คณบดีคณะเศรษฐศาสตร์ ศรีราชา</w:t>
            </w:r>
          </w:p>
          <w:p w14:paraId="046BF802" w14:textId="77777777" w:rsidR="00817477" w:rsidRPr="007B77D1" w:rsidRDefault="001F0379" w:rsidP="001F0379">
            <w:pPr>
              <w:spacing w:before="60" w:line="228" w:lineRule="auto"/>
              <w:ind w:left="743" w:hanging="743"/>
              <w:jc w:val="center"/>
              <w:rPr>
                <w:rFonts w:ascii="TH SarabunIT๙" w:hAnsi="TH SarabunIT๙" w:cs="TH SarabunIT๙"/>
                <w:cs/>
              </w:rPr>
            </w:pPr>
            <w:r w:rsidRPr="007B77D1">
              <w:rPr>
                <w:rFonts w:ascii="TH SarabunIT๙" w:hAnsi="TH SarabunIT๙" w:cs="TH SarabunIT๙"/>
                <w:sz w:val="30"/>
                <w:szCs w:val="30"/>
              </w:rPr>
              <w:t>……...…/…....…....…/……..…….</w:t>
            </w:r>
          </w:p>
        </w:tc>
      </w:tr>
    </w:tbl>
    <w:p w14:paraId="14A8492F" w14:textId="4039DB83" w:rsidR="002E5033" w:rsidRPr="007B77D1" w:rsidRDefault="00CB2E53" w:rsidP="002E5033">
      <w:pPr>
        <w:spacing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32D3546C" wp14:editId="7C1A09A3">
            <wp:extent cx="1190625" cy="895350"/>
            <wp:effectExtent l="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C5815" w14:textId="6CD7F100" w:rsidR="002E5033" w:rsidRPr="007B77D1" w:rsidRDefault="002E5033" w:rsidP="002E5033">
      <w:pPr>
        <w:spacing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77D1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โครงการ ประจำปี</w:t>
      </w:r>
      <w:r w:rsidR="00C24B2D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 พ.ศ....................</w:t>
      </w:r>
    </w:p>
    <w:p w14:paraId="4F9BE675" w14:textId="7614DB44" w:rsidR="002E5033" w:rsidRPr="007B77D1" w:rsidRDefault="002E5033" w:rsidP="002E5033">
      <w:pPr>
        <w:spacing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7B77D1">
        <w:rPr>
          <w:rFonts w:ascii="TH SarabunIT๙" w:hAnsi="TH SarabunIT๙" w:cs="TH SarabunIT๙"/>
          <w:b/>
          <w:bCs/>
          <w:sz w:val="32"/>
          <w:szCs w:val="32"/>
          <w:cs/>
        </w:rPr>
        <w:t>คณะเศรษฐศาสตร์ ศรีราชา มหาวิทยาลัยเกษตรศาสตร์ วิทยาเขตศรีราชา</w:t>
      </w:r>
    </w:p>
    <w:p w14:paraId="2AE505A0" w14:textId="40C89BE6" w:rsidR="002E5033" w:rsidRPr="007B77D1" w:rsidRDefault="002E5033" w:rsidP="002E5033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14:paraId="2F158CEA" w14:textId="2ADAC7F5" w:rsidR="002E5033" w:rsidRPr="007B77D1" w:rsidRDefault="002E5033" w:rsidP="00876BA2">
      <w:pPr>
        <w:spacing w:line="20" w:lineRule="atLeast"/>
        <w:ind w:left="1440" w:hanging="1440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 w:rsidRPr="007B77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7B77D1">
        <w:rPr>
          <w:rFonts w:ascii="TH SarabunIT๙" w:hAnsi="TH SarabunIT๙" w:cs="TH SarabunIT๙"/>
          <w:sz w:val="32"/>
          <w:szCs w:val="32"/>
        </w:rPr>
        <w:t xml:space="preserve">: </w:t>
      </w:r>
      <w:r w:rsidR="00CA1D01" w:rsidRPr="007B77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A1D01" w:rsidRPr="007B77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A1D01" w:rsidRPr="007B77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A1D01" w:rsidRPr="007B77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A1D01" w:rsidRPr="007B77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A1D01" w:rsidRPr="007B77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A1D01" w:rsidRPr="007B77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A1D01" w:rsidRPr="007B77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A1D01" w:rsidRPr="007B77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A1D01" w:rsidRPr="007B77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8CBB2EA" w14:textId="77777777" w:rsidR="002E5033" w:rsidRPr="007B77D1" w:rsidRDefault="002E5033" w:rsidP="00876BA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B77D1">
        <w:rPr>
          <w:rFonts w:ascii="TH SarabunIT๙" w:hAnsi="TH SarabunIT๙" w:cs="TH SarabunIT๙"/>
          <w:b/>
          <w:bCs/>
          <w:sz w:val="32"/>
          <w:szCs w:val="32"/>
          <w:cs/>
        </w:rPr>
        <w:t>2. ประเภทโครงการ</w:t>
      </w:r>
      <w:r w:rsidRPr="007B77D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B77D1">
        <w:rPr>
          <w:rFonts w:ascii="TH SarabunIT๙" w:hAnsi="TH SarabunIT๙" w:cs="TH SarabunIT๙"/>
          <w:sz w:val="32"/>
          <w:szCs w:val="32"/>
        </w:rPr>
        <w:t>:</w:t>
      </w:r>
      <w:r w:rsidRPr="007B77D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B77D1">
        <w:rPr>
          <w:rFonts w:ascii="TH SarabunIT๙" w:hAnsi="TH SarabunIT๙" w:cs="TH SarabunIT๙"/>
          <w:sz w:val="32"/>
          <w:szCs w:val="32"/>
        </w:rPr>
        <w:t>[</w:t>
      </w:r>
      <w:r w:rsidR="00CA1D01" w:rsidRPr="007B77D1">
        <w:rPr>
          <w:rFonts w:ascii="TH SarabunIT๙" w:hAnsi="TH SarabunIT๙" w:cs="TH SarabunIT๙"/>
          <w:sz w:val="32"/>
          <w:szCs w:val="32"/>
        </w:rPr>
        <w:t xml:space="preserve">   </w:t>
      </w:r>
      <w:r w:rsidRPr="007B77D1">
        <w:rPr>
          <w:rFonts w:ascii="TH SarabunIT๙" w:hAnsi="TH SarabunIT๙" w:cs="TH SarabunIT๙"/>
          <w:sz w:val="32"/>
          <w:szCs w:val="32"/>
        </w:rPr>
        <w:t xml:space="preserve">]  </w:t>
      </w:r>
      <w:r w:rsidRPr="007B77D1">
        <w:rPr>
          <w:rFonts w:ascii="TH SarabunIT๙" w:hAnsi="TH SarabunIT๙" w:cs="TH SarabunIT๙"/>
          <w:sz w:val="32"/>
          <w:szCs w:val="32"/>
          <w:cs/>
        </w:rPr>
        <w:t>โครงการใหม่</w:t>
      </w:r>
      <w:r w:rsidRPr="007B77D1">
        <w:rPr>
          <w:rFonts w:ascii="TH SarabunIT๙" w:hAnsi="TH SarabunIT๙" w:cs="TH SarabunIT๙"/>
          <w:sz w:val="32"/>
          <w:szCs w:val="32"/>
        </w:rPr>
        <w:t xml:space="preserve">   </w:t>
      </w:r>
      <w:r w:rsidRPr="007B77D1">
        <w:rPr>
          <w:rFonts w:ascii="TH SarabunIT๙" w:hAnsi="TH SarabunIT๙" w:cs="TH SarabunIT๙"/>
          <w:sz w:val="32"/>
          <w:szCs w:val="32"/>
        </w:rPr>
        <w:tab/>
      </w:r>
      <w:r w:rsidRPr="007B77D1">
        <w:rPr>
          <w:rFonts w:ascii="TH SarabunIT๙" w:hAnsi="TH SarabunIT๙" w:cs="TH SarabunIT๙"/>
          <w:sz w:val="32"/>
          <w:szCs w:val="32"/>
        </w:rPr>
        <w:tab/>
        <w:t xml:space="preserve">[   ]  </w:t>
      </w:r>
      <w:r w:rsidR="00875074" w:rsidRPr="007B77D1">
        <w:rPr>
          <w:rFonts w:ascii="TH SarabunIT๙" w:hAnsi="TH SarabunIT๙" w:cs="TH SarabunIT๙"/>
          <w:sz w:val="32"/>
          <w:szCs w:val="32"/>
          <w:cs/>
        </w:rPr>
        <w:t>โครงการพัฒนางานประจำ</w:t>
      </w:r>
    </w:p>
    <w:p w14:paraId="699BA6E7" w14:textId="77777777" w:rsidR="002E5033" w:rsidRPr="007B77D1" w:rsidRDefault="002E5033" w:rsidP="002E5033">
      <w:pPr>
        <w:spacing w:line="20" w:lineRule="atLeast"/>
        <w:ind w:left="2694" w:hanging="534"/>
        <w:rPr>
          <w:rFonts w:ascii="TH SarabunIT๙" w:hAnsi="TH SarabunIT๙" w:cs="TH SarabunIT๙"/>
          <w:sz w:val="32"/>
          <w:szCs w:val="32"/>
        </w:rPr>
      </w:pPr>
      <w:r w:rsidRPr="007B77D1">
        <w:rPr>
          <w:rFonts w:ascii="TH SarabunIT๙" w:hAnsi="TH SarabunIT๙" w:cs="TH SarabunIT๙"/>
          <w:sz w:val="32"/>
          <w:szCs w:val="32"/>
        </w:rPr>
        <w:t xml:space="preserve">[   ] </w:t>
      </w:r>
      <w:r w:rsidRPr="007B77D1">
        <w:rPr>
          <w:rFonts w:ascii="TH SarabunIT๙" w:hAnsi="TH SarabunIT๙" w:cs="TH SarabunIT๙"/>
          <w:sz w:val="32"/>
          <w:szCs w:val="32"/>
          <w:cs/>
        </w:rPr>
        <w:t xml:space="preserve"> โครงการต่อเนื่อง</w:t>
      </w:r>
    </w:p>
    <w:p w14:paraId="135EDB57" w14:textId="77777777" w:rsidR="002E5033" w:rsidRPr="007B77D1" w:rsidRDefault="002E5033" w:rsidP="00876BA2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 w:rsidRPr="007B77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ผู้รับผิดชอบโครงการ </w:t>
      </w:r>
      <w:r w:rsidRPr="007B77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B77D1">
        <w:rPr>
          <w:rFonts w:ascii="TH SarabunIT๙" w:hAnsi="TH SarabunIT๙" w:cs="TH SarabunIT๙"/>
          <w:sz w:val="32"/>
          <w:szCs w:val="32"/>
        </w:rPr>
        <w:t xml:space="preserve"> : </w:t>
      </w:r>
      <w:r w:rsidR="00CA1D01" w:rsidRPr="007B77D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CA1D01" w:rsidRPr="007B77D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CA1D01" w:rsidRPr="007B77D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CA1D01" w:rsidRPr="007B77D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CA1D01" w:rsidRPr="007B77D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CA1D01" w:rsidRPr="007B77D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CA1D01" w:rsidRPr="007B77D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CA1D01" w:rsidRPr="007B77D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CA1D01" w:rsidRPr="007B77D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39114FE7" w14:textId="77777777" w:rsidR="002E5033" w:rsidRPr="007B77D1" w:rsidRDefault="002E5033" w:rsidP="00876BA2">
      <w:pPr>
        <w:spacing w:before="120"/>
        <w:rPr>
          <w:rFonts w:ascii="TH SarabunIT๙" w:hAnsi="TH SarabunIT๙" w:cs="TH SarabunIT๙"/>
          <w:sz w:val="28"/>
          <w:cs/>
        </w:rPr>
      </w:pPr>
      <w:r w:rsidRPr="007B77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ความสอดคล้อง/ตอบสนองของโครงการกับแผนพัฒนาหน่วยงานและการประกันคุณภาพการศึกษา </w:t>
      </w:r>
      <w:r w:rsidRPr="007B77D1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7B77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77D1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7B77D1">
        <w:rPr>
          <w:rFonts w:ascii="TH SarabunIT๙" w:hAnsi="TH SarabunIT๙" w:cs="TH SarabunIT๙"/>
          <w:b/>
          <w:bCs/>
          <w:sz w:val="32"/>
          <w:szCs w:val="32"/>
          <w:cs/>
        </w:rPr>
        <w:t>1) สอดคล้องกับยุทธศาสตร์การพัฒนาของหน่วยงาน / ตัวชี้วัด</w:t>
      </w:r>
      <w:r w:rsidRPr="007B77D1">
        <w:rPr>
          <w:rFonts w:ascii="TH SarabunIT๙" w:hAnsi="TH SarabunIT๙" w:cs="TH SarabunIT๙"/>
          <w:sz w:val="28"/>
          <w:cs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693"/>
        <w:gridCol w:w="2268"/>
      </w:tblGrid>
      <w:tr w:rsidR="00353226" w:rsidRPr="00353226" w14:paraId="085CAB63" w14:textId="77777777" w:rsidTr="007F5744">
        <w:trPr>
          <w:tblHeader/>
        </w:trPr>
        <w:tc>
          <w:tcPr>
            <w:tcW w:w="2235" w:type="dxa"/>
            <w:tcBorders>
              <w:bottom w:val="single" w:sz="4" w:space="0" w:color="auto"/>
            </w:tcBorders>
          </w:tcPr>
          <w:p w14:paraId="6D6E3109" w14:textId="77777777" w:rsidR="00353226" w:rsidRPr="00353226" w:rsidRDefault="00353226" w:rsidP="003532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35322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 มก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5C19BC" w14:textId="77777777" w:rsidR="00353226" w:rsidRPr="00353226" w:rsidRDefault="00353226" w:rsidP="003532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35322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วิทยาเขต</w:t>
            </w:r>
            <w:r w:rsidRPr="0035322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br/>
              <w:t>ศรีราช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35417B0" w14:textId="77777777" w:rsidR="00353226" w:rsidRPr="00353226" w:rsidRDefault="00353226" w:rsidP="003532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5322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1DA556" w14:textId="77777777" w:rsidR="00353226" w:rsidRPr="00353226" w:rsidRDefault="00353226" w:rsidP="003532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35322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ประสงค์</w:t>
            </w:r>
          </w:p>
        </w:tc>
      </w:tr>
      <w:tr w:rsidR="00353226" w:rsidRPr="00353226" w14:paraId="23E521D1" w14:textId="77777777" w:rsidTr="007F5744">
        <w:tc>
          <w:tcPr>
            <w:tcW w:w="2235" w:type="dxa"/>
            <w:vMerge w:val="restart"/>
          </w:tcPr>
          <w:p w14:paraId="6627B1F4" w14:textId="77777777" w:rsidR="00353226" w:rsidRPr="00353226" w:rsidRDefault="00353226" w:rsidP="003532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53226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 2 การพัฒนาสู่ความเป็นเลิศทางวิชาการในระดับสากล</w:t>
            </w:r>
          </w:p>
        </w:tc>
        <w:tc>
          <w:tcPr>
            <w:tcW w:w="2268" w:type="dxa"/>
            <w:vMerge w:val="restart"/>
          </w:tcPr>
          <w:p w14:paraId="1BE2D84D" w14:textId="77777777" w:rsidR="00353226" w:rsidRPr="00245B3A" w:rsidRDefault="00353226" w:rsidP="003532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45B3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ุทธศาสตร์ที่ 2 </w:t>
            </w:r>
            <w:r w:rsidRPr="00245B3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องค์กรผลิตคนที่เป็นเลิศ</w:t>
            </w:r>
          </w:p>
        </w:tc>
        <w:tc>
          <w:tcPr>
            <w:tcW w:w="2693" w:type="dxa"/>
            <w:vMerge w:val="restart"/>
          </w:tcPr>
          <w:p w14:paraId="6890C2B5" w14:textId="77777777" w:rsidR="00353226" w:rsidRPr="00353226" w:rsidRDefault="00353226" w:rsidP="003532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6"/>
                <w:szCs w:val="26"/>
              </w:rPr>
            </w:pPr>
            <w:r w:rsidRPr="00353226">
              <w:rPr>
                <w:rFonts w:ascii="TH SarabunIT๙" w:hAnsi="TH SarabunIT๙" w:cs="TH SarabunIT๙"/>
                <w:sz w:val="26"/>
                <w:szCs w:val="26"/>
              </w:rPr>
              <w:t xml:space="preserve">[   ] </w:t>
            </w:r>
            <w:r w:rsidRPr="00353226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 1 ยกระดับสู่การศึกษาที่มีคุณค่า</w:t>
            </w:r>
          </w:p>
        </w:tc>
        <w:tc>
          <w:tcPr>
            <w:tcW w:w="2268" w:type="dxa"/>
            <w:tcBorders>
              <w:bottom w:val="nil"/>
            </w:tcBorders>
          </w:tcPr>
          <w:p w14:paraId="148A9790" w14:textId="77777777" w:rsidR="00353226" w:rsidRPr="00353226" w:rsidRDefault="00353226" w:rsidP="00353226">
            <w:pPr>
              <w:tabs>
                <w:tab w:val="left" w:pos="702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53226">
              <w:rPr>
                <w:rFonts w:ascii="TH SarabunIT๙" w:hAnsi="TH SarabunIT๙" w:cs="TH SarabunIT๙"/>
                <w:sz w:val="26"/>
                <w:szCs w:val="26"/>
              </w:rPr>
              <w:sym w:font="Wingdings 2" w:char="F0A3"/>
            </w:r>
            <w:r w:rsidRPr="003532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3532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1.1 เพิ่มคุณค่าบัณฑิตอย่างยั่งยืน</w:t>
            </w:r>
          </w:p>
        </w:tc>
      </w:tr>
      <w:tr w:rsidR="00353226" w:rsidRPr="00353226" w14:paraId="2026FC1A" w14:textId="77777777" w:rsidTr="007F5744">
        <w:tc>
          <w:tcPr>
            <w:tcW w:w="2235" w:type="dxa"/>
            <w:vMerge/>
            <w:tcBorders>
              <w:bottom w:val="nil"/>
            </w:tcBorders>
          </w:tcPr>
          <w:p w14:paraId="284F12BD" w14:textId="77777777" w:rsidR="00353226" w:rsidRPr="00353226" w:rsidRDefault="00353226" w:rsidP="003532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7C8E9EE5" w14:textId="77777777" w:rsidR="00353226" w:rsidRPr="00245B3A" w:rsidRDefault="00353226" w:rsidP="003532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14:paraId="0672A6EA" w14:textId="77777777" w:rsidR="00353226" w:rsidRPr="00353226" w:rsidRDefault="00353226" w:rsidP="003532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7A0BE3" w14:textId="77777777" w:rsidR="00353226" w:rsidRPr="00353226" w:rsidRDefault="00353226" w:rsidP="00353226">
            <w:pPr>
              <w:tabs>
                <w:tab w:val="left" w:pos="702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53226">
              <w:rPr>
                <w:rFonts w:ascii="TH SarabunIT๙" w:hAnsi="TH SarabunIT๙" w:cs="TH SarabunIT๙"/>
                <w:sz w:val="26"/>
                <w:szCs w:val="26"/>
              </w:rPr>
              <w:sym w:font="Wingdings 2" w:char="F0A3"/>
            </w:r>
            <w:r w:rsidRPr="0035322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3532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1.2 เพิ่มคุณค่างานวิจัยสู่สังคม</w:t>
            </w:r>
          </w:p>
        </w:tc>
      </w:tr>
      <w:tr w:rsidR="00353226" w:rsidRPr="00353226" w14:paraId="2E52175F" w14:textId="77777777" w:rsidTr="007F5744">
        <w:tc>
          <w:tcPr>
            <w:tcW w:w="2235" w:type="dxa"/>
            <w:tcBorders>
              <w:top w:val="nil"/>
              <w:bottom w:val="dotted" w:sz="4" w:space="0" w:color="auto"/>
            </w:tcBorders>
          </w:tcPr>
          <w:p w14:paraId="12A23602" w14:textId="77777777" w:rsidR="00353226" w:rsidRPr="00353226" w:rsidRDefault="00353226" w:rsidP="003532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6"/>
                <w:szCs w:val="26"/>
              </w:rPr>
            </w:pPr>
            <w:r w:rsidRPr="00353226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 3 การเพิ่มคุณภาพและประสิทธิภาพการดำเนินงานตามภารกิจ</w:t>
            </w:r>
          </w:p>
        </w:tc>
        <w:tc>
          <w:tcPr>
            <w:tcW w:w="2268" w:type="dxa"/>
            <w:tcBorders>
              <w:top w:val="nil"/>
              <w:bottom w:val="dotted" w:sz="4" w:space="0" w:color="auto"/>
            </w:tcBorders>
          </w:tcPr>
          <w:p w14:paraId="73FEA5EB" w14:textId="77777777" w:rsidR="00353226" w:rsidRPr="00245B3A" w:rsidRDefault="00353226" w:rsidP="003532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bottom w:val="dotted" w:sz="4" w:space="0" w:color="auto"/>
            </w:tcBorders>
          </w:tcPr>
          <w:p w14:paraId="0B30153F" w14:textId="77777777" w:rsidR="00353226" w:rsidRPr="00353226" w:rsidRDefault="00353226" w:rsidP="003532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BC284" w14:textId="77777777" w:rsidR="00353226" w:rsidRPr="00353226" w:rsidRDefault="00353226" w:rsidP="00353226">
            <w:pPr>
              <w:tabs>
                <w:tab w:val="left" w:pos="702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6"/>
                <w:szCs w:val="26"/>
              </w:rPr>
            </w:pPr>
            <w:r w:rsidRPr="00353226">
              <w:rPr>
                <w:rFonts w:ascii="TH SarabunIT๙" w:hAnsi="TH SarabunIT๙" w:cs="TH SarabunIT๙"/>
                <w:sz w:val="26"/>
                <w:szCs w:val="26"/>
              </w:rPr>
              <w:sym w:font="Wingdings 2" w:char="F0A3"/>
            </w:r>
            <w:r w:rsidRPr="0035322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353226">
              <w:rPr>
                <w:rFonts w:ascii="TH SarabunIT๙" w:hAnsi="TH SarabunIT๙" w:cs="TH SarabunIT๙"/>
                <w:sz w:val="26"/>
                <w:szCs w:val="26"/>
                <w:cs/>
              </w:rPr>
              <w:t>1.3 เพิ่มคุณค่าทางวิชาการให้กับกลุ่มเป้าหมาย</w:t>
            </w:r>
          </w:p>
        </w:tc>
      </w:tr>
      <w:tr w:rsidR="00353226" w:rsidRPr="00353226" w14:paraId="4B315875" w14:textId="77777777" w:rsidTr="007F5744">
        <w:trPr>
          <w:trHeight w:val="629"/>
        </w:trPr>
        <w:tc>
          <w:tcPr>
            <w:tcW w:w="2235" w:type="dxa"/>
            <w:vMerge w:val="restart"/>
            <w:tcBorders>
              <w:top w:val="dotted" w:sz="4" w:space="0" w:color="auto"/>
            </w:tcBorders>
          </w:tcPr>
          <w:p w14:paraId="1E57740D" w14:textId="77777777" w:rsidR="00353226" w:rsidRPr="00353226" w:rsidRDefault="00353226" w:rsidP="00353226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35322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ยุทธศาสตร์ที่ 1 การสร้างสรรค์ศาสตร์แห่งแผ่นดิน เพื่อการพัฒนาประเทศที่ยั่งยืน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</w:tcBorders>
          </w:tcPr>
          <w:p w14:paraId="03381DE9" w14:textId="2AB9A340" w:rsidR="008776FF" w:rsidRPr="00245B3A" w:rsidRDefault="00353226" w:rsidP="008776FF">
            <w:pPr>
              <w:contextualSpacing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5B3A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ยุทธศาสตร์ที่ </w:t>
            </w:r>
            <w:r w:rsidR="008776FF" w:rsidRPr="00245B3A">
              <w:rPr>
                <w:rFonts w:ascii="TH SarabunPSK" w:eastAsia="Calibri" w:hAnsi="TH SarabunPSK" w:cs="TH SarabunPSK"/>
                <w:sz w:val="26"/>
                <w:szCs w:val="26"/>
              </w:rPr>
              <w:t>1</w:t>
            </w:r>
            <w:r w:rsidRPr="00245B3A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  <w:r w:rsidR="008776FF" w:rsidRPr="00245B3A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ป็นองค์กรแห่งดิจิทัล (</w:t>
            </w:r>
            <w:r w:rsidR="008776FF" w:rsidRPr="00245B3A">
              <w:rPr>
                <w:rFonts w:ascii="TH SarabunPSK" w:eastAsia="Calibri" w:hAnsi="TH SarabunPSK" w:cs="TH SarabunPSK"/>
                <w:sz w:val="26"/>
                <w:szCs w:val="26"/>
              </w:rPr>
              <w:t>Digital)</w:t>
            </w:r>
          </w:p>
          <w:p w14:paraId="1C0BD6B7" w14:textId="05CF77EB" w:rsidR="00353226" w:rsidRPr="00245B3A" w:rsidRDefault="00353226" w:rsidP="00353226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tcBorders>
              <w:top w:val="dotted" w:sz="4" w:space="0" w:color="auto"/>
            </w:tcBorders>
          </w:tcPr>
          <w:p w14:paraId="0D38E29B" w14:textId="77777777" w:rsidR="00353226" w:rsidRPr="00353226" w:rsidRDefault="00353226" w:rsidP="00353226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353226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[   ] </w:t>
            </w:r>
            <w:r w:rsidRPr="00353226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 2 พัฒนาระบบบริหารจัดการที่เป็นเลิศอย่างยั่งยืน</w:t>
            </w:r>
          </w:p>
        </w:tc>
        <w:tc>
          <w:tcPr>
            <w:tcW w:w="2268" w:type="dxa"/>
            <w:tcBorders>
              <w:top w:val="dotted" w:sz="4" w:space="0" w:color="auto"/>
              <w:bottom w:val="nil"/>
            </w:tcBorders>
          </w:tcPr>
          <w:p w14:paraId="5A5A09A8" w14:textId="77777777" w:rsidR="00353226" w:rsidRPr="00353226" w:rsidRDefault="00353226" w:rsidP="003532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53226">
              <w:rPr>
                <w:rFonts w:ascii="TH SarabunIT๙" w:hAnsi="TH SarabunIT๙" w:cs="TH SarabunIT๙"/>
                <w:sz w:val="26"/>
                <w:szCs w:val="26"/>
              </w:rPr>
              <w:sym w:font="Wingdings 2" w:char="F0A3"/>
            </w:r>
            <w:r w:rsidRPr="003532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35322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.1</w:t>
            </w:r>
            <w:r w:rsidRPr="003532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บูรณาการความร่วมมือกับทุกภาคส่วน</w:t>
            </w:r>
          </w:p>
        </w:tc>
      </w:tr>
      <w:tr w:rsidR="00353226" w:rsidRPr="00353226" w14:paraId="75C49AD7" w14:textId="77777777" w:rsidTr="007F5744">
        <w:trPr>
          <w:trHeight w:val="567"/>
        </w:trPr>
        <w:tc>
          <w:tcPr>
            <w:tcW w:w="2235" w:type="dxa"/>
            <w:vMerge/>
          </w:tcPr>
          <w:p w14:paraId="3F1B65F5" w14:textId="77777777" w:rsidR="00353226" w:rsidRPr="00353226" w:rsidRDefault="00353226" w:rsidP="00353226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19233F99" w14:textId="77777777" w:rsidR="00353226" w:rsidRPr="00245B3A" w:rsidRDefault="00353226" w:rsidP="00353226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14:paraId="784B9104" w14:textId="77777777" w:rsidR="00353226" w:rsidRPr="00353226" w:rsidRDefault="00353226" w:rsidP="00353226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074EC0" w14:textId="77777777" w:rsidR="00353226" w:rsidRPr="00353226" w:rsidRDefault="00353226" w:rsidP="003532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353226">
              <w:rPr>
                <w:rFonts w:ascii="TH SarabunIT๙" w:hAnsi="TH SarabunIT๙" w:cs="TH SarabunIT๙"/>
                <w:sz w:val="26"/>
                <w:szCs w:val="26"/>
              </w:rPr>
              <w:sym w:font="Wingdings 2" w:char="F0A3"/>
            </w:r>
            <w:r w:rsidRPr="00353226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35322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2.2 </w:t>
            </w:r>
            <w:r w:rsidRPr="003532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ับเคลื่อนองค์กร</w:t>
            </w:r>
          </w:p>
          <w:p w14:paraId="6164DECF" w14:textId="77777777" w:rsidR="00353226" w:rsidRPr="00353226" w:rsidRDefault="00353226" w:rsidP="003532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532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ด้วยระบบสารสนเทศ</w:t>
            </w:r>
          </w:p>
        </w:tc>
      </w:tr>
      <w:tr w:rsidR="00353226" w:rsidRPr="00353226" w14:paraId="7C54D53C" w14:textId="77777777" w:rsidTr="007F5744">
        <w:trPr>
          <w:trHeight w:val="737"/>
        </w:trPr>
        <w:tc>
          <w:tcPr>
            <w:tcW w:w="2235" w:type="dxa"/>
            <w:vMerge/>
          </w:tcPr>
          <w:p w14:paraId="12751CAD" w14:textId="77777777" w:rsidR="00353226" w:rsidRPr="00353226" w:rsidRDefault="00353226" w:rsidP="00353226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D9C1FC" w14:textId="77777777" w:rsidR="00353226" w:rsidRPr="00245B3A" w:rsidRDefault="00353226" w:rsidP="00353226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14:paraId="09F3AFAD" w14:textId="77777777" w:rsidR="00353226" w:rsidRPr="00353226" w:rsidRDefault="00353226" w:rsidP="00353226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A72C21" w14:textId="77777777" w:rsidR="00353226" w:rsidRPr="00353226" w:rsidRDefault="00353226" w:rsidP="003532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53226">
              <w:rPr>
                <w:rFonts w:ascii="TH SarabunIT๙" w:hAnsi="TH SarabunIT๙" w:cs="TH SarabunIT๙"/>
                <w:sz w:val="26"/>
                <w:szCs w:val="26"/>
              </w:rPr>
              <w:sym w:font="Wingdings 2" w:char="F0A3"/>
            </w:r>
            <w:r w:rsidRPr="0035322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2.3 </w:t>
            </w:r>
            <w:r w:rsidRPr="003532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ัฒนารูปแบบการเรียนการสอนสมัยใหม่และหลักสูตร</w:t>
            </w:r>
          </w:p>
        </w:tc>
      </w:tr>
      <w:tr w:rsidR="00353226" w:rsidRPr="00353226" w14:paraId="037DBCCE" w14:textId="77777777" w:rsidTr="007F5744">
        <w:trPr>
          <w:trHeight w:val="737"/>
        </w:trPr>
        <w:tc>
          <w:tcPr>
            <w:tcW w:w="2235" w:type="dxa"/>
            <w:vMerge/>
            <w:tcBorders>
              <w:bottom w:val="nil"/>
            </w:tcBorders>
          </w:tcPr>
          <w:p w14:paraId="5D856A89" w14:textId="77777777" w:rsidR="00353226" w:rsidRPr="00353226" w:rsidRDefault="00353226" w:rsidP="00353226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5500D4" w14:textId="77777777" w:rsidR="00353226" w:rsidRPr="00245B3A" w:rsidRDefault="00353226" w:rsidP="00353226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720DB6E7" w14:textId="77777777" w:rsidR="00353226" w:rsidRPr="00353226" w:rsidRDefault="00353226" w:rsidP="00353226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2EBFB8" w14:textId="77777777" w:rsidR="00353226" w:rsidRPr="00353226" w:rsidRDefault="00353226" w:rsidP="0035322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53226">
              <w:rPr>
                <w:rFonts w:ascii="TH SarabunIT๙" w:hAnsi="TH SarabunIT๙" w:cs="TH SarabunIT๙"/>
                <w:sz w:val="26"/>
                <w:szCs w:val="26"/>
              </w:rPr>
              <w:sym w:font="Wingdings 2" w:char="F0A3"/>
            </w:r>
            <w:r w:rsidRPr="0035322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2.4 </w:t>
            </w:r>
            <w:r w:rsidRPr="00353226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ระบบการบริหารจัดการให้มีประสิทธิภาพ ตามหลัก</w:t>
            </w:r>
            <w:r w:rsidRPr="00353226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ธรรมาภิบาล</w:t>
            </w:r>
          </w:p>
        </w:tc>
      </w:tr>
      <w:tr w:rsidR="00353226" w:rsidRPr="00353226" w14:paraId="50A1E198" w14:textId="77777777" w:rsidTr="007F5744">
        <w:tc>
          <w:tcPr>
            <w:tcW w:w="2235" w:type="dxa"/>
            <w:vMerge w:val="restart"/>
            <w:tcBorders>
              <w:top w:val="dotted" w:sz="4" w:space="0" w:color="auto"/>
            </w:tcBorders>
          </w:tcPr>
          <w:p w14:paraId="09C0DED7" w14:textId="77777777" w:rsidR="00353226" w:rsidRPr="00353226" w:rsidRDefault="00353226" w:rsidP="003532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6"/>
                <w:szCs w:val="26"/>
              </w:rPr>
            </w:pPr>
            <w:r w:rsidRPr="00353226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 4 การใช้หลักธรรมาภิบาลในการบริหารจัดการอย่างยั่งยืน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</w:tcBorders>
          </w:tcPr>
          <w:p w14:paraId="473193D4" w14:textId="15E3D2CC" w:rsidR="00353226" w:rsidRPr="00245B3A" w:rsidRDefault="008776FF" w:rsidP="003532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6"/>
                <w:szCs w:val="26"/>
              </w:rPr>
            </w:pPr>
            <w:r w:rsidRPr="00245B3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ุทธศาสตร์ที่ </w:t>
            </w:r>
            <w:r w:rsidRPr="00245B3A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="00353226" w:rsidRPr="00245B3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245B3A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วัฒนธรรมองค์กรและความสุขในการทำงาน (</w:t>
            </w:r>
            <w:r w:rsidRPr="00245B3A">
              <w:rPr>
                <w:rFonts w:ascii="TH SarabunIT๙" w:hAnsi="TH SarabunIT๙" w:cs="TH SarabunIT๙"/>
                <w:sz w:val="26"/>
                <w:szCs w:val="26"/>
              </w:rPr>
              <w:t>Corporate Culture)</w:t>
            </w:r>
          </w:p>
        </w:tc>
        <w:tc>
          <w:tcPr>
            <w:tcW w:w="2693" w:type="dxa"/>
            <w:vMerge w:val="restart"/>
            <w:tcBorders>
              <w:top w:val="dotted" w:sz="4" w:space="0" w:color="auto"/>
            </w:tcBorders>
          </w:tcPr>
          <w:p w14:paraId="54010EEC" w14:textId="77777777" w:rsidR="00353226" w:rsidRPr="00353226" w:rsidRDefault="00353226" w:rsidP="003532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6"/>
                <w:szCs w:val="26"/>
              </w:rPr>
            </w:pPr>
            <w:r w:rsidRPr="00353226">
              <w:rPr>
                <w:rFonts w:ascii="TH SarabunIT๙" w:hAnsi="TH SarabunIT๙" w:cs="TH SarabunIT๙"/>
                <w:sz w:val="26"/>
                <w:szCs w:val="26"/>
              </w:rPr>
              <w:t xml:space="preserve">[   ] </w:t>
            </w:r>
            <w:r w:rsidRPr="00353226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 3 เสริมสร้างบุคลากรให้มีขีดความส</w:t>
            </w:r>
            <w:bookmarkStart w:id="0" w:name="_GoBack"/>
            <w:bookmarkEnd w:id="0"/>
            <w:r w:rsidRPr="00353226">
              <w:rPr>
                <w:rFonts w:ascii="TH SarabunIT๙" w:hAnsi="TH SarabunIT๙" w:cs="TH SarabunIT๙"/>
                <w:sz w:val="26"/>
                <w:szCs w:val="26"/>
                <w:cs/>
              </w:rPr>
              <w:t>ามารถสูง</w:t>
            </w:r>
          </w:p>
        </w:tc>
        <w:tc>
          <w:tcPr>
            <w:tcW w:w="2268" w:type="dxa"/>
            <w:tcBorders>
              <w:top w:val="dotted" w:sz="4" w:space="0" w:color="auto"/>
              <w:bottom w:val="nil"/>
            </w:tcBorders>
          </w:tcPr>
          <w:p w14:paraId="47A64495" w14:textId="77777777" w:rsidR="00353226" w:rsidRPr="00353226" w:rsidRDefault="00353226" w:rsidP="003532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6"/>
                <w:szCs w:val="26"/>
              </w:rPr>
            </w:pPr>
            <w:r w:rsidRPr="0035322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sym w:font="Wingdings 2" w:char="F0A3"/>
            </w:r>
            <w:r w:rsidRPr="0035322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3.1</w:t>
            </w:r>
            <w:r w:rsidRPr="0035322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3532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ัฒนาบุคลากรให้มีขีดความสามารถสูง</w:t>
            </w:r>
          </w:p>
        </w:tc>
      </w:tr>
      <w:tr w:rsidR="00353226" w:rsidRPr="00353226" w14:paraId="09BFD8F1" w14:textId="77777777" w:rsidTr="007F5744">
        <w:trPr>
          <w:trHeight w:val="598"/>
        </w:trPr>
        <w:tc>
          <w:tcPr>
            <w:tcW w:w="2235" w:type="dxa"/>
            <w:vMerge/>
          </w:tcPr>
          <w:p w14:paraId="6D585969" w14:textId="77777777" w:rsidR="00353226" w:rsidRPr="00353226" w:rsidRDefault="00353226" w:rsidP="003532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716AFF23" w14:textId="77777777" w:rsidR="00353226" w:rsidRPr="00245B3A" w:rsidRDefault="00353226" w:rsidP="003532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14:paraId="30CAD46E" w14:textId="77777777" w:rsidR="00353226" w:rsidRPr="00353226" w:rsidRDefault="00353226" w:rsidP="003532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445D65" w14:textId="77777777" w:rsidR="00353226" w:rsidRPr="00353226" w:rsidRDefault="00353226" w:rsidP="003532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35322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sym w:font="Wingdings 2" w:char="F0A3"/>
            </w:r>
            <w:r w:rsidRPr="0035322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3.2 </w:t>
            </w:r>
            <w:r w:rsidRPr="003532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ัฒนาองค์ความรู้สู่องค์กรนวัตกรรม</w:t>
            </w:r>
          </w:p>
        </w:tc>
      </w:tr>
      <w:tr w:rsidR="00353226" w:rsidRPr="00353226" w14:paraId="501D136B" w14:textId="77777777" w:rsidTr="007F5744">
        <w:tc>
          <w:tcPr>
            <w:tcW w:w="2235" w:type="dxa"/>
            <w:vMerge/>
          </w:tcPr>
          <w:p w14:paraId="1FF242BC" w14:textId="77777777" w:rsidR="00353226" w:rsidRPr="00353226" w:rsidRDefault="00353226" w:rsidP="003532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2BF6EE14" w14:textId="77777777" w:rsidR="00353226" w:rsidRPr="00245B3A" w:rsidRDefault="00353226" w:rsidP="003532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3B184F8E" w14:textId="77777777" w:rsidR="00353226" w:rsidRPr="00353226" w:rsidRDefault="00353226" w:rsidP="003532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nil"/>
            </w:tcBorders>
          </w:tcPr>
          <w:p w14:paraId="2EB0CFB5" w14:textId="77777777" w:rsidR="00353226" w:rsidRPr="00353226" w:rsidRDefault="00353226" w:rsidP="003532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6"/>
                <w:szCs w:val="26"/>
              </w:rPr>
            </w:pPr>
            <w:r w:rsidRPr="0035322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sym w:font="Wingdings 2" w:char="F0A3"/>
            </w:r>
            <w:r w:rsidRPr="0035322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3.3</w:t>
            </w:r>
            <w:r w:rsidRPr="003532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เสริมสร้างความผูกพันเพื่อขับเคลื่อนองค์กรแห่งความสุข</w:t>
            </w:r>
          </w:p>
        </w:tc>
      </w:tr>
      <w:tr w:rsidR="00353226" w:rsidRPr="00353226" w14:paraId="56360D29" w14:textId="77777777" w:rsidTr="007F5744">
        <w:tc>
          <w:tcPr>
            <w:tcW w:w="2235" w:type="dxa"/>
            <w:vMerge/>
          </w:tcPr>
          <w:p w14:paraId="067EC059" w14:textId="77777777" w:rsidR="00353226" w:rsidRPr="00353226" w:rsidRDefault="00353226" w:rsidP="003532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47A5CCF4" w14:textId="601A8D09" w:rsidR="00353226" w:rsidRPr="00245B3A" w:rsidRDefault="00353226" w:rsidP="003532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</w:tcPr>
          <w:p w14:paraId="3EB49671" w14:textId="5040F75D" w:rsidR="00353226" w:rsidRPr="00353226" w:rsidRDefault="008776FF" w:rsidP="003532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6"/>
                <w:szCs w:val="26"/>
              </w:rPr>
            </w:pPr>
            <w:r w:rsidRPr="00353226">
              <w:rPr>
                <w:rFonts w:ascii="TH SarabunIT๙" w:hAnsi="TH SarabunIT๙" w:cs="TH SarabunIT๙"/>
                <w:sz w:val="26"/>
                <w:szCs w:val="26"/>
              </w:rPr>
              <w:t xml:space="preserve">[   ] </w:t>
            </w:r>
            <w:r w:rsidR="00353226" w:rsidRPr="003532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ุทธศาสตร์ที่ </w:t>
            </w:r>
            <w:r w:rsidR="00353226" w:rsidRPr="00353226">
              <w:rPr>
                <w:rFonts w:ascii="TH SarabunIT๙" w:hAnsi="TH SarabunIT๙" w:cs="TH SarabunIT๙"/>
                <w:sz w:val="26"/>
                <w:szCs w:val="26"/>
              </w:rPr>
              <w:t xml:space="preserve">4 </w:t>
            </w:r>
            <w:r w:rsidR="00353226" w:rsidRPr="00353226">
              <w:rPr>
                <w:rFonts w:ascii="TH SarabunIT๙" w:hAnsi="TH SarabunIT๙" w:cs="TH SarabunIT๙"/>
                <w:sz w:val="26"/>
                <w:szCs w:val="26"/>
                <w:cs/>
              </w:rPr>
              <w:t>บริหารทรัพยากรเพื่อความยั่งยืน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0FC32CF" w14:textId="77777777" w:rsidR="00353226" w:rsidRPr="00353226" w:rsidRDefault="00353226" w:rsidP="003532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35322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sym w:font="Wingdings 2" w:char="F0A3"/>
            </w:r>
            <w:r w:rsidRPr="0035322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4.1 </w:t>
            </w:r>
            <w:r w:rsidRPr="003532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ริหารงบประมาณเชิงยุทธศาสตร์ให้สำเร็</w:t>
            </w:r>
          </w:p>
        </w:tc>
      </w:tr>
      <w:tr w:rsidR="00353226" w:rsidRPr="00353226" w14:paraId="1A1952B8" w14:textId="77777777" w:rsidTr="007F5744">
        <w:tc>
          <w:tcPr>
            <w:tcW w:w="2235" w:type="dxa"/>
            <w:vMerge/>
            <w:tcBorders>
              <w:bottom w:val="single" w:sz="4" w:space="0" w:color="auto"/>
            </w:tcBorders>
          </w:tcPr>
          <w:p w14:paraId="72A3AF30" w14:textId="77777777" w:rsidR="00353226" w:rsidRPr="00353226" w:rsidRDefault="00353226" w:rsidP="003532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C84C7B7" w14:textId="77777777" w:rsidR="00353226" w:rsidRPr="00353226" w:rsidRDefault="00353226" w:rsidP="003532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5CEE73F2" w14:textId="77777777" w:rsidR="00353226" w:rsidRPr="00353226" w:rsidRDefault="00353226" w:rsidP="003532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42E2FB28" w14:textId="77777777" w:rsidR="00353226" w:rsidRPr="00353226" w:rsidRDefault="00353226" w:rsidP="003532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35322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sym w:font="Wingdings 2" w:char="F0A3"/>
            </w:r>
            <w:r w:rsidRPr="0035322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4.2</w:t>
            </w:r>
            <w:r w:rsidRPr="003532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เพิ่มรายได้</w:t>
            </w:r>
          </w:p>
          <w:p w14:paraId="18CA0B1F" w14:textId="77777777" w:rsidR="00353226" w:rsidRPr="00353226" w:rsidRDefault="00353226" w:rsidP="003532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3532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ี่ไม่ใช่ค่าหน่วยกิต</w:t>
            </w:r>
          </w:p>
        </w:tc>
      </w:tr>
    </w:tbl>
    <w:p w14:paraId="736684F6" w14:textId="77777777" w:rsidR="002E5033" w:rsidRPr="00353226" w:rsidRDefault="002E5033" w:rsidP="002E50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rPr>
          <w:rFonts w:ascii="TH SarabunIT๙" w:hAnsi="TH SarabunIT๙" w:cs="TH SarabunIT๙"/>
          <w:sz w:val="20"/>
          <w:szCs w:val="20"/>
        </w:rPr>
      </w:pPr>
    </w:p>
    <w:p w14:paraId="3F07BED6" w14:textId="77777777" w:rsidR="002E5033" w:rsidRPr="007B77D1" w:rsidRDefault="00C777FB" w:rsidP="002E50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rPr>
          <w:rFonts w:ascii="TH SarabunIT๙" w:hAnsi="TH SarabunIT๙" w:cs="TH SarabunIT๙"/>
          <w:sz w:val="28"/>
          <w:cs/>
        </w:rPr>
      </w:pPr>
      <w:r w:rsidRPr="007B77D1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2E5033" w:rsidRPr="007B77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2E5033" w:rsidRPr="007B77D1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2E5033" w:rsidRPr="007B77D1">
        <w:rPr>
          <w:rFonts w:ascii="TH SarabunIT๙" w:hAnsi="TH SarabunIT๙" w:cs="TH SarabunIT๙"/>
          <w:b/>
          <w:bCs/>
          <w:sz w:val="32"/>
          <w:szCs w:val="32"/>
          <w:cs/>
        </w:rPr>
        <w:t>2) สอดคล้องกับการประกันคุณภาพระดับหลักสูตร</w:t>
      </w:r>
    </w:p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5902"/>
      </w:tblGrid>
      <w:tr w:rsidR="00876BA2" w:rsidRPr="007B77D1" w14:paraId="76247AA6" w14:textId="77777777" w:rsidTr="00CA1D01">
        <w:tc>
          <w:tcPr>
            <w:tcW w:w="3642" w:type="dxa"/>
            <w:tcBorders>
              <w:bottom w:val="single" w:sz="4" w:space="0" w:color="auto"/>
            </w:tcBorders>
          </w:tcPr>
          <w:p w14:paraId="2731001E" w14:textId="77777777" w:rsidR="00876BA2" w:rsidRPr="007B77D1" w:rsidRDefault="00876BA2" w:rsidP="001D7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77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5902" w:type="dxa"/>
            <w:tcBorders>
              <w:bottom w:val="single" w:sz="4" w:space="0" w:color="auto"/>
            </w:tcBorders>
          </w:tcPr>
          <w:p w14:paraId="1DDE59B7" w14:textId="77777777" w:rsidR="00876BA2" w:rsidRPr="007B77D1" w:rsidRDefault="00876BA2" w:rsidP="001D7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B77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บ่งชี้</w:t>
            </w:r>
          </w:p>
        </w:tc>
      </w:tr>
      <w:tr w:rsidR="00876BA2" w:rsidRPr="007B77D1" w14:paraId="7CDF7B9C" w14:textId="77777777" w:rsidTr="00CA1D01">
        <w:tc>
          <w:tcPr>
            <w:tcW w:w="3642" w:type="dxa"/>
            <w:tcBorders>
              <w:bottom w:val="dotted" w:sz="4" w:space="0" w:color="auto"/>
            </w:tcBorders>
          </w:tcPr>
          <w:p w14:paraId="708222D8" w14:textId="77777777" w:rsidR="00876BA2" w:rsidRPr="007B77D1" w:rsidRDefault="00876BA2" w:rsidP="001D7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7B77D1">
              <w:rPr>
                <w:rFonts w:ascii="TH SarabunIT๙" w:hAnsi="TH SarabunIT๙" w:cs="TH SarabunIT๙"/>
                <w:sz w:val="28"/>
              </w:rPr>
              <w:t xml:space="preserve">[   ] </w:t>
            </w:r>
            <w:r w:rsidRPr="007B77D1">
              <w:rPr>
                <w:rFonts w:ascii="TH SarabunIT๙" w:hAnsi="TH SarabunIT๙" w:cs="TH SarabunIT๙"/>
                <w:sz w:val="28"/>
                <w:cs/>
              </w:rPr>
              <w:t>องค์ประกอบที่ 1 การกำกับมาตรฐาน</w:t>
            </w:r>
          </w:p>
        </w:tc>
        <w:tc>
          <w:tcPr>
            <w:tcW w:w="5902" w:type="dxa"/>
            <w:tcBorders>
              <w:bottom w:val="dotted" w:sz="4" w:space="0" w:color="auto"/>
            </w:tcBorders>
          </w:tcPr>
          <w:p w14:paraId="4B7FB214" w14:textId="77777777" w:rsidR="00876BA2" w:rsidRPr="007B77D1" w:rsidRDefault="00876BA2" w:rsidP="00876B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7B77D1">
              <w:rPr>
                <w:rFonts w:ascii="TH SarabunIT๙" w:hAnsi="TH SarabunIT๙" w:cs="TH SarabunIT๙"/>
                <w:sz w:val="28"/>
              </w:rPr>
              <w:sym w:font="Wingdings" w:char="F06F"/>
            </w:r>
            <w:r w:rsidRPr="007B77D1">
              <w:rPr>
                <w:rFonts w:ascii="TH SarabunIT๙" w:hAnsi="TH SarabunIT๙" w:cs="TH SarabunIT๙"/>
                <w:sz w:val="28"/>
                <w:cs/>
              </w:rPr>
              <w:t xml:space="preserve"> 1.1 การบริหารจัดการหลักสูตรตามเกณฑ์มาตรฐานหลักสูตรที่กำหนดโดย สกอ.</w:t>
            </w:r>
          </w:p>
        </w:tc>
      </w:tr>
      <w:tr w:rsidR="00876BA2" w:rsidRPr="007B77D1" w14:paraId="3F26E79F" w14:textId="77777777" w:rsidTr="00CA1D01"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</w:tcPr>
          <w:p w14:paraId="2496016A" w14:textId="77777777" w:rsidR="00876BA2" w:rsidRPr="007B77D1" w:rsidRDefault="00876BA2" w:rsidP="001D7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7B77D1">
              <w:rPr>
                <w:rFonts w:ascii="TH SarabunIT๙" w:hAnsi="TH SarabunIT๙" w:cs="TH SarabunIT๙"/>
                <w:sz w:val="28"/>
              </w:rPr>
              <w:t xml:space="preserve">[   ] </w:t>
            </w:r>
            <w:r w:rsidRPr="007B77D1">
              <w:rPr>
                <w:rFonts w:ascii="TH SarabunIT๙" w:hAnsi="TH SarabunIT๙" w:cs="TH SarabunIT๙"/>
                <w:sz w:val="28"/>
                <w:cs/>
              </w:rPr>
              <w:t>องค์ประกอบที่ 2 บัณฑิต</w:t>
            </w:r>
          </w:p>
        </w:tc>
        <w:tc>
          <w:tcPr>
            <w:tcW w:w="5902" w:type="dxa"/>
            <w:tcBorders>
              <w:top w:val="dotted" w:sz="4" w:space="0" w:color="auto"/>
              <w:bottom w:val="dotted" w:sz="4" w:space="0" w:color="auto"/>
            </w:tcBorders>
          </w:tcPr>
          <w:p w14:paraId="29C10F29" w14:textId="77777777" w:rsidR="00876BA2" w:rsidRPr="007B77D1" w:rsidRDefault="006D3805" w:rsidP="006D3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7B77D1">
              <w:rPr>
                <w:rFonts w:ascii="TH SarabunIT๙" w:hAnsi="TH SarabunIT๙" w:cs="TH SarabunIT๙"/>
                <w:sz w:val="28"/>
              </w:rPr>
              <w:sym w:font="Wingdings" w:char="F06F"/>
            </w:r>
            <w:r w:rsidRPr="007B77D1">
              <w:rPr>
                <w:rFonts w:ascii="TH SarabunIT๙" w:hAnsi="TH SarabunIT๙" w:cs="TH SarabunIT๙"/>
                <w:sz w:val="28"/>
              </w:rPr>
              <w:t xml:space="preserve"> 2.1 </w:t>
            </w:r>
            <w:r w:rsidRPr="007B77D1">
              <w:rPr>
                <w:rFonts w:ascii="TH SarabunIT๙" w:hAnsi="TH SarabunIT๙" w:cs="TH SarabunIT๙"/>
                <w:sz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  <w:p w14:paraId="6E6F4E97" w14:textId="77777777" w:rsidR="006D3805" w:rsidRPr="007B77D1" w:rsidRDefault="006D3805" w:rsidP="006D3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7B77D1">
              <w:rPr>
                <w:rFonts w:ascii="TH SarabunIT๙" w:hAnsi="TH SarabunIT๙" w:cs="TH SarabunIT๙"/>
                <w:sz w:val="28"/>
              </w:rPr>
              <w:sym w:font="Wingdings" w:char="F06F"/>
            </w:r>
            <w:r w:rsidRPr="007B77D1">
              <w:rPr>
                <w:rFonts w:ascii="TH SarabunIT๙" w:hAnsi="TH SarabunIT๙" w:cs="TH SarabunIT๙"/>
                <w:sz w:val="28"/>
                <w:cs/>
              </w:rPr>
              <w:t xml:space="preserve"> 2.2 การได้งานทำหรือผลงานวิจัยของผู้สำเร็จการศึกษา</w:t>
            </w:r>
          </w:p>
        </w:tc>
      </w:tr>
      <w:tr w:rsidR="00876BA2" w:rsidRPr="007B77D1" w14:paraId="7166B288" w14:textId="77777777" w:rsidTr="00CA1D01"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</w:tcPr>
          <w:p w14:paraId="5290A6D6" w14:textId="77777777" w:rsidR="00876BA2" w:rsidRPr="007B77D1" w:rsidRDefault="00876BA2" w:rsidP="001D7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7B77D1">
              <w:rPr>
                <w:rFonts w:ascii="TH SarabunIT๙" w:hAnsi="TH SarabunIT๙" w:cs="TH SarabunIT๙"/>
                <w:sz w:val="28"/>
              </w:rPr>
              <w:t xml:space="preserve">[   ] </w:t>
            </w:r>
            <w:r w:rsidRPr="007B77D1">
              <w:rPr>
                <w:rFonts w:ascii="TH SarabunIT๙" w:hAnsi="TH SarabunIT๙" w:cs="TH SarabunIT๙"/>
                <w:sz w:val="28"/>
                <w:cs/>
              </w:rPr>
              <w:t>องค์ประกอบที่ 3 นิสิต</w:t>
            </w:r>
          </w:p>
        </w:tc>
        <w:tc>
          <w:tcPr>
            <w:tcW w:w="5902" w:type="dxa"/>
            <w:tcBorders>
              <w:top w:val="dotted" w:sz="4" w:space="0" w:color="auto"/>
              <w:bottom w:val="dotted" w:sz="4" w:space="0" w:color="auto"/>
            </w:tcBorders>
          </w:tcPr>
          <w:p w14:paraId="125D450C" w14:textId="77777777" w:rsidR="00876BA2" w:rsidRPr="007B77D1" w:rsidRDefault="006D3805" w:rsidP="006D3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7B77D1">
              <w:rPr>
                <w:rFonts w:ascii="TH SarabunIT๙" w:hAnsi="TH SarabunIT๙" w:cs="TH SarabunIT๙"/>
                <w:sz w:val="28"/>
              </w:rPr>
              <w:sym w:font="Wingdings" w:char="F06F"/>
            </w:r>
            <w:r w:rsidRPr="007B77D1">
              <w:rPr>
                <w:rFonts w:ascii="TH SarabunIT๙" w:hAnsi="TH SarabunIT๙" w:cs="TH SarabunIT๙"/>
                <w:sz w:val="28"/>
                <w:cs/>
              </w:rPr>
              <w:t xml:space="preserve"> 3.1 การรับนิสิต</w:t>
            </w:r>
          </w:p>
          <w:p w14:paraId="1F2EA704" w14:textId="77777777" w:rsidR="006D3805" w:rsidRPr="007B77D1" w:rsidRDefault="006D3805" w:rsidP="006D3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7B77D1">
              <w:rPr>
                <w:rFonts w:ascii="TH SarabunIT๙" w:hAnsi="TH SarabunIT๙" w:cs="TH SarabunIT๙"/>
                <w:sz w:val="28"/>
              </w:rPr>
              <w:sym w:font="Wingdings" w:char="F06F"/>
            </w:r>
            <w:r w:rsidRPr="007B77D1">
              <w:rPr>
                <w:rFonts w:ascii="TH SarabunIT๙" w:hAnsi="TH SarabunIT๙" w:cs="TH SarabunIT๙"/>
                <w:sz w:val="28"/>
                <w:cs/>
              </w:rPr>
              <w:t xml:space="preserve"> 3.2 การส่งเสริมและพัฒนานิสิต</w:t>
            </w:r>
          </w:p>
          <w:p w14:paraId="5BCA0D22" w14:textId="77777777" w:rsidR="006D3805" w:rsidRPr="007B77D1" w:rsidRDefault="006D3805" w:rsidP="006D3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7B77D1">
              <w:rPr>
                <w:rFonts w:ascii="TH SarabunIT๙" w:hAnsi="TH SarabunIT๙" w:cs="TH SarabunIT๙"/>
                <w:sz w:val="28"/>
              </w:rPr>
              <w:sym w:font="Wingdings" w:char="F06F"/>
            </w:r>
            <w:r w:rsidRPr="007B77D1">
              <w:rPr>
                <w:rFonts w:ascii="TH SarabunIT๙" w:hAnsi="TH SarabunIT๙" w:cs="TH SarabunIT๙"/>
                <w:sz w:val="28"/>
                <w:cs/>
              </w:rPr>
              <w:t xml:space="preserve"> 3.3 ผลที่เกิดกับนิสิต</w:t>
            </w:r>
          </w:p>
        </w:tc>
      </w:tr>
      <w:tr w:rsidR="006D3805" w:rsidRPr="007B77D1" w14:paraId="42940A46" w14:textId="77777777" w:rsidTr="00CA1D01"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</w:tcPr>
          <w:p w14:paraId="0BDBFBCD" w14:textId="77777777" w:rsidR="006D3805" w:rsidRPr="007B77D1" w:rsidRDefault="006D3805" w:rsidP="00885F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7B77D1">
              <w:rPr>
                <w:rFonts w:ascii="TH SarabunIT๙" w:hAnsi="TH SarabunIT๙" w:cs="TH SarabunIT๙"/>
                <w:sz w:val="28"/>
              </w:rPr>
              <w:t xml:space="preserve">[   ] </w:t>
            </w:r>
            <w:r w:rsidRPr="007B77D1">
              <w:rPr>
                <w:rFonts w:ascii="TH SarabunIT๙" w:hAnsi="TH SarabunIT๙" w:cs="TH SarabunIT๙"/>
                <w:sz w:val="28"/>
                <w:cs/>
              </w:rPr>
              <w:t>องค์ประกอบที่ 4 อาจารย์</w:t>
            </w:r>
          </w:p>
        </w:tc>
        <w:tc>
          <w:tcPr>
            <w:tcW w:w="5902" w:type="dxa"/>
            <w:tcBorders>
              <w:top w:val="dotted" w:sz="4" w:space="0" w:color="auto"/>
              <w:bottom w:val="dotted" w:sz="4" w:space="0" w:color="auto"/>
            </w:tcBorders>
          </w:tcPr>
          <w:p w14:paraId="1157ACA2" w14:textId="77777777" w:rsidR="006D3805" w:rsidRPr="007B77D1" w:rsidRDefault="006D3805" w:rsidP="00885F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7B77D1">
              <w:rPr>
                <w:rFonts w:ascii="TH SarabunIT๙" w:hAnsi="TH SarabunIT๙" w:cs="TH SarabunIT๙"/>
                <w:sz w:val="28"/>
              </w:rPr>
              <w:sym w:font="Wingdings" w:char="F06F"/>
            </w:r>
            <w:r w:rsidRPr="007B77D1">
              <w:rPr>
                <w:rFonts w:ascii="TH SarabunIT๙" w:hAnsi="TH SarabunIT๙" w:cs="TH SarabunIT๙"/>
                <w:sz w:val="28"/>
                <w:cs/>
              </w:rPr>
              <w:t xml:space="preserve"> 4.1 การบริหารและพัฒนาอาจารย์</w:t>
            </w:r>
          </w:p>
          <w:p w14:paraId="6B868F6D" w14:textId="77777777" w:rsidR="006D3805" w:rsidRPr="007B77D1" w:rsidRDefault="006D3805" w:rsidP="00885F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7B77D1">
              <w:rPr>
                <w:rFonts w:ascii="TH SarabunIT๙" w:hAnsi="TH SarabunIT๙" w:cs="TH SarabunIT๙"/>
                <w:sz w:val="28"/>
              </w:rPr>
              <w:sym w:font="Wingdings" w:char="F06F"/>
            </w:r>
            <w:r w:rsidRPr="007B77D1">
              <w:rPr>
                <w:rFonts w:ascii="TH SarabunIT๙" w:hAnsi="TH SarabunIT๙" w:cs="TH SarabunIT๙"/>
                <w:sz w:val="28"/>
                <w:cs/>
              </w:rPr>
              <w:t xml:space="preserve"> 4.2 คุณภาพอาจารย์</w:t>
            </w:r>
          </w:p>
          <w:p w14:paraId="24393ADE" w14:textId="77777777" w:rsidR="006D3805" w:rsidRPr="007B77D1" w:rsidRDefault="006D3805" w:rsidP="006D3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7B77D1">
              <w:rPr>
                <w:rFonts w:ascii="TH SarabunIT๙" w:hAnsi="TH SarabunIT๙" w:cs="TH SarabunIT๙"/>
                <w:sz w:val="28"/>
              </w:rPr>
              <w:sym w:font="Wingdings" w:char="F06F"/>
            </w:r>
            <w:r w:rsidRPr="007B77D1">
              <w:rPr>
                <w:rFonts w:ascii="TH SarabunIT๙" w:hAnsi="TH SarabunIT๙" w:cs="TH SarabunIT๙"/>
                <w:sz w:val="28"/>
                <w:cs/>
              </w:rPr>
              <w:t xml:space="preserve"> 4.3 ผลที่เกิดกับอาจารย์</w:t>
            </w:r>
          </w:p>
        </w:tc>
      </w:tr>
      <w:tr w:rsidR="006D3805" w:rsidRPr="007B77D1" w14:paraId="09D8599D" w14:textId="77777777" w:rsidTr="00CA1D01"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</w:tcPr>
          <w:p w14:paraId="445AFF0A" w14:textId="77777777" w:rsidR="006D3805" w:rsidRPr="007B77D1" w:rsidRDefault="006D3805" w:rsidP="00885F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7B77D1">
              <w:rPr>
                <w:rFonts w:ascii="TH SarabunIT๙" w:hAnsi="TH SarabunIT๙" w:cs="TH SarabunIT๙"/>
                <w:sz w:val="28"/>
              </w:rPr>
              <w:t xml:space="preserve">[   ] </w:t>
            </w:r>
            <w:r w:rsidRPr="007B77D1">
              <w:rPr>
                <w:rFonts w:ascii="TH SarabunIT๙" w:hAnsi="TH SarabunIT๙" w:cs="TH SarabunIT๙"/>
                <w:sz w:val="28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  <w:tc>
          <w:tcPr>
            <w:tcW w:w="5902" w:type="dxa"/>
            <w:tcBorders>
              <w:top w:val="dotted" w:sz="4" w:space="0" w:color="auto"/>
              <w:bottom w:val="dotted" w:sz="4" w:space="0" w:color="auto"/>
            </w:tcBorders>
          </w:tcPr>
          <w:p w14:paraId="71F6F3C7" w14:textId="77777777" w:rsidR="006D3805" w:rsidRPr="007B77D1" w:rsidRDefault="006D3805" w:rsidP="00885F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7B77D1">
              <w:rPr>
                <w:rFonts w:ascii="TH SarabunIT๙" w:hAnsi="TH SarabunIT๙" w:cs="TH SarabunIT๙"/>
                <w:sz w:val="28"/>
              </w:rPr>
              <w:sym w:font="Wingdings" w:char="F06F"/>
            </w:r>
            <w:r w:rsidRPr="007B77D1">
              <w:rPr>
                <w:rFonts w:ascii="TH SarabunIT๙" w:hAnsi="TH SarabunIT๙" w:cs="TH SarabunIT๙"/>
                <w:sz w:val="28"/>
                <w:cs/>
              </w:rPr>
              <w:t xml:space="preserve"> 5.1 สาระของรายวิชาในหลักสูตร</w:t>
            </w:r>
          </w:p>
          <w:p w14:paraId="29F30EA2" w14:textId="77777777" w:rsidR="006D3805" w:rsidRPr="007B77D1" w:rsidRDefault="006D3805" w:rsidP="00885F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7B77D1">
              <w:rPr>
                <w:rFonts w:ascii="TH SarabunIT๙" w:hAnsi="TH SarabunIT๙" w:cs="TH SarabunIT๙"/>
                <w:sz w:val="28"/>
              </w:rPr>
              <w:sym w:font="Wingdings" w:char="F06F"/>
            </w:r>
            <w:r w:rsidRPr="007B77D1">
              <w:rPr>
                <w:rFonts w:ascii="TH SarabunIT๙" w:hAnsi="TH SarabunIT๙" w:cs="TH SarabunIT๙"/>
                <w:sz w:val="28"/>
                <w:cs/>
              </w:rPr>
              <w:t xml:space="preserve"> 5.2 การวางระบบผู้สอนและกระบวนการจัดการเรียนการสอน</w:t>
            </w:r>
          </w:p>
          <w:p w14:paraId="6C8521B5" w14:textId="77777777" w:rsidR="006D3805" w:rsidRPr="007B77D1" w:rsidRDefault="006D3805" w:rsidP="006D3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7B77D1">
              <w:rPr>
                <w:rFonts w:ascii="TH SarabunIT๙" w:hAnsi="TH SarabunIT๙" w:cs="TH SarabunIT๙"/>
                <w:sz w:val="28"/>
              </w:rPr>
              <w:sym w:font="Wingdings" w:char="F06F"/>
            </w:r>
            <w:r w:rsidRPr="007B77D1">
              <w:rPr>
                <w:rFonts w:ascii="TH SarabunIT๙" w:hAnsi="TH SarabunIT๙" w:cs="TH SarabunIT๙"/>
                <w:sz w:val="28"/>
                <w:cs/>
              </w:rPr>
              <w:t xml:space="preserve"> 5.3 การประเมินผู้เรียน</w:t>
            </w:r>
          </w:p>
          <w:p w14:paraId="4A6B1A2F" w14:textId="77777777" w:rsidR="006D3805" w:rsidRPr="007B77D1" w:rsidRDefault="006D3805" w:rsidP="006D3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7B77D1">
              <w:rPr>
                <w:rFonts w:ascii="TH SarabunIT๙" w:hAnsi="TH SarabunIT๙" w:cs="TH SarabunIT๙"/>
                <w:sz w:val="28"/>
              </w:rPr>
              <w:sym w:font="Wingdings" w:char="F06F"/>
            </w:r>
            <w:r w:rsidRPr="007B77D1">
              <w:rPr>
                <w:rFonts w:ascii="TH SarabunIT๙" w:hAnsi="TH SarabunIT๙" w:cs="TH SarabunIT๙"/>
                <w:sz w:val="28"/>
                <w:cs/>
              </w:rPr>
              <w:t xml:space="preserve"> 5.4 ผลการดำเนินงานหลักสูตรตามกรอบมาตรฐานคุณวุฒิระดับอุดมศึกษาแห่งชาติ</w:t>
            </w:r>
          </w:p>
        </w:tc>
      </w:tr>
      <w:tr w:rsidR="006D3805" w:rsidRPr="007B77D1" w14:paraId="1CE70579" w14:textId="77777777" w:rsidTr="00CA1D01"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</w:tcPr>
          <w:p w14:paraId="4BF29C06" w14:textId="77777777" w:rsidR="006D3805" w:rsidRPr="007B77D1" w:rsidRDefault="006D3805" w:rsidP="006D3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7B77D1">
              <w:rPr>
                <w:rFonts w:ascii="TH SarabunIT๙" w:hAnsi="TH SarabunIT๙" w:cs="TH SarabunIT๙"/>
                <w:sz w:val="28"/>
              </w:rPr>
              <w:t xml:space="preserve">[   ] </w:t>
            </w:r>
            <w:r w:rsidRPr="007B77D1">
              <w:rPr>
                <w:rFonts w:ascii="TH SarabunIT๙" w:hAnsi="TH SarabunIT๙" w:cs="TH SarabunIT๙"/>
                <w:sz w:val="28"/>
                <w:cs/>
              </w:rPr>
              <w:t>องค์ประกอบที่ 6 สิ่งสนับสนุนการเรียนรู้</w:t>
            </w:r>
          </w:p>
        </w:tc>
        <w:tc>
          <w:tcPr>
            <w:tcW w:w="5902" w:type="dxa"/>
            <w:tcBorders>
              <w:top w:val="dotted" w:sz="4" w:space="0" w:color="auto"/>
              <w:bottom w:val="dotted" w:sz="4" w:space="0" w:color="auto"/>
            </w:tcBorders>
          </w:tcPr>
          <w:p w14:paraId="355870AA" w14:textId="77777777" w:rsidR="006D3805" w:rsidRPr="007B77D1" w:rsidRDefault="006D3805" w:rsidP="006D3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7B77D1">
              <w:rPr>
                <w:rFonts w:ascii="TH SarabunIT๙" w:hAnsi="TH SarabunIT๙" w:cs="TH SarabunIT๙"/>
                <w:sz w:val="28"/>
              </w:rPr>
              <w:sym w:font="Wingdings" w:char="F06F"/>
            </w:r>
            <w:r w:rsidRPr="007B77D1">
              <w:rPr>
                <w:rFonts w:ascii="TH SarabunIT๙" w:hAnsi="TH SarabunIT๙" w:cs="TH SarabunIT๙"/>
                <w:sz w:val="28"/>
                <w:cs/>
              </w:rPr>
              <w:t xml:space="preserve"> 6.1 สิ่งสนับสนุนการเรียนรู้</w:t>
            </w:r>
          </w:p>
        </w:tc>
      </w:tr>
      <w:tr w:rsidR="00876BA2" w:rsidRPr="007B77D1" w14:paraId="570EAAA8" w14:textId="77777777" w:rsidTr="00CA1D01">
        <w:tc>
          <w:tcPr>
            <w:tcW w:w="3642" w:type="dxa"/>
            <w:tcBorders>
              <w:top w:val="dotted" w:sz="4" w:space="0" w:color="auto"/>
              <w:bottom w:val="single" w:sz="4" w:space="0" w:color="auto"/>
            </w:tcBorders>
          </w:tcPr>
          <w:p w14:paraId="65C9B305" w14:textId="77777777" w:rsidR="00876BA2" w:rsidRPr="007B77D1" w:rsidRDefault="00876BA2" w:rsidP="001D7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02" w:type="dxa"/>
            <w:tcBorders>
              <w:top w:val="dotted" w:sz="4" w:space="0" w:color="auto"/>
              <w:bottom w:val="single" w:sz="4" w:space="0" w:color="auto"/>
            </w:tcBorders>
          </w:tcPr>
          <w:p w14:paraId="05E5AC46" w14:textId="77777777" w:rsidR="00876BA2" w:rsidRPr="007B77D1" w:rsidRDefault="00876BA2" w:rsidP="001D7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2D92E50" w14:textId="77777777" w:rsidR="002E5033" w:rsidRPr="007B77D1" w:rsidRDefault="002E5033" w:rsidP="002E5033">
      <w:pPr>
        <w:spacing w:line="20" w:lineRule="atLeast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14:paraId="00D2760D" w14:textId="77777777" w:rsidR="002E5033" w:rsidRPr="007B77D1" w:rsidRDefault="002E5033" w:rsidP="002E50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77D1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7B77D1">
        <w:rPr>
          <w:rFonts w:ascii="TH SarabunIT๙" w:hAnsi="TH SarabunIT๙" w:cs="TH SarabunIT๙"/>
          <w:b/>
          <w:bCs/>
          <w:sz w:val="30"/>
          <w:szCs w:val="30"/>
        </w:rPr>
        <w:t>4.</w:t>
      </w:r>
      <w:r w:rsidRPr="007B77D1">
        <w:rPr>
          <w:rFonts w:ascii="TH SarabunIT๙" w:hAnsi="TH SarabunIT๙" w:cs="TH SarabunIT๙"/>
          <w:b/>
          <w:bCs/>
          <w:sz w:val="32"/>
          <w:szCs w:val="32"/>
          <w:cs/>
        </w:rPr>
        <w:t>3) สอดคล้องกับการประกันคุณภาพระดับคณ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E167DE" w:rsidRPr="007B77D1" w14:paraId="60D7F1C5" w14:textId="77777777" w:rsidTr="00E167DE">
        <w:tc>
          <w:tcPr>
            <w:tcW w:w="9493" w:type="dxa"/>
            <w:tcBorders>
              <w:bottom w:val="single" w:sz="4" w:space="0" w:color="auto"/>
            </w:tcBorders>
          </w:tcPr>
          <w:p w14:paraId="25079309" w14:textId="07C14B5F" w:rsidR="00E167DE" w:rsidRPr="007B77D1" w:rsidRDefault="00E167DE" w:rsidP="001D7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วด</w:t>
            </w:r>
          </w:p>
        </w:tc>
      </w:tr>
      <w:tr w:rsidR="00E167DE" w:rsidRPr="007B77D1" w14:paraId="525D2DDC" w14:textId="77777777" w:rsidTr="00E167DE">
        <w:tc>
          <w:tcPr>
            <w:tcW w:w="9493" w:type="dxa"/>
            <w:tcBorders>
              <w:bottom w:val="dotted" w:sz="4" w:space="0" w:color="auto"/>
            </w:tcBorders>
          </w:tcPr>
          <w:p w14:paraId="5762ECE4" w14:textId="114F1A89" w:rsidR="00E167DE" w:rsidRPr="007B77D1" w:rsidRDefault="00E167DE" w:rsidP="001D70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77D1">
              <w:rPr>
                <w:rFonts w:ascii="TH SarabunIT๙" w:hAnsi="TH SarabunIT๙" w:cs="TH SarabunIT๙"/>
                <w:sz w:val="28"/>
              </w:rPr>
              <w:t xml:space="preserve">[   ]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วด</w:t>
            </w:r>
            <w:r w:rsidRPr="007B77D1">
              <w:rPr>
                <w:rFonts w:ascii="TH SarabunIT๙" w:hAnsi="TH SarabunIT๙" w:cs="TH SarabunIT๙"/>
                <w:sz w:val="28"/>
                <w:cs/>
              </w:rPr>
              <w:t xml:space="preserve">ที่ </w:t>
            </w:r>
            <w:r w:rsidRPr="007B77D1">
              <w:rPr>
                <w:rFonts w:ascii="TH SarabunIT๙" w:hAnsi="TH SarabunIT๙" w:cs="TH SarabunIT๙"/>
                <w:sz w:val="28"/>
              </w:rPr>
              <w:t>1</w:t>
            </w:r>
            <w:r w:rsidRPr="007B77D1">
              <w:rPr>
                <w:rFonts w:ascii="TH SarabunIT๙" w:hAnsi="TH SarabunIT๙" w:cs="TH SarabunIT๙"/>
                <w:sz w:val="28"/>
                <w:cs/>
              </w:rPr>
              <w:t xml:space="preserve"> 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ำองค์กร</w:t>
            </w:r>
          </w:p>
        </w:tc>
      </w:tr>
      <w:tr w:rsidR="00E167DE" w:rsidRPr="007B77D1" w14:paraId="121757E5" w14:textId="77777777" w:rsidTr="00E167DE">
        <w:tc>
          <w:tcPr>
            <w:tcW w:w="9493" w:type="dxa"/>
            <w:tcBorders>
              <w:top w:val="dotted" w:sz="4" w:space="0" w:color="auto"/>
              <w:bottom w:val="dotted" w:sz="4" w:space="0" w:color="auto"/>
            </w:tcBorders>
          </w:tcPr>
          <w:p w14:paraId="5BB5310E" w14:textId="111D8D60" w:rsidR="00E167DE" w:rsidRPr="007B77D1" w:rsidRDefault="00E167DE" w:rsidP="001D70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77D1">
              <w:rPr>
                <w:rFonts w:ascii="TH SarabunIT๙" w:hAnsi="TH SarabunIT๙" w:cs="TH SarabunIT๙"/>
                <w:sz w:val="28"/>
              </w:rPr>
              <w:t xml:space="preserve">[   ]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วด</w:t>
            </w:r>
            <w:r w:rsidRPr="007B77D1">
              <w:rPr>
                <w:rFonts w:ascii="TH SarabunIT๙" w:hAnsi="TH SarabunIT๙" w:cs="TH SarabunIT๙"/>
                <w:sz w:val="28"/>
                <w:cs/>
              </w:rPr>
              <w:t xml:space="preserve">ที่ </w:t>
            </w:r>
            <w:r w:rsidRPr="007B77D1">
              <w:rPr>
                <w:rFonts w:ascii="TH SarabunIT๙" w:hAnsi="TH SarabunIT๙" w:cs="TH SarabunIT๙"/>
                <w:sz w:val="28"/>
              </w:rPr>
              <w:t>2</w:t>
            </w:r>
            <w:r w:rsidRPr="007B77D1">
              <w:rPr>
                <w:rFonts w:ascii="TH SarabunIT๙" w:hAnsi="TH SarabunIT๙" w:cs="TH SarabunIT๙"/>
                <w:sz w:val="28"/>
                <w:cs/>
              </w:rPr>
              <w:t xml:space="preserve"> 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ยุทธ์</w:t>
            </w:r>
          </w:p>
        </w:tc>
      </w:tr>
      <w:tr w:rsidR="00E167DE" w:rsidRPr="007B77D1" w14:paraId="05A399F2" w14:textId="77777777" w:rsidTr="00E167DE">
        <w:tc>
          <w:tcPr>
            <w:tcW w:w="9493" w:type="dxa"/>
            <w:tcBorders>
              <w:top w:val="dotted" w:sz="4" w:space="0" w:color="auto"/>
              <w:bottom w:val="dotted" w:sz="4" w:space="0" w:color="auto"/>
            </w:tcBorders>
          </w:tcPr>
          <w:p w14:paraId="2493B3AD" w14:textId="62CFB6B1" w:rsidR="00E167DE" w:rsidRPr="007B77D1" w:rsidRDefault="00E167DE" w:rsidP="001D70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77D1">
              <w:rPr>
                <w:rFonts w:ascii="TH SarabunIT๙" w:hAnsi="TH SarabunIT๙" w:cs="TH SarabunIT๙"/>
                <w:sz w:val="28"/>
              </w:rPr>
              <w:t xml:space="preserve">[   ]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วด</w:t>
            </w:r>
            <w:r w:rsidRPr="007B77D1">
              <w:rPr>
                <w:rFonts w:ascii="TH SarabunIT๙" w:hAnsi="TH SarabunIT๙" w:cs="TH SarabunIT๙"/>
                <w:sz w:val="28"/>
                <w:cs/>
              </w:rPr>
              <w:t xml:space="preserve">ที่ </w:t>
            </w:r>
            <w:r w:rsidRPr="007B77D1">
              <w:rPr>
                <w:rFonts w:ascii="TH SarabunIT๙" w:hAnsi="TH SarabunIT๙" w:cs="TH SarabunIT๙"/>
                <w:sz w:val="28"/>
              </w:rPr>
              <w:t>3</w:t>
            </w:r>
            <w:r w:rsidRPr="007B77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ูกค้า</w:t>
            </w:r>
          </w:p>
        </w:tc>
      </w:tr>
      <w:tr w:rsidR="00E167DE" w:rsidRPr="007B77D1" w14:paraId="172A227C" w14:textId="77777777" w:rsidTr="00E167DE">
        <w:tc>
          <w:tcPr>
            <w:tcW w:w="9493" w:type="dxa"/>
            <w:tcBorders>
              <w:top w:val="dotted" w:sz="4" w:space="0" w:color="auto"/>
              <w:bottom w:val="dotted" w:sz="4" w:space="0" w:color="auto"/>
            </w:tcBorders>
          </w:tcPr>
          <w:p w14:paraId="70559813" w14:textId="6B724BF3" w:rsidR="00E167DE" w:rsidRPr="007B77D1" w:rsidRDefault="00E167DE" w:rsidP="00CA1D0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77D1">
              <w:rPr>
                <w:rFonts w:ascii="TH SarabunIT๙" w:hAnsi="TH SarabunIT๙" w:cs="TH SarabunIT๙"/>
                <w:sz w:val="28"/>
              </w:rPr>
              <w:t xml:space="preserve">[   ]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วด</w:t>
            </w:r>
            <w:r w:rsidRPr="007B77D1">
              <w:rPr>
                <w:rFonts w:ascii="TH SarabunIT๙" w:hAnsi="TH SarabunIT๙" w:cs="TH SarabunIT๙"/>
                <w:sz w:val="28"/>
                <w:cs/>
              </w:rPr>
              <w:t xml:space="preserve">ที่ </w:t>
            </w:r>
            <w:r w:rsidRPr="007B77D1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7B77D1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ด วิเคราะห์ และการจัดการความรู้</w:t>
            </w:r>
          </w:p>
        </w:tc>
      </w:tr>
      <w:tr w:rsidR="00E167DE" w:rsidRPr="007B77D1" w14:paraId="5419C4D8" w14:textId="77777777" w:rsidTr="00E167DE">
        <w:tc>
          <w:tcPr>
            <w:tcW w:w="9493" w:type="dxa"/>
            <w:tcBorders>
              <w:top w:val="dotted" w:sz="4" w:space="0" w:color="auto"/>
              <w:bottom w:val="dotted" w:sz="4" w:space="0" w:color="auto"/>
            </w:tcBorders>
          </w:tcPr>
          <w:p w14:paraId="4679B8ED" w14:textId="61F94E5B" w:rsidR="00E167DE" w:rsidRPr="007B77D1" w:rsidRDefault="00E167DE" w:rsidP="00CA1D0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77D1">
              <w:rPr>
                <w:rFonts w:ascii="TH SarabunIT๙" w:hAnsi="TH SarabunIT๙" w:cs="TH SarabunIT๙"/>
                <w:sz w:val="28"/>
              </w:rPr>
              <w:t xml:space="preserve">[   ]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วด</w:t>
            </w:r>
            <w:r w:rsidRPr="007B77D1">
              <w:rPr>
                <w:rFonts w:ascii="TH SarabunIT๙" w:hAnsi="TH SarabunIT๙" w:cs="TH SarabunIT๙"/>
                <w:sz w:val="28"/>
                <w:cs/>
              </w:rPr>
              <w:t xml:space="preserve">ที่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</w:t>
            </w:r>
          </w:p>
        </w:tc>
      </w:tr>
      <w:tr w:rsidR="00E167DE" w:rsidRPr="007B77D1" w14:paraId="7F72CC35" w14:textId="77777777" w:rsidTr="00E167DE">
        <w:tc>
          <w:tcPr>
            <w:tcW w:w="9493" w:type="dxa"/>
            <w:tcBorders>
              <w:top w:val="dotted" w:sz="4" w:space="0" w:color="auto"/>
              <w:bottom w:val="single" w:sz="4" w:space="0" w:color="auto"/>
            </w:tcBorders>
          </w:tcPr>
          <w:p w14:paraId="10148D06" w14:textId="773056B0" w:rsidR="00E167DE" w:rsidRPr="007B77D1" w:rsidRDefault="00E167DE" w:rsidP="00CA1D01">
            <w:pPr>
              <w:rPr>
                <w:rFonts w:ascii="TH SarabunIT๙" w:hAnsi="TH SarabunIT๙" w:cs="TH SarabunIT๙"/>
                <w:sz w:val="28"/>
              </w:rPr>
            </w:pPr>
            <w:r w:rsidRPr="007B77D1">
              <w:rPr>
                <w:rFonts w:ascii="TH SarabunIT๙" w:hAnsi="TH SarabunIT๙" w:cs="TH SarabunIT๙"/>
                <w:sz w:val="28"/>
              </w:rPr>
              <w:t xml:space="preserve">[   ]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วด</w:t>
            </w:r>
            <w:r w:rsidRPr="007B77D1">
              <w:rPr>
                <w:rFonts w:ascii="TH SarabunIT๙" w:hAnsi="TH SarabunIT๙" w:cs="TH SarabunIT๙"/>
                <w:sz w:val="28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 ระบบปฏิบัติการ</w:t>
            </w:r>
          </w:p>
        </w:tc>
      </w:tr>
    </w:tbl>
    <w:p w14:paraId="7BA1736C" w14:textId="77777777" w:rsidR="002E5033" w:rsidRPr="007B77D1" w:rsidRDefault="002E5033" w:rsidP="002E50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14:paraId="7BD5F815" w14:textId="77777777" w:rsidR="002E5033" w:rsidRPr="007B77D1" w:rsidRDefault="002E5033" w:rsidP="002E50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rPr>
          <w:rFonts w:ascii="TH SarabunIT๙" w:hAnsi="TH SarabunIT๙" w:cs="TH SarabunIT๙"/>
          <w:b/>
          <w:bCs/>
          <w:sz w:val="30"/>
          <w:szCs w:val="30"/>
        </w:rPr>
      </w:pPr>
      <w:r w:rsidRPr="007B77D1">
        <w:rPr>
          <w:rFonts w:ascii="TH SarabunIT๙" w:hAnsi="TH SarabunIT๙" w:cs="TH SarabunIT๙"/>
          <w:b/>
          <w:bCs/>
          <w:sz w:val="30"/>
          <w:szCs w:val="30"/>
        </w:rPr>
        <w:tab/>
        <w:t>4.</w:t>
      </w:r>
      <w:r w:rsidRPr="007B77D1">
        <w:rPr>
          <w:rFonts w:ascii="TH SarabunIT๙" w:hAnsi="TH SarabunIT๙" w:cs="TH SarabunIT๙"/>
          <w:b/>
          <w:bCs/>
          <w:sz w:val="32"/>
          <w:szCs w:val="32"/>
          <w:cs/>
        </w:rPr>
        <w:t>4) การบูรณาการโครงการกับ</w:t>
      </w:r>
    </w:p>
    <w:p w14:paraId="5A9B3596" w14:textId="77777777" w:rsidR="002E5033" w:rsidRPr="007B77D1" w:rsidRDefault="002E5033" w:rsidP="002E50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7B77D1">
        <w:rPr>
          <w:rFonts w:ascii="TH SarabunIT๙" w:hAnsi="TH SarabunIT๙" w:cs="TH SarabunIT๙"/>
          <w:sz w:val="32"/>
          <w:szCs w:val="32"/>
          <w:cs/>
        </w:rPr>
        <w:tab/>
      </w:r>
      <w:r w:rsidRPr="007B77D1">
        <w:rPr>
          <w:rFonts w:ascii="TH SarabunIT๙" w:hAnsi="TH SarabunIT๙" w:cs="TH SarabunIT๙"/>
          <w:sz w:val="32"/>
          <w:szCs w:val="32"/>
          <w:cs/>
        </w:rPr>
        <w:tab/>
      </w:r>
      <w:r w:rsidRPr="007B77D1">
        <w:rPr>
          <w:rFonts w:ascii="TH SarabunIT๙" w:hAnsi="TH SarabunIT๙" w:cs="TH SarabunIT๙"/>
          <w:sz w:val="32"/>
          <w:szCs w:val="32"/>
        </w:rPr>
        <w:t>[   ]</w:t>
      </w:r>
      <w:r w:rsidRPr="007B77D1">
        <w:rPr>
          <w:rFonts w:ascii="TH SarabunIT๙" w:hAnsi="TH SarabunIT๙" w:cs="TH SarabunIT๙"/>
          <w:sz w:val="32"/>
          <w:szCs w:val="32"/>
          <w:cs/>
        </w:rPr>
        <w:t xml:space="preserve">  การจัดการเรียนการสอน  ระบุ</w:t>
      </w:r>
      <w:r w:rsidRPr="007B77D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63B45B" w14:textId="77777777" w:rsidR="002E5033" w:rsidRPr="007B77D1" w:rsidRDefault="002E5033" w:rsidP="002E50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7B77D1">
        <w:rPr>
          <w:rFonts w:ascii="TH SarabunIT๙" w:hAnsi="TH SarabunIT๙" w:cs="TH SarabunIT๙"/>
          <w:sz w:val="32"/>
          <w:szCs w:val="32"/>
          <w:cs/>
        </w:rPr>
        <w:tab/>
      </w:r>
      <w:r w:rsidRPr="007B77D1">
        <w:rPr>
          <w:rFonts w:ascii="TH SarabunIT๙" w:hAnsi="TH SarabunIT๙" w:cs="TH SarabunIT๙"/>
          <w:sz w:val="32"/>
          <w:szCs w:val="32"/>
          <w:cs/>
        </w:rPr>
        <w:tab/>
      </w:r>
      <w:r w:rsidRPr="007B77D1">
        <w:rPr>
          <w:rFonts w:ascii="TH SarabunIT๙" w:hAnsi="TH SarabunIT๙" w:cs="TH SarabunIT๙"/>
          <w:sz w:val="32"/>
          <w:szCs w:val="32"/>
          <w:cs/>
        </w:rPr>
        <w:tab/>
      </w:r>
      <w:r w:rsidRPr="007B77D1">
        <w:rPr>
          <w:rFonts w:ascii="TH SarabunIT๙" w:hAnsi="TH SarabunIT๙" w:cs="TH SarabunIT๙"/>
          <w:sz w:val="32"/>
          <w:szCs w:val="32"/>
          <w:cs/>
        </w:rPr>
        <w:tab/>
      </w:r>
      <w:r w:rsidRPr="007B77D1">
        <w:rPr>
          <w:rFonts w:ascii="TH SarabunIT๙" w:hAnsi="TH SarabunIT๙" w:cs="TH SarabunIT๙"/>
          <w:sz w:val="32"/>
          <w:szCs w:val="32"/>
        </w:rPr>
        <w:t xml:space="preserve">[   ] </w:t>
      </w:r>
      <w:r w:rsidRPr="007B77D1">
        <w:rPr>
          <w:rFonts w:ascii="TH SarabunIT๙" w:hAnsi="TH SarabunIT๙" w:cs="TH SarabunIT๙"/>
          <w:sz w:val="32"/>
          <w:szCs w:val="32"/>
          <w:cs/>
        </w:rPr>
        <w:t xml:space="preserve"> การปรับปรุงรายวิชา ..................................................หลักสูตร........................</w:t>
      </w:r>
    </w:p>
    <w:p w14:paraId="7F0ABA02" w14:textId="77777777" w:rsidR="002E5033" w:rsidRPr="007B77D1" w:rsidRDefault="002E5033" w:rsidP="002E50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7B77D1">
        <w:rPr>
          <w:rFonts w:ascii="TH SarabunIT๙" w:hAnsi="TH SarabunIT๙" w:cs="TH SarabunIT๙"/>
          <w:sz w:val="32"/>
          <w:szCs w:val="32"/>
          <w:cs/>
        </w:rPr>
        <w:tab/>
      </w:r>
      <w:r w:rsidRPr="007B77D1">
        <w:rPr>
          <w:rFonts w:ascii="TH SarabunIT๙" w:hAnsi="TH SarabunIT๙" w:cs="TH SarabunIT๙"/>
          <w:sz w:val="32"/>
          <w:szCs w:val="32"/>
          <w:cs/>
        </w:rPr>
        <w:tab/>
      </w:r>
      <w:r w:rsidRPr="007B77D1">
        <w:rPr>
          <w:rFonts w:ascii="TH SarabunIT๙" w:hAnsi="TH SarabunIT๙" w:cs="TH SarabunIT๙"/>
          <w:sz w:val="32"/>
          <w:szCs w:val="32"/>
          <w:cs/>
        </w:rPr>
        <w:tab/>
      </w:r>
      <w:r w:rsidRPr="007B77D1">
        <w:rPr>
          <w:rFonts w:ascii="TH SarabunIT๙" w:hAnsi="TH SarabunIT๙" w:cs="TH SarabunIT๙"/>
          <w:sz w:val="32"/>
          <w:szCs w:val="32"/>
          <w:cs/>
        </w:rPr>
        <w:tab/>
      </w:r>
      <w:r w:rsidRPr="007B77D1">
        <w:rPr>
          <w:rFonts w:ascii="TH SarabunIT๙" w:hAnsi="TH SarabunIT๙" w:cs="TH SarabunIT๙"/>
          <w:sz w:val="32"/>
          <w:szCs w:val="32"/>
        </w:rPr>
        <w:t>[   ]</w:t>
      </w:r>
      <w:r w:rsidRPr="007B77D1">
        <w:rPr>
          <w:rFonts w:ascii="TH SarabunIT๙" w:hAnsi="TH SarabunIT๙" w:cs="TH SarabunIT๙"/>
          <w:sz w:val="32"/>
          <w:szCs w:val="32"/>
          <w:cs/>
        </w:rPr>
        <w:t xml:space="preserve">  การเปิดรายวิชาใหม่ ..............................................</w:t>
      </w:r>
      <w:r w:rsidR="00C777FB" w:rsidRPr="007B77D1">
        <w:rPr>
          <w:rFonts w:ascii="TH SarabunIT๙" w:hAnsi="TH SarabunIT๙" w:cs="TH SarabunIT๙"/>
          <w:sz w:val="32"/>
          <w:szCs w:val="32"/>
          <w:cs/>
        </w:rPr>
        <w:t>.</w:t>
      </w:r>
      <w:r w:rsidRPr="007B77D1">
        <w:rPr>
          <w:rFonts w:ascii="TH SarabunIT๙" w:hAnsi="TH SarabunIT๙" w:cs="TH SarabunIT๙"/>
          <w:sz w:val="32"/>
          <w:szCs w:val="32"/>
          <w:cs/>
        </w:rPr>
        <w:t>...หลักสูตร.........................</w:t>
      </w:r>
    </w:p>
    <w:p w14:paraId="598ECC58" w14:textId="77777777" w:rsidR="00C777FB" w:rsidRPr="00386259" w:rsidRDefault="00C777FB" w:rsidP="00C777F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386259">
        <w:rPr>
          <w:rFonts w:ascii="TH SarabunIT๙" w:hAnsi="TH SarabunIT๙" w:cs="TH SarabunIT๙"/>
          <w:sz w:val="32"/>
          <w:szCs w:val="32"/>
          <w:cs/>
        </w:rPr>
        <w:tab/>
      </w:r>
      <w:r w:rsidRPr="00386259">
        <w:rPr>
          <w:rFonts w:ascii="TH SarabunIT๙" w:hAnsi="TH SarabunIT๙" w:cs="TH SarabunIT๙"/>
          <w:sz w:val="32"/>
          <w:szCs w:val="32"/>
          <w:cs/>
        </w:rPr>
        <w:tab/>
      </w:r>
      <w:r w:rsidRPr="00386259">
        <w:rPr>
          <w:rFonts w:ascii="TH SarabunIT๙" w:hAnsi="TH SarabunIT๙" w:cs="TH SarabunIT๙"/>
          <w:sz w:val="32"/>
          <w:szCs w:val="32"/>
          <w:cs/>
        </w:rPr>
        <w:tab/>
      </w:r>
      <w:r w:rsidRPr="00386259">
        <w:rPr>
          <w:rFonts w:ascii="TH SarabunIT๙" w:hAnsi="TH SarabunIT๙" w:cs="TH SarabunIT๙"/>
          <w:sz w:val="32"/>
          <w:szCs w:val="32"/>
          <w:cs/>
        </w:rPr>
        <w:tab/>
      </w:r>
      <w:r w:rsidRPr="00386259">
        <w:rPr>
          <w:rFonts w:ascii="TH SarabunIT๙" w:hAnsi="TH SarabunIT๙" w:cs="TH SarabunIT๙"/>
          <w:sz w:val="32"/>
          <w:szCs w:val="32"/>
        </w:rPr>
        <w:t>[   ]</w:t>
      </w:r>
      <w:r w:rsidRPr="00386259">
        <w:rPr>
          <w:rFonts w:ascii="TH SarabunIT๙" w:hAnsi="TH SarabunIT๙" w:cs="TH SarabunIT๙"/>
          <w:sz w:val="32"/>
          <w:szCs w:val="32"/>
          <w:cs/>
        </w:rPr>
        <w:t xml:space="preserve">  การเรียนการสอนในรายวิชา.......................................หลักสูตร.........................</w:t>
      </w:r>
    </w:p>
    <w:p w14:paraId="56424248" w14:textId="77777777" w:rsidR="002E5033" w:rsidRPr="007B77D1" w:rsidRDefault="002E5033" w:rsidP="002E50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7B77D1">
        <w:rPr>
          <w:rFonts w:ascii="TH SarabunIT๙" w:hAnsi="TH SarabunIT๙" w:cs="TH SarabunIT๙"/>
          <w:sz w:val="32"/>
          <w:szCs w:val="32"/>
          <w:cs/>
        </w:rPr>
        <w:tab/>
      </w:r>
      <w:r w:rsidRPr="007B77D1">
        <w:rPr>
          <w:rFonts w:ascii="TH SarabunIT๙" w:hAnsi="TH SarabunIT๙" w:cs="TH SarabunIT๙"/>
          <w:sz w:val="32"/>
          <w:szCs w:val="32"/>
          <w:cs/>
        </w:rPr>
        <w:tab/>
      </w:r>
      <w:r w:rsidRPr="007B77D1">
        <w:rPr>
          <w:rFonts w:ascii="TH SarabunIT๙" w:hAnsi="TH SarabunIT๙" w:cs="TH SarabunIT๙"/>
          <w:sz w:val="32"/>
          <w:szCs w:val="32"/>
          <w:cs/>
        </w:rPr>
        <w:tab/>
      </w:r>
      <w:r w:rsidRPr="007B77D1">
        <w:rPr>
          <w:rFonts w:ascii="TH SarabunIT๙" w:hAnsi="TH SarabunIT๙" w:cs="TH SarabunIT๙"/>
          <w:sz w:val="32"/>
          <w:szCs w:val="32"/>
          <w:cs/>
        </w:rPr>
        <w:tab/>
      </w:r>
      <w:r w:rsidRPr="007B77D1">
        <w:rPr>
          <w:rFonts w:ascii="TH SarabunIT๙" w:hAnsi="TH SarabunIT๙" w:cs="TH SarabunIT๙"/>
          <w:sz w:val="32"/>
          <w:szCs w:val="32"/>
        </w:rPr>
        <w:t>[   ]</w:t>
      </w:r>
      <w:r w:rsidRPr="007B77D1">
        <w:rPr>
          <w:rFonts w:ascii="TH SarabunIT๙" w:hAnsi="TH SarabunIT๙" w:cs="TH SarabunIT๙"/>
          <w:sz w:val="32"/>
          <w:szCs w:val="32"/>
          <w:cs/>
        </w:rPr>
        <w:t xml:space="preserve">  การต่อยอดสู่เอกสาร หนังสือ หรือตำรา............................................................</w:t>
      </w:r>
    </w:p>
    <w:p w14:paraId="46F596BA" w14:textId="42CE6724" w:rsidR="002E5033" w:rsidRPr="007B77D1" w:rsidRDefault="002E5033" w:rsidP="002E50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7B77D1">
        <w:rPr>
          <w:rFonts w:ascii="TH SarabunIT๙" w:hAnsi="TH SarabunIT๙" w:cs="TH SarabunIT๙"/>
          <w:sz w:val="32"/>
          <w:szCs w:val="32"/>
          <w:cs/>
        </w:rPr>
        <w:tab/>
      </w:r>
      <w:r w:rsidRPr="007B77D1">
        <w:rPr>
          <w:rFonts w:ascii="TH SarabunIT๙" w:hAnsi="TH SarabunIT๙" w:cs="TH SarabunIT๙"/>
          <w:sz w:val="32"/>
          <w:szCs w:val="32"/>
          <w:cs/>
        </w:rPr>
        <w:tab/>
      </w:r>
      <w:r w:rsidRPr="007B77D1">
        <w:rPr>
          <w:rFonts w:ascii="TH SarabunIT๙" w:hAnsi="TH SarabunIT๙" w:cs="TH SarabunIT๙"/>
          <w:sz w:val="32"/>
          <w:szCs w:val="32"/>
          <w:cs/>
        </w:rPr>
        <w:tab/>
      </w:r>
      <w:r w:rsidRPr="007B77D1">
        <w:rPr>
          <w:rFonts w:ascii="TH SarabunIT๙" w:hAnsi="TH SarabunIT๙" w:cs="TH SarabunIT๙"/>
          <w:sz w:val="32"/>
          <w:szCs w:val="32"/>
          <w:cs/>
        </w:rPr>
        <w:tab/>
      </w:r>
      <w:r w:rsidRPr="007B77D1">
        <w:rPr>
          <w:rFonts w:ascii="TH SarabunIT๙" w:hAnsi="TH SarabunIT๙" w:cs="TH SarabunIT๙"/>
          <w:sz w:val="32"/>
          <w:szCs w:val="32"/>
        </w:rPr>
        <w:t>[   ]</w:t>
      </w:r>
      <w:r w:rsidRPr="007B77D1">
        <w:rPr>
          <w:rFonts w:ascii="TH SarabunIT๙" w:hAnsi="TH SarabunIT๙" w:cs="TH SarabunIT๙"/>
          <w:sz w:val="32"/>
          <w:szCs w:val="32"/>
          <w:cs/>
        </w:rPr>
        <w:t xml:space="preserve">  อื่น</w:t>
      </w:r>
      <w:r w:rsidR="0014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77D1">
        <w:rPr>
          <w:rFonts w:ascii="TH SarabunIT๙" w:hAnsi="TH SarabunIT๙" w:cs="TH SarabunIT๙"/>
          <w:sz w:val="32"/>
          <w:szCs w:val="32"/>
          <w:cs/>
        </w:rPr>
        <w:t>ๆ ...................................................................</w:t>
      </w:r>
      <w:r w:rsidR="0014110F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7B77D1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</w:p>
    <w:p w14:paraId="09AB25EA" w14:textId="77777777" w:rsidR="002E5033" w:rsidRPr="007B77D1" w:rsidRDefault="00E95977" w:rsidP="002E50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E5033" w:rsidRPr="007B77D1">
        <w:rPr>
          <w:rFonts w:ascii="TH SarabunIT๙" w:hAnsi="TH SarabunIT๙" w:cs="TH SarabunIT๙"/>
          <w:sz w:val="32"/>
          <w:szCs w:val="32"/>
        </w:rPr>
        <w:t>[   ]</w:t>
      </w:r>
      <w:r w:rsidR="002E5033" w:rsidRPr="007B77D1">
        <w:rPr>
          <w:rFonts w:ascii="TH SarabunIT๙" w:hAnsi="TH SarabunIT๙" w:cs="TH SarabunIT๙"/>
          <w:sz w:val="32"/>
          <w:szCs w:val="32"/>
          <w:cs/>
        </w:rPr>
        <w:t xml:space="preserve">  การวิจัย  ระบุโครงการวิจัย................................................................................</w:t>
      </w:r>
    </w:p>
    <w:p w14:paraId="05DA4A2B" w14:textId="77777777" w:rsidR="002E5033" w:rsidRPr="007B77D1" w:rsidRDefault="002E5033" w:rsidP="002E50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7B77D1">
        <w:rPr>
          <w:rFonts w:ascii="TH SarabunIT๙" w:hAnsi="TH SarabunIT๙" w:cs="TH SarabunIT๙"/>
          <w:sz w:val="32"/>
          <w:szCs w:val="32"/>
          <w:cs/>
        </w:rPr>
        <w:tab/>
      </w:r>
      <w:r w:rsidRPr="007B77D1">
        <w:rPr>
          <w:rFonts w:ascii="TH SarabunIT๙" w:hAnsi="TH SarabunIT๙" w:cs="TH SarabunIT๙"/>
          <w:sz w:val="32"/>
          <w:szCs w:val="32"/>
          <w:cs/>
        </w:rPr>
        <w:tab/>
      </w:r>
      <w:r w:rsidRPr="007B77D1">
        <w:rPr>
          <w:rFonts w:ascii="TH SarabunIT๙" w:hAnsi="TH SarabunIT๙" w:cs="TH SarabunIT๙"/>
          <w:sz w:val="32"/>
          <w:szCs w:val="32"/>
        </w:rPr>
        <w:t>[   ]</w:t>
      </w:r>
      <w:r w:rsidRPr="007B77D1">
        <w:rPr>
          <w:rFonts w:ascii="TH SarabunIT๙" w:hAnsi="TH SarabunIT๙" w:cs="TH SarabunIT๙"/>
          <w:sz w:val="32"/>
          <w:szCs w:val="32"/>
          <w:cs/>
        </w:rPr>
        <w:t xml:space="preserve">  การปฏิบัติงาน (กรณีที่ไม่ได้รับผิดชอบสอน/วิจัย) ............................................</w:t>
      </w:r>
    </w:p>
    <w:p w14:paraId="225C0407" w14:textId="77777777" w:rsidR="002E5033" w:rsidRPr="007B77D1" w:rsidRDefault="002E5033" w:rsidP="002E50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7B77D1">
        <w:rPr>
          <w:rFonts w:ascii="TH SarabunIT๙" w:hAnsi="TH SarabunIT๙" w:cs="TH SarabunIT๙"/>
          <w:sz w:val="32"/>
          <w:szCs w:val="32"/>
          <w:cs/>
        </w:rPr>
        <w:tab/>
      </w:r>
      <w:r w:rsidRPr="007B77D1">
        <w:rPr>
          <w:rFonts w:ascii="TH SarabunIT๙" w:hAnsi="TH SarabunIT๙" w:cs="TH SarabunIT๙"/>
          <w:sz w:val="32"/>
          <w:szCs w:val="32"/>
          <w:cs/>
        </w:rPr>
        <w:tab/>
      </w:r>
      <w:r w:rsidRPr="007B77D1">
        <w:rPr>
          <w:rFonts w:ascii="TH SarabunIT๙" w:hAnsi="TH SarabunIT๙" w:cs="TH SarabunIT๙"/>
          <w:sz w:val="32"/>
          <w:szCs w:val="32"/>
        </w:rPr>
        <w:t>[   ]</w:t>
      </w:r>
      <w:r w:rsidRPr="007B77D1">
        <w:rPr>
          <w:rFonts w:ascii="TH SarabunIT๙" w:hAnsi="TH SarabunIT๙" w:cs="TH SarabunIT๙"/>
          <w:sz w:val="32"/>
          <w:szCs w:val="32"/>
          <w:cs/>
        </w:rPr>
        <w:t xml:space="preserve">  อื่นๆ  ระบุ...........................................................................................................</w:t>
      </w:r>
    </w:p>
    <w:p w14:paraId="3F13410E" w14:textId="77777777" w:rsidR="002E5033" w:rsidRPr="007B77D1" w:rsidRDefault="002E5033" w:rsidP="002E50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24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7B77D1">
        <w:rPr>
          <w:rFonts w:ascii="TH SarabunIT๙" w:hAnsi="TH SarabunIT๙" w:cs="TH SarabunIT๙"/>
          <w:b/>
          <w:bCs/>
          <w:sz w:val="32"/>
          <w:szCs w:val="32"/>
          <w:cs/>
        </w:rPr>
        <w:t>5. หลักการและเหตุผล</w:t>
      </w:r>
    </w:p>
    <w:p w14:paraId="60B39EFC" w14:textId="77777777" w:rsidR="002E5033" w:rsidRPr="007B77D1" w:rsidRDefault="002E5033" w:rsidP="002E5033">
      <w:pPr>
        <w:spacing w:before="12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B77D1">
        <w:rPr>
          <w:rFonts w:ascii="TH SarabunIT๙" w:hAnsi="TH SarabunIT๙" w:cs="TH SarabunIT๙"/>
          <w:b/>
          <w:bCs/>
          <w:sz w:val="32"/>
          <w:szCs w:val="32"/>
          <w:cs/>
        </w:rPr>
        <w:t>เนื้อความ.......................................................................................................................................</w:t>
      </w:r>
    </w:p>
    <w:p w14:paraId="65E70EC6" w14:textId="77777777" w:rsidR="002E5033" w:rsidRPr="007B77D1" w:rsidRDefault="002E5033" w:rsidP="002E5033">
      <w:pPr>
        <w:spacing w:before="12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77D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6C2EAAFA" w14:textId="77777777" w:rsidR="002E5033" w:rsidRPr="007B77D1" w:rsidRDefault="002E5033" w:rsidP="002E5033">
      <w:pPr>
        <w:spacing w:before="12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77D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4812048B" w14:textId="77777777" w:rsidR="006B529F" w:rsidRDefault="006B529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55622BFC" w14:textId="45CC4223" w:rsidR="002E5033" w:rsidRPr="007B77D1" w:rsidRDefault="002E5033" w:rsidP="002E5033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77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. วัตถุประสงค์</w:t>
      </w:r>
    </w:p>
    <w:p w14:paraId="323E436E" w14:textId="77777777" w:rsidR="002E5033" w:rsidRPr="007B77D1" w:rsidRDefault="002E5033" w:rsidP="002E50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77D1">
        <w:rPr>
          <w:rFonts w:ascii="TH SarabunIT๙" w:hAnsi="TH SarabunIT๙" w:cs="TH SarabunIT๙"/>
          <w:sz w:val="32"/>
          <w:szCs w:val="32"/>
          <w:cs/>
        </w:rPr>
        <w:tab/>
        <w:t>1)</w:t>
      </w:r>
      <w:r w:rsidRPr="007B77D1">
        <w:rPr>
          <w:rFonts w:ascii="TH SarabunIT๙" w:hAnsi="TH SarabunIT๙" w:cs="TH SarabunIT๙"/>
          <w:sz w:val="32"/>
          <w:szCs w:val="32"/>
        </w:rPr>
        <w:t xml:space="preserve"> </w:t>
      </w:r>
      <w:r w:rsidRPr="007B77D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14:paraId="19ADA77C" w14:textId="77777777" w:rsidR="002E5033" w:rsidRPr="007B77D1" w:rsidRDefault="002E5033" w:rsidP="002E50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77D1">
        <w:rPr>
          <w:rFonts w:ascii="TH SarabunIT๙" w:hAnsi="TH SarabunIT๙" w:cs="TH SarabunIT๙"/>
          <w:sz w:val="32"/>
          <w:szCs w:val="32"/>
          <w:cs/>
        </w:rPr>
        <w:tab/>
      </w:r>
      <w:r w:rsidRPr="007B77D1">
        <w:rPr>
          <w:rFonts w:ascii="TH SarabunIT๙" w:hAnsi="TH SarabunIT๙" w:cs="TH SarabunIT๙"/>
          <w:sz w:val="32"/>
          <w:szCs w:val="32"/>
        </w:rPr>
        <w:t xml:space="preserve">2) </w:t>
      </w:r>
      <w:r w:rsidRPr="007B77D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35FEEF54" w14:textId="77777777" w:rsidR="005C1817" w:rsidRPr="007B77D1" w:rsidRDefault="002E5033" w:rsidP="005C1817">
      <w:pPr>
        <w:tabs>
          <w:tab w:val="left" w:pos="0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B77D1">
        <w:rPr>
          <w:rFonts w:ascii="TH SarabunIT๙" w:hAnsi="TH SarabunIT๙" w:cs="TH SarabunIT๙"/>
          <w:sz w:val="32"/>
          <w:szCs w:val="32"/>
          <w:cs/>
        </w:rPr>
        <w:tab/>
      </w:r>
      <w:r w:rsidRPr="007B77D1">
        <w:rPr>
          <w:rFonts w:ascii="TH SarabunIT๙" w:hAnsi="TH SarabunIT๙" w:cs="TH SarabunIT๙"/>
          <w:sz w:val="32"/>
          <w:szCs w:val="32"/>
        </w:rPr>
        <w:t>3</w:t>
      </w:r>
      <w:r w:rsidRPr="007B77D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7B77D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10303499" w14:textId="77777777" w:rsidR="002E5033" w:rsidRPr="007B77D1" w:rsidRDefault="002E5033" w:rsidP="005C1817">
      <w:pPr>
        <w:tabs>
          <w:tab w:val="left" w:pos="0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B77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="009A00C3" w:rsidRPr="007B77D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ความสำเร็จตามวัตถุประสงค์ของโครงการ/กิจกรรม</w:t>
      </w:r>
    </w:p>
    <w:p w14:paraId="245E8536" w14:textId="77777777" w:rsidR="002E5033" w:rsidRPr="007B77D1" w:rsidRDefault="002E5033" w:rsidP="002E50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7B77D1">
        <w:rPr>
          <w:rFonts w:ascii="TH SarabunIT๙" w:hAnsi="TH SarabunIT๙" w:cs="TH SarabunIT๙"/>
          <w:sz w:val="32"/>
          <w:szCs w:val="32"/>
          <w:cs/>
        </w:rPr>
        <w:tab/>
        <w:t xml:space="preserve">1) </w:t>
      </w:r>
      <w:r w:rsidRPr="007B77D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14:paraId="592921DC" w14:textId="77777777" w:rsidR="002E5033" w:rsidRPr="007B77D1" w:rsidRDefault="002E5033" w:rsidP="002E50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7B77D1">
        <w:rPr>
          <w:rFonts w:ascii="TH SarabunIT๙" w:hAnsi="TH SarabunIT๙" w:cs="TH SarabunIT๙"/>
          <w:sz w:val="32"/>
          <w:szCs w:val="32"/>
          <w:cs/>
        </w:rPr>
        <w:tab/>
        <w:t xml:space="preserve">2) </w:t>
      </w:r>
      <w:r w:rsidRPr="007B77D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14:paraId="1A04EC6F" w14:textId="77777777" w:rsidR="002E5033" w:rsidRPr="007B77D1" w:rsidRDefault="002E5033" w:rsidP="002E50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7B77D1">
        <w:rPr>
          <w:rFonts w:ascii="TH SarabunIT๙" w:hAnsi="TH SarabunIT๙" w:cs="TH SarabunIT๙"/>
          <w:sz w:val="32"/>
          <w:szCs w:val="32"/>
        </w:rPr>
        <w:t xml:space="preserve">3) </w:t>
      </w:r>
      <w:r w:rsidRPr="007B77D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49EF2D4C" w14:textId="77777777" w:rsidR="002E5033" w:rsidRPr="007B77D1" w:rsidRDefault="002E5033" w:rsidP="002E50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24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77D1">
        <w:rPr>
          <w:rFonts w:ascii="TH SarabunIT๙" w:hAnsi="TH SarabunIT๙" w:cs="TH SarabunIT๙"/>
          <w:b/>
          <w:bCs/>
          <w:sz w:val="32"/>
          <w:szCs w:val="32"/>
          <w:cs/>
        </w:rPr>
        <w:t>8. กลุ่มเป้าหมาย</w:t>
      </w:r>
      <w:r w:rsidRPr="007B77D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B77D1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โครงการ</w:t>
      </w:r>
    </w:p>
    <w:p w14:paraId="77A9A7AE" w14:textId="77777777" w:rsidR="002E5033" w:rsidRPr="007B77D1" w:rsidRDefault="002E5033" w:rsidP="002E5033">
      <w:pPr>
        <w:spacing w:line="20" w:lineRule="atLeast"/>
        <w:ind w:left="360" w:firstLine="360"/>
        <w:rPr>
          <w:rFonts w:ascii="TH SarabunIT๙" w:hAnsi="TH SarabunIT๙" w:cs="TH SarabunIT๙"/>
          <w:sz w:val="32"/>
          <w:szCs w:val="32"/>
        </w:rPr>
      </w:pPr>
      <w:r w:rsidRPr="007B77D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4292ADB4" w14:textId="77777777" w:rsidR="002E5033" w:rsidRPr="007B77D1" w:rsidRDefault="002E5033" w:rsidP="002E50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24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77D1">
        <w:rPr>
          <w:rFonts w:ascii="TH SarabunIT๙" w:hAnsi="TH SarabunIT๙" w:cs="TH SarabunIT๙"/>
          <w:b/>
          <w:bCs/>
          <w:sz w:val="32"/>
          <w:szCs w:val="32"/>
          <w:cs/>
        </w:rPr>
        <w:t>9. ระยะเวลาดำเนินโครงการ</w:t>
      </w:r>
      <w:r w:rsidRPr="007B77D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101EB706" w14:textId="77777777" w:rsidR="002E5033" w:rsidRPr="007B77D1" w:rsidRDefault="002E5033" w:rsidP="002E50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7B77D1">
        <w:rPr>
          <w:rFonts w:ascii="TH SarabunIT๙" w:hAnsi="TH SarabunIT๙" w:cs="TH SarabunIT๙"/>
          <w:sz w:val="32"/>
          <w:szCs w:val="32"/>
          <w:cs/>
        </w:rPr>
        <w:tab/>
      </w:r>
      <w:r w:rsidRPr="007B77D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0560127D" w14:textId="77777777" w:rsidR="002E5033" w:rsidRPr="007B77D1" w:rsidRDefault="002E5033" w:rsidP="002E50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24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77D1">
        <w:rPr>
          <w:rFonts w:ascii="TH SarabunIT๙" w:hAnsi="TH SarabunIT๙" w:cs="TH SarabunIT๙"/>
          <w:b/>
          <w:bCs/>
          <w:sz w:val="32"/>
          <w:szCs w:val="32"/>
          <w:cs/>
        </w:rPr>
        <w:t>10. สถานที่ดำเนินโครงการ</w:t>
      </w:r>
      <w:r w:rsidRPr="007B77D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51B1E674" w14:textId="77777777" w:rsidR="002E5033" w:rsidRPr="007B77D1" w:rsidRDefault="002E5033" w:rsidP="002E50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rPr>
          <w:rStyle w:val="Caption1"/>
          <w:rFonts w:ascii="TH SarabunIT๙" w:hAnsi="TH SarabunIT๙" w:cs="TH SarabunIT๙"/>
          <w:sz w:val="32"/>
          <w:szCs w:val="32"/>
          <w:cs/>
        </w:rPr>
      </w:pPr>
      <w:r w:rsidRPr="007B77D1">
        <w:rPr>
          <w:rFonts w:ascii="TH SarabunIT๙" w:hAnsi="TH SarabunIT๙" w:cs="TH SarabunIT๙"/>
          <w:sz w:val="32"/>
          <w:szCs w:val="32"/>
          <w:cs/>
        </w:rPr>
        <w:tab/>
      </w:r>
      <w:r w:rsidRPr="007B77D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Pr="007B77D1">
        <w:rPr>
          <w:rStyle w:val="Caption1"/>
          <w:rFonts w:ascii="TH SarabunIT๙" w:hAnsi="TH SarabunIT๙" w:cs="TH SarabunIT๙"/>
          <w:sz w:val="32"/>
          <w:szCs w:val="32"/>
        </w:rPr>
        <w:t xml:space="preserve"> </w:t>
      </w:r>
    </w:p>
    <w:p w14:paraId="30E2CDF4" w14:textId="77777777" w:rsidR="002E5033" w:rsidRPr="007B77D1" w:rsidRDefault="002E5033" w:rsidP="002E503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803CD01" w14:textId="77777777" w:rsidR="002E5033" w:rsidRPr="007B77D1" w:rsidRDefault="002E5033" w:rsidP="002E50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77D1">
        <w:rPr>
          <w:rFonts w:ascii="TH SarabunIT๙" w:hAnsi="TH SarabunIT๙" w:cs="TH SarabunIT๙"/>
          <w:b/>
          <w:bCs/>
          <w:sz w:val="32"/>
          <w:szCs w:val="32"/>
          <w:cs/>
        </w:rPr>
        <w:t>11. แผนการดำเนินงาน</w:t>
      </w: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270"/>
        <w:gridCol w:w="3420"/>
        <w:gridCol w:w="487"/>
        <w:gridCol w:w="488"/>
        <w:gridCol w:w="487"/>
        <w:gridCol w:w="488"/>
        <w:gridCol w:w="487"/>
        <w:gridCol w:w="488"/>
        <w:gridCol w:w="487"/>
        <w:gridCol w:w="488"/>
        <w:gridCol w:w="487"/>
        <w:gridCol w:w="488"/>
        <w:gridCol w:w="521"/>
        <w:gridCol w:w="454"/>
      </w:tblGrid>
      <w:tr w:rsidR="002E5033" w:rsidRPr="007B77D1" w14:paraId="24C77A05" w14:textId="77777777" w:rsidTr="001D70E9">
        <w:trPr>
          <w:trHeight w:val="203"/>
          <w:tblHeader/>
        </w:trPr>
        <w:tc>
          <w:tcPr>
            <w:tcW w:w="270" w:type="dxa"/>
          </w:tcPr>
          <w:p w14:paraId="14DC5E28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B77D1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270" w:type="dxa"/>
          </w:tcPr>
          <w:p w14:paraId="6514E03F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B77D1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14:paraId="6CEBC82C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77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/กิจกรรม</w:t>
            </w:r>
          </w:p>
        </w:tc>
        <w:tc>
          <w:tcPr>
            <w:tcW w:w="5850" w:type="dxa"/>
            <w:gridSpan w:val="12"/>
          </w:tcPr>
          <w:p w14:paraId="2C6B206B" w14:textId="11638B00" w:rsidR="002E5033" w:rsidRPr="007B77D1" w:rsidRDefault="00C24B2D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บัญชี พ.ศ. ...........................</w:t>
            </w:r>
          </w:p>
        </w:tc>
      </w:tr>
      <w:tr w:rsidR="002E5033" w:rsidRPr="007B77D1" w14:paraId="6757A97B" w14:textId="77777777" w:rsidTr="001D70E9">
        <w:trPr>
          <w:trHeight w:val="202"/>
          <w:tblHeader/>
        </w:trPr>
        <w:tc>
          <w:tcPr>
            <w:tcW w:w="270" w:type="dxa"/>
          </w:tcPr>
          <w:p w14:paraId="13A0E0CB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B77D1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70" w:type="dxa"/>
          </w:tcPr>
          <w:p w14:paraId="1DDC9075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B77D1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420" w:type="dxa"/>
            <w:vMerge/>
            <w:shd w:val="clear" w:color="auto" w:fill="auto"/>
          </w:tcPr>
          <w:p w14:paraId="319EA1A3" w14:textId="77777777" w:rsidR="002E5033" w:rsidRPr="007B77D1" w:rsidRDefault="002E5033" w:rsidP="001D70E9">
            <w:pPr>
              <w:spacing w:line="20" w:lineRule="atLeast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87" w:type="dxa"/>
            <w:shd w:val="clear" w:color="auto" w:fill="auto"/>
          </w:tcPr>
          <w:p w14:paraId="2DABA87B" w14:textId="77777777" w:rsidR="002E5033" w:rsidRPr="007B77D1" w:rsidRDefault="002E5033" w:rsidP="001D70E9">
            <w:pPr>
              <w:spacing w:line="20" w:lineRule="atLeast"/>
              <w:jc w:val="both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7B77D1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ต.ค</w:t>
            </w:r>
            <w:r w:rsidRPr="007B77D1">
              <w:rPr>
                <w:rFonts w:ascii="TH SarabunIT๙" w:hAnsi="TH SarabunIT๙" w:cs="TH SarabunIT๙"/>
                <w:b/>
                <w:bCs/>
                <w:szCs w:val="22"/>
              </w:rPr>
              <w:t>.</w:t>
            </w:r>
          </w:p>
        </w:tc>
        <w:tc>
          <w:tcPr>
            <w:tcW w:w="488" w:type="dxa"/>
            <w:shd w:val="clear" w:color="auto" w:fill="auto"/>
          </w:tcPr>
          <w:p w14:paraId="2D6B4E5A" w14:textId="77777777" w:rsidR="002E5033" w:rsidRPr="007B77D1" w:rsidRDefault="002E5033" w:rsidP="001D70E9">
            <w:pPr>
              <w:spacing w:line="20" w:lineRule="atLeast"/>
              <w:jc w:val="both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7B77D1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พ.ย</w:t>
            </w:r>
            <w:r w:rsidRPr="007B77D1">
              <w:rPr>
                <w:rFonts w:ascii="TH SarabunIT๙" w:hAnsi="TH SarabunIT๙" w:cs="TH SarabunIT๙"/>
                <w:b/>
                <w:bCs/>
                <w:szCs w:val="22"/>
              </w:rPr>
              <w:t>.</w:t>
            </w:r>
          </w:p>
        </w:tc>
        <w:tc>
          <w:tcPr>
            <w:tcW w:w="487" w:type="dxa"/>
            <w:shd w:val="clear" w:color="auto" w:fill="auto"/>
          </w:tcPr>
          <w:p w14:paraId="08A99A1B" w14:textId="77777777" w:rsidR="002E5033" w:rsidRPr="007B77D1" w:rsidRDefault="002E5033" w:rsidP="001D70E9">
            <w:pPr>
              <w:spacing w:line="20" w:lineRule="atLeast"/>
              <w:jc w:val="both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7B77D1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ธ.ค</w:t>
            </w:r>
            <w:r w:rsidRPr="007B77D1">
              <w:rPr>
                <w:rFonts w:ascii="TH SarabunIT๙" w:hAnsi="TH SarabunIT๙" w:cs="TH SarabunIT๙"/>
                <w:b/>
                <w:bCs/>
                <w:szCs w:val="22"/>
              </w:rPr>
              <w:t>.</w:t>
            </w:r>
          </w:p>
        </w:tc>
        <w:tc>
          <w:tcPr>
            <w:tcW w:w="488" w:type="dxa"/>
            <w:shd w:val="clear" w:color="auto" w:fill="auto"/>
          </w:tcPr>
          <w:p w14:paraId="6D89B541" w14:textId="77777777" w:rsidR="002E5033" w:rsidRPr="007B77D1" w:rsidRDefault="002E5033" w:rsidP="001D70E9">
            <w:pPr>
              <w:spacing w:line="20" w:lineRule="atLeast"/>
              <w:jc w:val="both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7B77D1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ม.ค</w:t>
            </w:r>
            <w:r w:rsidRPr="007B77D1">
              <w:rPr>
                <w:rFonts w:ascii="TH SarabunIT๙" w:hAnsi="TH SarabunIT๙" w:cs="TH SarabunIT๙"/>
                <w:b/>
                <w:bCs/>
                <w:szCs w:val="22"/>
              </w:rPr>
              <w:t>.</w:t>
            </w:r>
          </w:p>
        </w:tc>
        <w:tc>
          <w:tcPr>
            <w:tcW w:w="487" w:type="dxa"/>
            <w:shd w:val="clear" w:color="auto" w:fill="auto"/>
          </w:tcPr>
          <w:p w14:paraId="56FB6856" w14:textId="77777777" w:rsidR="002E5033" w:rsidRPr="007B77D1" w:rsidRDefault="002E5033" w:rsidP="001D70E9">
            <w:pPr>
              <w:spacing w:line="20" w:lineRule="atLeast"/>
              <w:jc w:val="both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7B77D1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ก.พ</w:t>
            </w:r>
            <w:r w:rsidRPr="007B77D1">
              <w:rPr>
                <w:rFonts w:ascii="TH SarabunIT๙" w:hAnsi="TH SarabunIT๙" w:cs="TH SarabunIT๙"/>
                <w:b/>
                <w:bCs/>
                <w:szCs w:val="22"/>
              </w:rPr>
              <w:t>.</w:t>
            </w:r>
          </w:p>
        </w:tc>
        <w:tc>
          <w:tcPr>
            <w:tcW w:w="488" w:type="dxa"/>
            <w:shd w:val="clear" w:color="auto" w:fill="auto"/>
          </w:tcPr>
          <w:p w14:paraId="05DE9079" w14:textId="77777777" w:rsidR="002E5033" w:rsidRPr="007B77D1" w:rsidRDefault="002E5033" w:rsidP="001D70E9">
            <w:pPr>
              <w:spacing w:line="20" w:lineRule="atLeast"/>
              <w:jc w:val="both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7B77D1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มี.ค</w:t>
            </w:r>
            <w:r w:rsidRPr="007B77D1">
              <w:rPr>
                <w:rFonts w:ascii="TH SarabunIT๙" w:hAnsi="TH SarabunIT๙" w:cs="TH SarabunIT๙"/>
                <w:b/>
                <w:bCs/>
                <w:szCs w:val="22"/>
              </w:rPr>
              <w:t>.</w:t>
            </w:r>
          </w:p>
        </w:tc>
        <w:tc>
          <w:tcPr>
            <w:tcW w:w="487" w:type="dxa"/>
            <w:shd w:val="clear" w:color="auto" w:fill="auto"/>
          </w:tcPr>
          <w:p w14:paraId="465934A5" w14:textId="77777777" w:rsidR="002E5033" w:rsidRPr="007B77D1" w:rsidRDefault="002E5033" w:rsidP="001D70E9">
            <w:pPr>
              <w:spacing w:line="20" w:lineRule="atLeast"/>
              <w:jc w:val="both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7B77D1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488" w:type="dxa"/>
            <w:shd w:val="clear" w:color="auto" w:fill="auto"/>
          </w:tcPr>
          <w:p w14:paraId="67456ABE" w14:textId="77777777" w:rsidR="002E5033" w:rsidRPr="007B77D1" w:rsidRDefault="002E5033" w:rsidP="001D70E9">
            <w:pPr>
              <w:spacing w:line="20" w:lineRule="atLeast"/>
              <w:jc w:val="both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7B77D1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พ.ค</w:t>
            </w:r>
            <w:r w:rsidRPr="007B77D1">
              <w:rPr>
                <w:rFonts w:ascii="TH SarabunIT๙" w:hAnsi="TH SarabunIT๙" w:cs="TH SarabunIT๙"/>
                <w:b/>
                <w:bCs/>
                <w:szCs w:val="22"/>
              </w:rPr>
              <w:t>.</w:t>
            </w:r>
          </w:p>
        </w:tc>
        <w:tc>
          <w:tcPr>
            <w:tcW w:w="487" w:type="dxa"/>
            <w:shd w:val="clear" w:color="auto" w:fill="auto"/>
          </w:tcPr>
          <w:p w14:paraId="6D1CDBD4" w14:textId="77777777" w:rsidR="002E5033" w:rsidRPr="007B77D1" w:rsidRDefault="002E5033" w:rsidP="001D70E9">
            <w:pPr>
              <w:spacing w:line="20" w:lineRule="atLeast"/>
              <w:jc w:val="both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7B77D1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มิ.ย</w:t>
            </w:r>
            <w:r w:rsidRPr="007B77D1">
              <w:rPr>
                <w:rFonts w:ascii="TH SarabunIT๙" w:hAnsi="TH SarabunIT๙" w:cs="TH SarabunIT๙"/>
                <w:b/>
                <w:bCs/>
                <w:szCs w:val="22"/>
              </w:rPr>
              <w:t>.</w:t>
            </w:r>
          </w:p>
        </w:tc>
        <w:tc>
          <w:tcPr>
            <w:tcW w:w="488" w:type="dxa"/>
            <w:shd w:val="clear" w:color="auto" w:fill="auto"/>
          </w:tcPr>
          <w:p w14:paraId="072A47EF" w14:textId="77777777" w:rsidR="002E5033" w:rsidRPr="007B77D1" w:rsidRDefault="002E5033" w:rsidP="001D70E9">
            <w:pPr>
              <w:spacing w:line="20" w:lineRule="atLeast"/>
              <w:jc w:val="both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7B77D1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ก.ค</w:t>
            </w:r>
            <w:r w:rsidRPr="007B77D1">
              <w:rPr>
                <w:rFonts w:ascii="TH SarabunIT๙" w:hAnsi="TH SarabunIT๙" w:cs="TH SarabunIT๙"/>
                <w:b/>
                <w:bCs/>
                <w:szCs w:val="22"/>
              </w:rPr>
              <w:t>.</w:t>
            </w:r>
          </w:p>
        </w:tc>
        <w:tc>
          <w:tcPr>
            <w:tcW w:w="521" w:type="dxa"/>
            <w:shd w:val="clear" w:color="auto" w:fill="auto"/>
          </w:tcPr>
          <w:p w14:paraId="7C164F4C" w14:textId="77777777" w:rsidR="002E5033" w:rsidRPr="007B77D1" w:rsidRDefault="002E5033" w:rsidP="001D70E9">
            <w:pPr>
              <w:spacing w:line="20" w:lineRule="atLeast"/>
              <w:jc w:val="both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7B77D1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.ค</w:t>
            </w:r>
            <w:r w:rsidRPr="007B77D1">
              <w:rPr>
                <w:rFonts w:ascii="TH SarabunIT๙" w:hAnsi="TH SarabunIT๙" w:cs="TH SarabunIT๙"/>
                <w:b/>
                <w:bCs/>
                <w:szCs w:val="22"/>
              </w:rPr>
              <w:t>.</w:t>
            </w:r>
          </w:p>
        </w:tc>
        <w:tc>
          <w:tcPr>
            <w:tcW w:w="454" w:type="dxa"/>
            <w:shd w:val="clear" w:color="auto" w:fill="auto"/>
          </w:tcPr>
          <w:p w14:paraId="7EED0EA4" w14:textId="77777777" w:rsidR="002E5033" w:rsidRPr="007B77D1" w:rsidRDefault="002E5033" w:rsidP="001D70E9">
            <w:pPr>
              <w:spacing w:line="20" w:lineRule="atLeast"/>
              <w:jc w:val="both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7B77D1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ก.ย</w:t>
            </w:r>
            <w:r w:rsidRPr="007B77D1">
              <w:rPr>
                <w:rFonts w:ascii="TH SarabunIT๙" w:hAnsi="TH SarabunIT๙" w:cs="TH SarabunIT๙"/>
                <w:b/>
                <w:bCs/>
                <w:szCs w:val="22"/>
              </w:rPr>
              <w:t>.</w:t>
            </w:r>
          </w:p>
        </w:tc>
      </w:tr>
      <w:tr w:rsidR="002E5033" w:rsidRPr="007B77D1" w14:paraId="714874C6" w14:textId="77777777" w:rsidTr="00967FC6">
        <w:trPr>
          <w:cantSplit/>
          <w:trHeight w:val="851"/>
        </w:trPr>
        <w:tc>
          <w:tcPr>
            <w:tcW w:w="540" w:type="dxa"/>
            <w:gridSpan w:val="2"/>
            <w:textDirection w:val="btLr"/>
          </w:tcPr>
          <w:p w14:paraId="290DAFEC" w14:textId="77777777" w:rsidR="002E5033" w:rsidRPr="007B77D1" w:rsidRDefault="002E5033" w:rsidP="001D70E9">
            <w:pPr>
              <w:spacing w:line="20" w:lineRule="atLeast"/>
              <w:ind w:left="113" w:right="113"/>
              <w:jc w:val="center"/>
              <w:rPr>
                <w:rFonts w:ascii="TH SarabunIT๙" w:hAnsi="TH SarabunIT๙" w:cs="TH SarabunIT๙"/>
                <w:sz w:val="28"/>
              </w:rPr>
            </w:pPr>
            <w:r w:rsidRPr="007B77D1">
              <w:rPr>
                <w:rFonts w:ascii="TH SarabunIT๙" w:hAnsi="TH SarabunIT๙" w:cs="TH SarabunIT๙"/>
                <w:sz w:val="28"/>
              </w:rPr>
              <w:t>Plan</w:t>
            </w:r>
          </w:p>
          <w:p w14:paraId="0D22BB37" w14:textId="77777777" w:rsidR="002E5033" w:rsidRPr="007B77D1" w:rsidRDefault="002E5033" w:rsidP="001D70E9">
            <w:pPr>
              <w:spacing w:line="20" w:lineRule="atLeast"/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  <w:shd w:val="clear" w:color="auto" w:fill="auto"/>
          </w:tcPr>
          <w:p w14:paraId="0874F597" w14:textId="77777777" w:rsidR="002E5033" w:rsidRPr="007B77D1" w:rsidRDefault="002E5033" w:rsidP="001D70E9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7" w:type="dxa"/>
            <w:shd w:val="clear" w:color="auto" w:fill="auto"/>
          </w:tcPr>
          <w:p w14:paraId="09FE55B6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D2ACEE7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6E505F10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C5BDF6D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0B9720C2" w14:textId="77777777" w:rsidR="002E5033" w:rsidRPr="007B77D1" w:rsidRDefault="002E5033" w:rsidP="001D70E9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FD062E1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386E389E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77EC7EF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55C9010D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B3A38DA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1" w:type="dxa"/>
            <w:shd w:val="clear" w:color="auto" w:fill="auto"/>
          </w:tcPr>
          <w:p w14:paraId="23A3B09B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14:paraId="59BAE0A1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5033" w:rsidRPr="007B77D1" w14:paraId="27FC75DF" w14:textId="77777777" w:rsidTr="00967FC6">
        <w:trPr>
          <w:cantSplit/>
          <w:trHeight w:val="851"/>
        </w:trPr>
        <w:tc>
          <w:tcPr>
            <w:tcW w:w="540" w:type="dxa"/>
            <w:gridSpan w:val="2"/>
            <w:textDirection w:val="btLr"/>
          </w:tcPr>
          <w:p w14:paraId="03B4CC8A" w14:textId="77777777" w:rsidR="002E5033" w:rsidRPr="007B77D1" w:rsidRDefault="002E5033" w:rsidP="001D70E9">
            <w:pPr>
              <w:spacing w:line="20" w:lineRule="atLeast"/>
              <w:ind w:left="113" w:right="113"/>
              <w:jc w:val="center"/>
              <w:rPr>
                <w:rFonts w:ascii="TH SarabunIT๙" w:hAnsi="TH SarabunIT๙" w:cs="TH SarabunIT๙"/>
                <w:sz w:val="28"/>
              </w:rPr>
            </w:pPr>
            <w:r w:rsidRPr="007B77D1">
              <w:rPr>
                <w:rFonts w:ascii="TH SarabunIT๙" w:hAnsi="TH SarabunIT๙" w:cs="TH SarabunIT๙"/>
                <w:sz w:val="28"/>
              </w:rPr>
              <w:t>Do</w:t>
            </w:r>
          </w:p>
          <w:p w14:paraId="4A17804E" w14:textId="77777777" w:rsidR="002E5033" w:rsidRPr="007B77D1" w:rsidRDefault="002E5033" w:rsidP="001D70E9">
            <w:pPr>
              <w:spacing w:line="20" w:lineRule="atLeast"/>
              <w:ind w:left="113" w:right="11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02A216B1" w14:textId="77777777" w:rsidR="002E5033" w:rsidRPr="007B77D1" w:rsidRDefault="002E5033" w:rsidP="001D70E9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7" w:type="dxa"/>
            <w:shd w:val="clear" w:color="auto" w:fill="auto"/>
          </w:tcPr>
          <w:p w14:paraId="1F4D3C6D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113D6F2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2129FF59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335AF81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1D9ACE38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6E5F277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4E939AF1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FABF5FB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53085D46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2EF1E06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1" w:type="dxa"/>
            <w:shd w:val="clear" w:color="auto" w:fill="auto"/>
          </w:tcPr>
          <w:p w14:paraId="2A5F8C9F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14:paraId="2EA26B55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5033" w:rsidRPr="007B77D1" w14:paraId="2027E03E" w14:textId="77777777" w:rsidTr="00967FC6">
        <w:trPr>
          <w:cantSplit/>
          <w:trHeight w:val="851"/>
        </w:trPr>
        <w:tc>
          <w:tcPr>
            <w:tcW w:w="540" w:type="dxa"/>
            <w:gridSpan w:val="2"/>
            <w:textDirection w:val="btLr"/>
          </w:tcPr>
          <w:p w14:paraId="1B42A542" w14:textId="77777777" w:rsidR="002E5033" w:rsidRPr="007B77D1" w:rsidRDefault="002E5033" w:rsidP="001D70E9">
            <w:pPr>
              <w:spacing w:line="20" w:lineRule="atLeast"/>
              <w:ind w:left="113" w:right="113"/>
              <w:jc w:val="center"/>
              <w:rPr>
                <w:rFonts w:ascii="TH SarabunIT๙" w:hAnsi="TH SarabunIT๙" w:cs="TH SarabunIT๙"/>
                <w:sz w:val="28"/>
              </w:rPr>
            </w:pPr>
            <w:r w:rsidRPr="007B77D1">
              <w:rPr>
                <w:rFonts w:ascii="TH SarabunIT๙" w:hAnsi="TH SarabunIT๙" w:cs="TH SarabunIT๙"/>
                <w:sz w:val="28"/>
              </w:rPr>
              <w:t>Check</w:t>
            </w:r>
          </w:p>
          <w:p w14:paraId="66CAA61F" w14:textId="77777777" w:rsidR="002E5033" w:rsidRPr="007B77D1" w:rsidRDefault="002E5033" w:rsidP="001D70E9">
            <w:pPr>
              <w:spacing w:line="20" w:lineRule="atLeast"/>
              <w:ind w:left="113" w:right="11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0753E89A" w14:textId="77777777" w:rsidR="002E5033" w:rsidRPr="007B77D1" w:rsidRDefault="002E5033" w:rsidP="001D70E9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7" w:type="dxa"/>
            <w:shd w:val="clear" w:color="auto" w:fill="auto"/>
          </w:tcPr>
          <w:p w14:paraId="390F20A8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464962A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71E18785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418F758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7CD5D8E3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2EE684A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7F23A10A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4E60BC0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585D75D4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47E1EE2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1" w:type="dxa"/>
            <w:shd w:val="clear" w:color="auto" w:fill="auto"/>
          </w:tcPr>
          <w:p w14:paraId="457387E9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14:paraId="7C31DE3E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5033" w:rsidRPr="007B77D1" w14:paraId="42EF1FB7" w14:textId="77777777" w:rsidTr="00967FC6">
        <w:trPr>
          <w:cantSplit/>
          <w:trHeight w:val="851"/>
        </w:trPr>
        <w:tc>
          <w:tcPr>
            <w:tcW w:w="540" w:type="dxa"/>
            <w:gridSpan w:val="2"/>
            <w:textDirection w:val="btLr"/>
          </w:tcPr>
          <w:p w14:paraId="34D27DC5" w14:textId="77777777" w:rsidR="002E5033" w:rsidRPr="007B77D1" w:rsidRDefault="002E5033" w:rsidP="001D70E9">
            <w:pPr>
              <w:spacing w:line="20" w:lineRule="atLeast"/>
              <w:ind w:left="113" w:right="113"/>
              <w:jc w:val="center"/>
              <w:rPr>
                <w:rFonts w:ascii="TH SarabunIT๙" w:hAnsi="TH SarabunIT๙" w:cs="TH SarabunIT๙"/>
                <w:sz w:val="28"/>
              </w:rPr>
            </w:pPr>
            <w:r w:rsidRPr="007B77D1">
              <w:rPr>
                <w:rFonts w:ascii="TH SarabunIT๙" w:hAnsi="TH SarabunIT๙" w:cs="TH SarabunIT๙"/>
                <w:sz w:val="28"/>
              </w:rPr>
              <w:t>Act</w:t>
            </w:r>
          </w:p>
          <w:p w14:paraId="0A2FC0D7" w14:textId="77777777" w:rsidR="002E5033" w:rsidRPr="007B77D1" w:rsidRDefault="002E5033" w:rsidP="001D70E9">
            <w:pPr>
              <w:spacing w:line="20" w:lineRule="atLeast"/>
              <w:ind w:left="113" w:right="11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6505BC83" w14:textId="77777777" w:rsidR="002E5033" w:rsidRPr="007B77D1" w:rsidRDefault="002E5033" w:rsidP="001D70E9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7" w:type="dxa"/>
            <w:shd w:val="clear" w:color="auto" w:fill="auto"/>
          </w:tcPr>
          <w:p w14:paraId="281DE793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E49C128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0E83CB57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11C77BC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6C2A4ACD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D847CB5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4EB0E453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334234F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323B81C4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FEDFD9E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1" w:type="dxa"/>
            <w:shd w:val="clear" w:color="auto" w:fill="auto"/>
          </w:tcPr>
          <w:p w14:paraId="58275FD4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14:paraId="79942227" w14:textId="77777777" w:rsidR="002E5033" w:rsidRPr="007B77D1" w:rsidRDefault="002E5033" w:rsidP="001D70E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AA07889" w14:textId="77777777" w:rsidR="000523D5" w:rsidRDefault="000523D5" w:rsidP="00A7012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D340C0" w14:textId="77777777" w:rsidR="00A7012C" w:rsidRDefault="00A7012C" w:rsidP="00A7012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sz w:val="28"/>
        </w:rPr>
      </w:pPr>
      <w:r w:rsidRPr="000143BB">
        <w:rPr>
          <w:rFonts w:ascii="TH SarabunPSK" w:hAnsi="TH SarabunPSK" w:cs="TH SarabunPSK"/>
          <w:b/>
          <w:bCs/>
          <w:sz w:val="32"/>
          <w:szCs w:val="32"/>
          <w:cs/>
        </w:rPr>
        <w:t>12. งบประมา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24160">
        <w:rPr>
          <w:rFonts w:ascii="TH SarabunPSK" w:hAnsi="TH SarabunPSK" w:cs="TH SarabunPSK" w:hint="cs"/>
          <w:sz w:val="28"/>
          <w:cs/>
        </w:rPr>
        <w:t>(ดูข้อมูล</w:t>
      </w:r>
      <w:r>
        <w:rPr>
          <w:rFonts w:ascii="TH SarabunPSK" w:hAnsi="TH SarabunPSK" w:cs="TH SarabunPSK" w:hint="cs"/>
          <w:sz w:val="28"/>
          <w:cs/>
        </w:rPr>
        <w:t>ได้</w:t>
      </w:r>
      <w:r w:rsidRPr="00C24160">
        <w:rPr>
          <w:rFonts w:ascii="TH SarabunPSK" w:hAnsi="TH SarabunPSK" w:cs="TH SarabunPSK" w:hint="cs"/>
          <w:sz w:val="28"/>
          <w:cs/>
        </w:rPr>
        <w:t xml:space="preserve">จาก </w:t>
      </w:r>
      <w:hyperlink r:id="rId10" w:history="1">
        <w:r w:rsidRPr="00546B0D">
          <w:rPr>
            <w:rStyle w:val="Hyperlink"/>
            <w:rFonts w:ascii="TH SarabunPSK" w:hAnsi="TH SarabunPSK" w:cs="TH SarabunPSK"/>
            <w:sz w:val="28"/>
          </w:rPr>
          <w:t>http://econ.src.ku.ac.th/economics/form.php?id=</w:t>
        </w:r>
        <w:r w:rsidRPr="00546B0D">
          <w:rPr>
            <w:rStyle w:val="Hyperlink"/>
            <w:rFonts w:ascii="TH SarabunPSK" w:hAnsi="TH SarabunPSK" w:cs="TH SarabunPSK"/>
            <w:sz w:val="28"/>
            <w:cs/>
          </w:rPr>
          <w:t>2</w:t>
        </w:r>
      </w:hyperlink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7A67CCC7" w14:textId="77777777" w:rsidR="00A7012C" w:rsidRDefault="00A7012C" w:rsidP="00A7012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  <w:gridCol w:w="1871"/>
      </w:tblGrid>
      <w:tr w:rsidR="00A7012C" w:rsidRPr="005014BD" w14:paraId="0287CE9B" w14:textId="77777777" w:rsidTr="00C412D4">
        <w:tc>
          <w:tcPr>
            <w:tcW w:w="7905" w:type="dxa"/>
            <w:shd w:val="pct5" w:color="auto" w:fill="auto"/>
          </w:tcPr>
          <w:p w14:paraId="7B27F5FC" w14:textId="77777777" w:rsidR="00A7012C" w:rsidRPr="005014BD" w:rsidRDefault="00A7012C" w:rsidP="0096591C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14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71" w:type="dxa"/>
            <w:shd w:val="pct5" w:color="auto" w:fill="auto"/>
          </w:tcPr>
          <w:p w14:paraId="4714C2F3" w14:textId="77777777" w:rsidR="00A7012C" w:rsidRPr="005014BD" w:rsidRDefault="00A7012C" w:rsidP="0096591C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14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5014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014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A7012C" w:rsidRPr="005014BD" w14:paraId="19B28B13" w14:textId="77777777" w:rsidTr="00C412D4">
        <w:tc>
          <w:tcPr>
            <w:tcW w:w="7905" w:type="dxa"/>
          </w:tcPr>
          <w:p w14:paraId="2F0DBA1F" w14:textId="77777777" w:rsidR="00BC7097" w:rsidRPr="005014BD" w:rsidRDefault="00BC7097" w:rsidP="00BC7097">
            <w:pPr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014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ใช้จ่ายเกี่ยวกับการใช้และการตกแต่งสถานที่ฝึกอบรม </w:t>
            </w:r>
          </w:p>
          <w:p w14:paraId="3CA9F861" w14:textId="77777777" w:rsidR="00BC7097" w:rsidRPr="005014BD" w:rsidRDefault="00BC7097" w:rsidP="00BC7097">
            <w:pPr>
              <w:ind w:left="425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014B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</w:t>
            </w:r>
            <w:r w:rsidR="005014B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ให้ระบุ </w:t>
            </w:r>
            <w:r w:rsidRPr="005014B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ช่น ค่าตกแต่งสถานที่ ค่าเช่าห้องประชุม ค่าใช้สถานที่)</w:t>
            </w:r>
          </w:p>
          <w:p w14:paraId="5FAA65CC" w14:textId="77777777" w:rsidR="00BC7097" w:rsidRPr="005014BD" w:rsidRDefault="00BC7097" w:rsidP="00BC7097">
            <w:pPr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014BD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พิธีเปิด – ปิด การฝึกอบรม</w:t>
            </w:r>
          </w:p>
          <w:p w14:paraId="271024AB" w14:textId="77777777" w:rsidR="00BC7097" w:rsidRPr="005014BD" w:rsidRDefault="00BC7097" w:rsidP="00BC7097">
            <w:pPr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014BD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 เครื่องเขียน และอุปกรณ์</w:t>
            </w:r>
          </w:p>
          <w:p w14:paraId="315B7AA1" w14:textId="77777777" w:rsidR="00BC7097" w:rsidRPr="005014BD" w:rsidRDefault="00BC7097" w:rsidP="00BC7097">
            <w:pPr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014BD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ระกาศนียบัตร</w:t>
            </w:r>
          </w:p>
          <w:p w14:paraId="1D7C4968" w14:textId="77777777" w:rsidR="00BC7097" w:rsidRPr="005014BD" w:rsidRDefault="00BC7097" w:rsidP="00BC7097">
            <w:pPr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014BD">
              <w:rPr>
                <w:rFonts w:ascii="TH SarabunIT๙" w:hAnsi="TH SarabunIT๙" w:cs="TH SarabunIT๙"/>
                <w:sz w:val="32"/>
                <w:szCs w:val="32"/>
                <w:cs/>
              </w:rPr>
              <w:t>ค่าถ่ายเอกสาร ค่าพิมพ์เ</w:t>
            </w:r>
            <w:r w:rsidR="00F66D57">
              <w:rPr>
                <w:rFonts w:ascii="TH SarabunIT๙" w:hAnsi="TH SarabunIT๙" w:cs="TH SarabunIT๙"/>
                <w:sz w:val="32"/>
                <w:szCs w:val="32"/>
                <w:cs/>
              </w:rPr>
              <w:t>อกสาร</w:t>
            </w:r>
            <w:r w:rsidR="00F66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ิ่งพิมพ์</w:t>
            </w:r>
          </w:p>
          <w:p w14:paraId="4418E93B" w14:textId="77777777" w:rsidR="00BC7097" w:rsidRPr="005014BD" w:rsidRDefault="00BC7097" w:rsidP="00BC7097">
            <w:pPr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014BD">
              <w:rPr>
                <w:rFonts w:ascii="TH SarabunIT๙" w:hAnsi="TH SarabunIT๙" w:cs="TH SarabunIT๙"/>
                <w:sz w:val="32"/>
                <w:szCs w:val="32"/>
                <w:cs/>
              </w:rPr>
              <w:t>ค่าหนังสือสำหรับผู้เข้ารับการฝึกอบรม</w:t>
            </w:r>
          </w:p>
          <w:p w14:paraId="0AB85D18" w14:textId="77777777" w:rsidR="00BC7097" w:rsidRPr="005014BD" w:rsidRDefault="00BC7097" w:rsidP="00BC7097">
            <w:pPr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014B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่าใช้จ่ายในการติดต่อสื่อสาร</w:t>
            </w:r>
          </w:p>
          <w:p w14:paraId="5DD82155" w14:textId="77777777" w:rsidR="00BC7097" w:rsidRPr="005014BD" w:rsidRDefault="00BC7097" w:rsidP="00BC7097">
            <w:pPr>
              <w:numPr>
                <w:ilvl w:val="0"/>
                <w:numId w:val="12"/>
              </w:num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014BD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ช่าอุปกรณ์ต่าง ๆ</w:t>
            </w:r>
            <w:r w:rsidRPr="005014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014BD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ฝึกอบรม</w:t>
            </w:r>
          </w:p>
          <w:p w14:paraId="47839BE3" w14:textId="77777777" w:rsidR="00BC7097" w:rsidRPr="005014BD" w:rsidRDefault="00BC7097" w:rsidP="00BC7097">
            <w:pPr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014BD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และเครื่องดื่ม (50 บาท</w:t>
            </w:r>
            <w:r w:rsidRPr="005014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014BD">
              <w:rPr>
                <w:rFonts w:ascii="TH SarabunIT๙" w:hAnsi="TH SarabunIT๙" w:cs="TH SarabunIT๙"/>
                <w:sz w:val="32"/>
                <w:szCs w:val="32"/>
                <w:cs/>
              </w:rPr>
              <w:t>...... คน</w:t>
            </w:r>
            <w:r w:rsidRPr="005014BD">
              <w:rPr>
                <w:rFonts w:ascii="TH SarabunIT๙" w:hAnsi="TH SarabunIT๙" w:cs="TH SarabunIT๙"/>
                <w:sz w:val="32"/>
                <w:szCs w:val="32"/>
              </w:rPr>
              <w:t xml:space="preserve"> x …. </w:t>
            </w:r>
            <w:r w:rsidRPr="005014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ื้อ </w:t>
            </w:r>
            <w:r w:rsidRPr="005014BD">
              <w:rPr>
                <w:rFonts w:ascii="TH SarabunIT๙" w:hAnsi="TH SarabunIT๙" w:cs="TH SarabunIT๙"/>
                <w:sz w:val="32"/>
                <w:szCs w:val="32"/>
              </w:rPr>
              <w:t>x ….</w:t>
            </w:r>
            <w:r w:rsidRPr="005014BD">
              <w:rPr>
                <w:rFonts w:ascii="TH SarabunIT๙" w:hAnsi="TH SarabunIT๙" w:cs="TH SarabunIT๙"/>
                <w:sz w:val="32"/>
                <w:szCs w:val="32"/>
                <w:cs/>
              </w:rPr>
              <w:t>วัน)</w:t>
            </w:r>
          </w:p>
          <w:p w14:paraId="1F001D6C" w14:textId="77777777" w:rsidR="00BC7097" w:rsidRPr="005014BD" w:rsidRDefault="00BC7097" w:rsidP="00BC7097">
            <w:pPr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014BD">
              <w:rPr>
                <w:rFonts w:ascii="TH SarabunIT๙" w:hAnsi="TH SarabunIT๙" w:cs="TH SarabunIT๙"/>
                <w:sz w:val="32"/>
                <w:szCs w:val="32"/>
                <w:cs/>
              </w:rPr>
              <w:t>ค่ากระเป๋าหรือสิ่งที่ใช้บรรจุเอกสารสำหรับผู้เข้ารับการฝึกอบรม</w:t>
            </w:r>
            <w:r w:rsidRPr="005014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275766C" w14:textId="77777777" w:rsidR="00BC7097" w:rsidRPr="005014BD" w:rsidRDefault="00BC7097" w:rsidP="00135DBB">
            <w:pPr>
              <w:ind w:left="426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5014B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</w:t>
            </w:r>
            <w:r w:rsidR="005014B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ให้ระบุ </w:t>
            </w:r>
            <w:r w:rsidRPr="005014B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ช่น ค่า</w:t>
            </w:r>
            <w:r w:rsidR="00135DBB" w:rsidRPr="005014B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แฟ้ม </w:t>
            </w:r>
            <w:r w:rsidRPr="005014B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ถุงผ้า </w:t>
            </w:r>
            <w:r w:rsidR="00135DBB" w:rsidRPr="005014B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กระเป๋าใส่เอกสาร </w:t>
            </w:r>
            <w:r w:rsidRPr="005014B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รวมทั้ง </w:t>
            </w:r>
            <w:r w:rsidRPr="005014B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Handy Drive</w:t>
            </w:r>
            <w:r w:rsidRPr="005014B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ซึ่งบรรจุข้อมูลในการฝึกอบรม แจกได้เฉพาะผู้เข้ารับการฝึกอบรมเท่านั้น จะให้เจ้าหน้าที่ ประธาน หรือวิทยากร ไม่ได้)</w:t>
            </w:r>
            <w:r w:rsidR="00135DBB" w:rsidRPr="005014B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(ไม่เกินใบละ 300 บาท)</w:t>
            </w:r>
          </w:p>
          <w:p w14:paraId="4F4D044B" w14:textId="77777777" w:rsidR="00BC7097" w:rsidRPr="005014BD" w:rsidRDefault="00BC7097" w:rsidP="00BC7097">
            <w:pPr>
              <w:numPr>
                <w:ilvl w:val="0"/>
                <w:numId w:val="12"/>
              </w:num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014BD">
              <w:rPr>
                <w:rFonts w:ascii="TH SarabunIT๙" w:hAnsi="TH SarabunIT๙" w:cs="TH SarabunIT๙"/>
                <w:sz w:val="32"/>
                <w:szCs w:val="32"/>
                <w:cs/>
              </w:rPr>
              <w:t>ค่าของสมนาคุณในการดูงาน</w:t>
            </w:r>
            <w:r w:rsidRPr="005014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014B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แห่งละไม่เกิน 1,500 บาท)</w:t>
            </w:r>
          </w:p>
          <w:p w14:paraId="58AAA323" w14:textId="77777777" w:rsidR="00BC7097" w:rsidRPr="005014BD" w:rsidRDefault="00BC7097" w:rsidP="00BC7097">
            <w:pPr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014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สมนาคุณวิทยากร </w:t>
            </w:r>
            <w:r w:rsidRPr="005014B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014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บาท</w:t>
            </w:r>
            <w:r w:rsidRPr="005014BD"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 w:rsidRPr="005014BD">
              <w:rPr>
                <w:rFonts w:ascii="TH SarabunIT๙" w:hAnsi="TH SarabunIT๙" w:cs="TH SarabunIT๙"/>
                <w:sz w:val="32"/>
                <w:szCs w:val="32"/>
                <w:cs/>
              </w:rPr>
              <w:t>......คน</w:t>
            </w:r>
            <w:r w:rsidRPr="005014BD"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 w:rsidRPr="005014BD">
              <w:rPr>
                <w:rFonts w:ascii="TH SarabunIT๙" w:hAnsi="TH SarabunIT๙" w:cs="TH SarabunIT๙"/>
                <w:sz w:val="32"/>
                <w:szCs w:val="32"/>
                <w:cs/>
              </w:rPr>
              <w:t>......ชั่วโมง</w:t>
            </w:r>
            <w:r w:rsidRPr="005014B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5415327" w14:textId="77777777" w:rsidR="00BC7097" w:rsidRPr="005014BD" w:rsidRDefault="00BC7097" w:rsidP="00BC7097">
            <w:pPr>
              <w:ind w:left="425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014B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(การบรรยาย – ผู้เข้ารับฟัง มีวุฒิต่ำกว่าป.ตรี อัตราชม.ละ ไม่เกิน 1,000 บ. </w:t>
            </w:r>
          </w:p>
          <w:p w14:paraId="561FC60D" w14:textId="77777777" w:rsidR="00BC7097" w:rsidRPr="005014BD" w:rsidRDefault="00BC7097" w:rsidP="00BC7097">
            <w:pPr>
              <w:ind w:left="425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014B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ผู้เข้ารับฟัง มีวุฒิป.ตรี ขึ้นไป อัตราชม.ละ ไม่เกิน 2,000 บ.)</w:t>
            </w:r>
          </w:p>
          <w:p w14:paraId="1BFDB41F" w14:textId="77777777" w:rsidR="00BC7097" w:rsidRPr="005014BD" w:rsidRDefault="00BC7097" w:rsidP="00BC7097">
            <w:pPr>
              <w:ind w:left="425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014B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(ภาคปฏิบัติ - ผู้เข้ารับฟัง มีวุฒิต่ำกว่าป.ตรี อัตราชม.ละ ไม่เกิน 800 บ. </w:t>
            </w:r>
          </w:p>
          <w:p w14:paraId="6EF3C31B" w14:textId="77777777" w:rsidR="00BC7097" w:rsidRPr="005014BD" w:rsidRDefault="00BC7097" w:rsidP="00BC7097">
            <w:pPr>
              <w:ind w:left="42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5014B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ผู้เข้ารับฟัง มีวุฒิป.ตรี ขึ้นไป อัตราชม.ละ ไม่เกิน 1,000 บ.)</w:t>
            </w:r>
          </w:p>
          <w:p w14:paraId="1890C558" w14:textId="77777777" w:rsidR="00BC7097" w:rsidRPr="005014BD" w:rsidRDefault="00BC7097" w:rsidP="00BC7097">
            <w:pPr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014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อาหาร</w:t>
            </w:r>
            <w:r w:rsidR="000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95E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ถานที่ราชการหรือ</w:t>
            </w:r>
            <w:r w:rsidR="00095E63" w:rsidRPr="00095E6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อกชน</w:t>
            </w:r>
            <w:r w:rsidR="000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14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......... บาท </w:t>
            </w:r>
            <w:r w:rsidRPr="005014BD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014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</w:t>
            </w:r>
            <w:r w:rsidRPr="005014BD">
              <w:rPr>
                <w:rFonts w:ascii="TH SarabunIT๙" w:hAnsi="TH SarabunIT๙" w:cs="TH SarabunIT๙"/>
                <w:sz w:val="32"/>
                <w:szCs w:val="32"/>
              </w:rPr>
              <w:t xml:space="preserve">x …. </w:t>
            </w:r>
            <w:r w:rsidRPr="005014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ื้อ </w:t>
            </w:r>
            <w:r w:rsidRPr="005014BD">
              <w:rPr>
                <w:rFonts w:ascii="TH SarabunIT๙" w:hAnsi="TH SarabunIT๙" w:cs="TH SarabunIT๙"/>
                <w:sz w:val="32"/>
                <w:szCs w:val="32"/>
              </w:rPr>
              <w:t>x ….</w:t>
            </w:r>
            <w:r w:rsidRPr="005014BD">
              <w:rPr>
                <w:rFonts w:ascii="TH SarabunIT๙" w:hAnsi="TH SarabunIT๙" w:cs="TH SarabunIT๙"/>
                <w:sz w:val="32"/>
                <w:szCs w:val="32"/>
                <w:cs/>
              </w:rPr>
              <w:t>วัน)</w:t>
            </w:r>
          </w:p>
          <w:p w14:paraId="04EF6F0E" w14:textId="77777777" w:rsidR="00BC7097" w:rsidRPr="005014BD" w:rsidRDefault="00BC7097" w:rsidP="00BC7097">
            <w:pPr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14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เช่าที่พัก (......... บาท</w:t>
            </w:r>
            <w:r w:rsidRPr="005014BD"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 w:rsidRPr="005014BD">
              <w:rPr>
                <w:rFonts w:ascii="TH SarabunIT๙" w:hAnsi="TH SarabunIT๙" w:cs="TH SarabunIT๙"/>
                <w:sz w:val="32"/>
                <w:szCs w:val="32"/>
                <w:cs/>
              </w:rPr>
              <w:t>.......คน</w:t>
            </w:r>
            <w:r w:rsidRPr="005014BD"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 w:rsidRPr="005014BD">
              <w:rPr>
                <w:rFonts w:ascii="TH SarabunIT๙" w:hAnsi="TH SarabunIT๙" w:cs="TH SarabunIT๙"/>
                <w:sz w:val="32"/>
                <w:szCs w:val="32"/>
                <w:cs/>
              </w:rPr>
              <w:t>......วัน)</w:t>
            </w:r>
          </w:p>
          <w:p w14:paraId="70841465" w14:textId="77777777" w:rsidR="00A7012C" w:rsidRPr="005014BD" w:rsidRDefault="00BC7097" w:rsidP="00BC7097">
            <w:pPr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14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ยานพาหนะ</w:t>
            </w:r>
          </w:p>
        </w:tc>
        <w:tc>
          <w:tcPr>
            <w:tcW w:w="1871" w:type="dxa"/>
          </w:tcPr>
          <w:p w14:paraId="160F5C42" w14:textId="77777777" w:rsidR="00A7012C" w:rsidRPr="005014BD" w:rsidRDefault="00A7012C" w:rsidP="009659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53034D" w14:textId="77777777" w:rsidR="003A6677" w:rsidRPr="005014BD" w:rsidRDefault="003A6677" w:rsidP="009659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012C" w:rsidRPr="000143BB" w14:paraId="0BBC1DD1" w14:textId="77777777" w:rsidTr="008E0EAC">
        <w:tc>
          <w:tcPr>
            <w:tcW w:w="7905" w:type="dxa"/>
            <w:shd w:val="clear" w:color="auto" w:fill="auto"/>
          </w:tcPr>
          <w:p w14:paraId="718E132B" w14:textId="77777777" w:rsidR="00A7012C" w:rsidRPr="000143BB" w:rsidRDefault="00A7012C" w:rsidP="0096591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3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0143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143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143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4D01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Pr="000143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70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  <w:r w:rsidRPr="000143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ถ้วน)</w:t>
            </w:r>
          </w:p>
        </w:tc>
        <w:tc>
          <w:tcPr>
            <w:tcW w:w="1871" w:type="dxa"/>
            <w:shd w:val="clear" w:color="auto" w:fill="auto"/>
          </w:tcPr>
          <w:p w14:paraId="72824C75" w14:textId="77777777" w:rsidR="00A7012C" w:rsidRPr="000143BB" w:rsidRDefault="00A7012C" w:rsidP="0096591C">
            <w:pPr>
              <w:spacing w:line="2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AD09166" w14:textId="77777777" w:rsidR="00D9032B" w:rsidRPr="005844F5" w:rsidRDefault="00D9032B" w:rsidP="00D903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0143BB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0143BB">
        <w:rPr>
          <w:rFonts w:ascii="TH SarabunPSK" w:hAnsi="TH SarabunPSK" w:cs="TH SarabunPSK"/>
          <w:sz w:val="32"/>
          <w:szCs w:val="32"/>
        </w:rPr>
        <w:t>:</w:t>
      </w:r>
      <w:r w:rsidRPr="000143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43BB">
        <w:rPr>
          <w:rFonts w:ascii="TH SarabunPSK" w:hAnsi="TH SarabunPSK" w:cs="TH SarabunPSK"/>
          <w:sz w:val="32"/>
          <w:szCs w:val="32"/>
          <w:cs/>
        </w:rPr>
        <w:t>ขออนุมัติถัวเฉลี่ยค่าใช้จ่ายทุกราย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</w:p>
    <w:p w14:paraId="3E66D1EB" w14:textId="77777777" w:rsidR="00DB7D31" w:rsidRDefault="00DB7D31" w:rsidP="002E50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98FF260" w14:textId="77777777" w:rsidR="002E5033" w:rsidRPr="007B77D1" w:rsidRDefault="002E5033" w:rsidP="002E50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B77D1">
        <w:rPr>
          <w:rFonts w:ascii="TH SarabunIT๙" w:hAnsi="TH SarabunIT๙" w:cs="TH SarabunIT๙"/>
          <w:b/>
          <w:bCs/>
          <w:sz w:val="32"/>
          <w:szCs w:val="32"/>
          <w:cs/>
        </w:rPr>
        <w:t>13. ประโยชน์ที่คาดว่าจะได้รับ</w:t>
      </w:r>
    </w:p>
    <w:p w14:paraId="725203B8" w14:textId="77777777" w:rsidR="002E5033" w:rsidRPr="007B77D1" w:rsidRDefault="002E5033" w:rsidP="002E5033">
      <w:pPr>
        <w:spacing w:after="120"/>
        <w:ind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77D1">
        <w:rPr>
          <w:rFonts w:ascii="TH SarabunIT๙" w:hAnsi="TH SarabunIT๙" w:cs="TH SarabunIT๙"/>
          <w:sz w:val="32"/>
          <w:szCs w:val="32"/>
        </w:rPr>
        <w:t xml:space="preserve">1) </w:t>
      </w:r>
      <w:r w:rsidRPr="007B77D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4F65A88C" w14:textId="77777777" w:rsidR="002E5033" w:rsidRPr="007B77D1" w:rsidRDefault="002E5033" w:rsidP="002E5033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7B77D1">
        <w:rPr>
          <w:rFonts w:ascii="TH SarabunIT๙" w:hAnsi="TH SarabunIT๙" w:cs="TH SarabunIT๙"/>
          <w:sz w:val="32"/>
          <w:szCs w:val="32"/>
        </w:rPr>
        <w:t xml:space="preserve">2) </w:t>
      </w:r>
      <w:r w:rsidRPr="007B77D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09FFE2B2" w14:textId="77777777" w:rsidR="00E95977" w:rsidRPr="00D9032B" w:rsidRDefault="002E5033" w:rsidP="00D9032B">
      <w:pPr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7B77D1">
        <w:rPr>
          <w:rFonts w:ascii="TH SarabunIT๙" w:hAnsi="TH SarabunIT๙" w:cs="TH SarabunIT๙"/>
          <w:sz w:val="32"/>
          <w:szCs w:val="32"/>
        </w:rPr>
        <w:t xml:space="preserve">3) </w:t>
      </w:r>
      <w:r w:rsidRPr="007B77D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38A8865B" w14:textId="77777777" w:rsidR="002E5033" w:rsidRPr="007B77D1" w:rsidRDefault="002E5033" w:rsidP="002E50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77D1">
        <w:rPr>
          <w:rFonts w:ascii="TH SarabunIT๙" w:hAnsi="TH SarabunIT๙" w:cs="TH SarabunIT๙"/>
          <w:b/>
          <w:bCs/>
          <w:sz w:val="32"/>
          <w:szCs w:val="32"/>
          <w:cs/>
        </w:rPr>
        <w:t>14. การประเมินผลโครงการ</w:t>
      </w:r>
    </w:p>
    <w:p w14:paraId="343713AC" w14:textId="77777777" w:rsidR="00135DBB" w:rsidRPr="008E0EAC" w:rsidRDefault="002E5033" w:rsidP="008E0EAC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B77D1">
        <w:rPr>
          <w:rFonts w:ascii="TH SarabunIT๙" w:hAnsi="TH SarabunIT๙" w:cs="TH SarabunIT๙"/>
          <w:sz w:val="32"/>
          <w:szCs w:val="32"/>
          <w:cs/>
        </w:rPr>
        <w:tab/>
      </w:r>
      <w:r w:rsidRPr="007B77D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3FFA7351" w14:textId="77777777" w:rsidR="008E0EAC" w:rsidRDefault="008E0EAC" w:rsidP="008E0EA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CB8461D" w14:textId="77777777" w:rsidR="002E5033" w:rsidRPr="007B77D1" w:rsidRDefault="002E5033" w:rsidP="008E0EA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7B77D1">
        <w:rPr>
          <w:rFonts w:ascii="TH SarabunIT๙" w:hAnsi="TH SarabunIT๙" w:cs="TH SarabunIT๙"/>
          <w:b/>
          <w:bCs/>
          <w:sz w:val="32"/>
          <w:szCs w:val="32"/>
          <w:cs/>
        </w:rPr>
        <w:t>15. การติดตามผล</w:t>
      </w:r>
      <w:r w:rsidRPr="007B77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46689C0" w14:textId="77777777" w:rsidR="002E5033" w:rsidRPr="007B77D1" w:rsidRDefault="002E5033" w:rsidP="002E50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77D1">
        <w:rPr>
          <w:rFonts w:ascii="TH SarabunIT๙" w:hAnsi="TH SarabunIT๙" w:cs="TH SarabunIT๙"/>
          <w:sz w:val="32"/>
          <w:szCs w:val="32"/>
          <w:cs/>
        </w:rPr>
        <w:tab/>
        <w:t xml:space="preserve">1) </w:t>
      </w:r>
      <w:r w:rsidRPr="007B77D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3CBF3B9B" w14:textId="77777777" w:rsidR="002E5033" w:rsidRPr="007B77D1" w:rsidRDefault="002E5033" w:rsidP="002E50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B77D1">
        <w:rPr>
          <w:rFonts w:ascii="TH SarabunIT๙" w:hAnsi="TH SarabunIT๙" w:cs="TH SarabunIT๙"/>
          <w:sz w:val="32"/>
          <w:szCs w:val="32"/>
          <w:cs/>
        </w:rPr>
        <w:tab/>
        <w:t xml:space="preserve">2) </w:t>
      </w:r>
      <w:r w:rsidRPr="007B77D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0F5E6D46" w14:textId="77777777" w:rsidR="00C777FB" w:rsidRPr="007B77D1" w:rsidRDefault="00C777FB" w:rsidP="002E50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92C03E" w14:textId="77777777" w:rsidR="002E5033" w:rsidRPr="007B77D1" w:rsidRDefault="002E5033" w:rsidP="002E5033">
      <w:pPr>
        <w:pStyle w:val="Heading5"/>
        <w:spacing w:before="0" w:after="0" w:line="20" w:lineRule="atLeast"/>
        <w:ind w:left="2880" w:firstLine="720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7B77D1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ลงชื่อ</w:t>
      </w:r>
      <w:r w:rsidRPr="007B77D1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>…………………………….…………………..</w:t>
      </w:r>
      <w:r w:rsidRPr="007B77D1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ผู้เสนอโครงการ</w:t>
      </w:r>
    </w:p>
    <w:p w14:paraId="7CE5CBA2" w14:textId="77777777" w:rsidR="002E5033" w:rsidRPr="007B77D1" w:rsidRDefault="002E5033" w:rsidP="002E5033">
      <w:pPr>
        <w:tabs>
          <w:tab w:val="left" w:pos="2410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7B77D1">
        <w:rPr>
          <w:rFonts w:ascii="TH SarabunIT๙" w:hAnsi="TH SarabunIT๙" w:cs="TH SarabunIT๙"/>
          <w:sz w:val="32"/>
          <w:szCs w:val="32"/>
        </w:rPr>
        <w:tab/>
      </w:r>
      <w:r w:rsidRPr="007B77D1">
        <w:rPr>
          <w:rFonts w:ascii="TH SarabunIT๙" w:hAnsi="TH SarabunIT๙" w:cs="TH SarabunIT๙"/>
          <w:sz w:val="32"/>
          <w:szCs w:val="32"/>
        </w:rPr>
        <w:tab/>
      </w:r>
      <w:r w:rsidRPr="007B77D1">
        <w:rPr>
          <w:rFonts w:ascii="TH SarabunIT๙" w:hAnsi="TH SarabunIT๙" w:cs="TH SarabunIT๙"/>
          <w:sz w:val="32"/>
          <w:szCs w:val="32"/>
        </w:rPr>
        <w:tab/>
      </w:r>
      <w:r w:rsidRPr="007B77D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7B77D1">
        <w:rPr>
          <w:rFonts w:ascii="TH SarabunIT๙" w:hAnsi="TH SarabunIT๙" w:cs="TH SarabunIT๙"/>
          <w:sz w:val="32"/>
          <w:szCs w:val="32"/>
        </w:rPr>
        <w:t>(</w:t>
      </w:r>
      <w:r w:rsidRPr="007B77D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  <w:r w:rsidRPr="007B77D1">
        <w:rPr>
          <w:rFonts w:ascii="TH SarabunIT๙" w:hAnsi="TH SarabunIT๙" w:cs="TH SarabunIT๙"/>
          <w:sz w:val="32"/>
          <w:szCs w:val="32"/>
        </w:rPr>
        <w:t>)</w:t>
      </w:r>
    </w:p>
    <w:p w14:paraId="16C20023" w14:textId="77777777" w:rsidR="002E5033" w:rsidRPr="007B77D1" w:rsidRDefault="002E5033" w:rsidP="002E5033">
      <w:pPr>
        <w:tabs>
          <w:tab w:val="left" w:pos="2410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7B77D1">
        <w:rPr>
          <w:rFonts w:ascii="TH SarabunIT๙" w:hAnsi="TH SarabunIT๙" w:cs="TH SarabunIT๙"/>
          <w:sz w:val="32"/>
          <w:szCs w:val="32"/>
        </w:rPr>
        <w:tab/>
      </w:r>
      <w:r w:rsidRPr="007B77D1">
        <w:rPr>
          <w:rFonts w:ascii="TH SarabunIT๙" w:hAnsi="TH SarabunIT๙" w:cs="TH SarabunIT๙"/>
          <w:sz w:val="32"/>
          <w:szCs w:val="32"/>
        </w:rPr>
        <w:tab/>
      </w:r>
      <w:r w:rsidRPr="007B77D1">
        <w:rPr>
          <w:rFonts w:ascii="TH SarabunIT๙" w:hAnsi="TH SarabunIT๙" w:cs="TH SarabunIT๙"/>
          <w:sz w:val="32"/>
          <w:szCs w:val="32"/>
          <w:cs/>
        </w:rPr>
        <w:t xml:space="preserve">          ตำแหน่ง...ประธานคณะกรรมการ/กรรมการ</w:t>
      </w:r>
    </w:p>
    <w:p w14:paraId="2B8C02FA" w14:textId="77777777" w:rsidR="002E5033" w:rsidRPr="007B77D1" w:rsidRDefault="002E5033" w:rsidP="002E5033">
      <w:pPr>
        <w:tabs>
          <w:tab w:val="left" w:pos="2410"/>
        </w:tabs>
        <w:spacing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7B77D1">
        <w:rPr>
          <w:rFonts w:ascii="TH SarabunIT๙" w:hAnsi="TH SarabunIT๙" w:cs="TH SarabunIT๙"/>
          <w:sz w:val="32"/>
          <w:szCs w:val="32"/>
        </w:rPr>
        <w:tab/>
      </w:r>
      <w:r w:rsidRPr="007B77D1">
        <w:rPr>
          <w:rFonts w:ascii="TH SarabunIT๙" w:hAnsi="TH SarabunIT๙" w:cs="TH SarabunIT๙"/>
          <w:sz w:val="32"/>
          <w:szCs w:val="32"/>
        </w:rPr>
        <w:tab/>
      </w:r>
      <w:r w:rsidRPr="007B77D1">
        <w:rPr>
          <w:rFonts w:ascii="TH SarabunIT๙" w:hAnsi="TH SarabunIT๙" w:cs="TH SarabunIT๙"/>
          <w:sz w:val="32"/>
          <w:szCs w:val="32"/>
        </w:rPr>
        <w:tab/>
      </w:r>
      <w:r w:rsidRPr="007B77D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7B77D1">
        <w:rPr>
          <w:rFonts w:ascii="TH SarabunIT๙" w:hAnsi="TH SarabunIT๙" w:cs="TH SarabunIT๙"/>
          <w:sz w:val="32"/>
          <w:szCs w:val="32"/>
        </w:rPr>
        <w:t>.……..……../………...…………/…….……..…..</w:t>
      </w:r>
    </w:p>
    <w:p w14:paraId="355AF681" w14:textId="77777777" w:rsidR="002E5033" w:rsidRPr="007B77D1" w:rsidRDefault="002E5033" w:rsidP="002E5033">
      <w:pPr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7DAF89DA" w14:textId="77777777" w:rsidR="002E5033" w:rsidRPr="007B77D1" w:rsidRDefault="002E5033" w:rsidP="002E5033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7B77D1"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ของประธาน(กรณีผู้เสนอโครงการไม่ใช่ประธานคณะกรรมการ)</w:t>
      </w:r>
    </w:p>
    <w:p w14:paraId="52486BFA" w14:textId="77777777" w:rsidR="002E5033" w:rsidRPr="007B77D1" w:rsidRDefault="002E5033" w:rsidP="002E5033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7B77D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Pr="007B77D1">
        <w:rPr>
          <w:rFonts w:ascii="TH SarabunIT๙" w:hAnsi="TH SarabunIT๙" w:cs="TH SarabunIT๙"/>
          <w:sz w:val="32"/>
          <w:szCs w:val="32"/>
        </w:rPr>
        <w:t>……………..……………………….……………………..………………………………………</w:t>
      </w:r>
    </w:p>
    <w:p w14:paraId="3F63325B" w14:textId="77777777" w:rsidR="002E5033" w:rsidRPr="007B77D1" w:rsidRDefault="002E5033" w:rsidP="002E5033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7B77D1">
        <w:rPr>
          <w:rFonts w:ascii="TH SarabunIT๙" w:hAnsi="TH SarabunIT๙" w:cs="TH SarabunIT๙"/>
          <w:sz w:val="32"/>
          <w:szCs w:val="32"/>
        </w:rPr>
        <w:t>……………..……………………….……………………..………………………………………………………..……………….…………………</w:t>
      </w:r>
    </w:p>
    <w:p w14:paraId="5B8FB369" w14:textId="77777777" w:rsidR="002E5033" w:rsidRPr="007B77D1" w:rsidRDefault="002E5033" w:rsidP="002E5033">
      <w:pPr>
        <w:pStyle w:val="Heading5"/>
        <w:spacing w:before="0" w:after="0" w:line="20" w:lineRule="atLeast"/>
        <w:ind w:left="2880" w:firstLine="720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</w:p>
    <w:p w14:paraId="32E2A1A1" w14:textId="77777777" w:rsidR="002E5033" w:rsidRPr="007B77D1" w:rsidRDefault="002E5033" w:rsidP="002E5033">
      <w:pPr>
        <w:pStyle w:val="Heading5"/>
        <w:spacing w:before="0" w:after="0" w:line="20" w:lineRule="atLeast"/>
        <w:ind w:left="2880" w:firstLine="720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7B77D1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ลงชื่อ</w:t>
      </w:r>
      <w:r w:rsidRPr="007B77D1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>……………..………………………………..</w:t>
      </w:r>
      <w:r w:rsidRPr="007B77D1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...</w:t>
      </w:r>
    </w:p>
    <w:p w14:paraId="3B5F7933" w14:textId="77777777" w:rsidR="002E5033" w:rsidRPr="007B77D1" w:rsidRDefault="002E5033" w:rsidP="002E5033">
      <w:pPr>
        <w:tabs>
          <w:tab w:val="left" w:pos="2410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7B77D1">
        <w:rPr>
          <w:rFonts w:ascii="TH SarabunIT๙" w:hAnsi="TH SarabunIT๙" w:cs="TH SarabunIT๙"/>
          <w:sz w:val="32"/>
          <w:szCs w:val="32"/>
        </w:rPr>
        <w:tab/>
      </w:r>
      <w:r w:rsidRPr="007B77D1">
        <w:rPr>
          <w:rFonts w:ascii="TH SarabunIT๙" w:hAnsi="TH SarabunIT๙" w:cs="TH SarabunIT๙"/>
          <w:sz w:val="32"/>
          <w:szCs w:val="32"/>
        </w:rPr>
        <w:tab/>
      </w:r>
      <w:r w:rsidRPr="007B77D1">
        <w:rPr>
          <w:rFonts w:ascii="TH SarabunIT๙" w:hAnsi="TH SarabunIT๙" w:cs="TH SarabunIT๙"/>
          <w:sz w:val="32"/>
          <w:szCs w:val="32"/>
        </w:rPr>
        <w:tab/>
        <w:t>(..……………….……………………………………)</w:t>
      </w:r>
    </w:p>
    <w:p w14:paraId="58B97FF4" w14:textId="77777777" w:rsidR="002E5033" w:rsidRPr="007B77D1" w:rsidRDefault="002E5033" w:rsidP="002E5033">
      <w:pPr>
        <w:tabs>
          <w:tab w:val="left" w:pos="2410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7B77D1">
        <w:rPr>
          <w:rFonts w:ascii="TH SarabunIT๙" w:hAnsi="TH SarabunIT๙" w:cs="TH SarabunIT๙"/>
          <w:sz w:val="32"/>
          <w:szCs w:val="32"/>
        </w:rPr>
        <w:tab/>
      </w:r>
      <w:r w:rsidRPr="007B77D1">
        <w:rPr>
          <w:rFonts w:ascii="TH SarabunIT๙" w:hAnsi="TH SarabunIT๙" w:cs="TH SarabunIT๙"/>
          <w:sz w:val="32"/>
          <w:szCs w:val="32"/>
        </w:rPr>
        <w:tab/>
      </w:r>
      <w:r w:rsidRPr="007B77D1">
        <w:rPr>
          <w:rFonts w:ascii="TH SarabunIT๙" w:hAnsi="TH SarabunIT๙" w:cs="TH SarabunIT๙"/>
          <w:sz w:val="32"/>
          <w:szCs w:val="32"/>
        </w:rPr>
        <w:tab/>
      </w:r>
      <w:r w:rsidRPr="007B77D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7B77D1">
        <w:rPr>
          <w:rFonts w:ascii="TH SarabunIT๙" w:hAnsi="TH SarabunIT๙" w:cs="TH SarabunIT๙"/>
          <w:sz w:val="32"/>
          <w:szCs w:val="32"/>
        </w:rPr>
        <w:t>……</w:t>
      </w:r>
      <w:r w:rsidRPr="007B77D1">
        <w:rPr>
          <w:rFonts w:ascii="TH SarabunIT๙" w:hAnsi="TH SarabunIT๙" w:cs="TH SarabunIT๙"/>
          <w:sz w:val="32"/>
          <w:szCs w:val="32"/>
          <w:cs/>
        </w:rPr>
        <w:t>ประธานคณะกรรมการ</w:t>
      </w:r>
      <w:r w:rsidRPr="007B77D1">
        <w:rPr>
          <w:rFonts w:ascii="TH SarabunIT๙" w:hAnsi="TH SarabunIT๙" w:cs="TH SarabunIT๙"/>
          <w:sz w:val="32"/>
          <w:szCs w:val="32"/>
        </w:rPr>
        <w:t>………….</w:t>
      </w:r>
    </w:p>
    <w:p w14:paraId="7173A66E" w14:textId="3E3D03EC" w:rsidR="00743076" w:rsidRPr="00576FDA" w:rsidRDefault="002E5033" w:rsidP="006B529F">
      <w:pPr>
        <w:tabs>
          <w:tab w:val="left" w:pos="2410"/>
        </w:tabs>
        <w:spacing w:line="20" w:lineRule="atLeast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  <w:r w:rsidRPr="007B77D1">
        <w:rPr>
          <w:rFonts w:ascii="TH SarabunIT๙" w:hAnsi="TH SarabunIT๙" w:cs="TH SarabunIT๙"/>
          <w:sz w:val="32"/>
          <w:szCs w:val="32"/>
          <w:cs/>
        </w:rPr>
        <w:tab/>
      </w:r>
      <w:r w:rsidRPr="007B77D1">
        <w:rPr>
          <w:rFonts w:ascii="TH SarabunIT๙" w:hAnsi="TH SarabunIT๙" w:cs="TH SarabunIT๙"/>
          <w:sz w:val="32"/>
          <w:szCs w:val="32"/>
        </w:rPr>
        <w:tab/>
      </w:r>
      <w:r w:rsidRPr="007B77D1">
        <w:rPr>
          <w:rFonts w:ascii="TH SarabunIT๙" w:hAnsi="TH SarabunIT๙" w:cs="TH SarabunIT๙"/>
          <w:sz w:val="32"/>
          <w:szCs w:val="32"/>
        </w:rPr>
        <w:tab/>
        <w:t>.……..……../………...…………/…….……..…..</w:t>
      </w:r>
    </w:p>
    <w:sectPr w:rsidR="00743076" w:rsidRPr="00576FDA" w:rsidSect="00514C31">
      <w:pgSz w:w="11906" w:h="16838"/>
      <w:pgMar w:top="426" w:right="1138" w:bottom="426" w:left="15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63888" w14:textId="77777777" w:rsidR="006A3CDD" w:rsidRDefault="006A3CDD">
      <w:r>
        <w:separator/>
      </w:r>
    </w:p>
  </w:endnote>
  <w:endnote w:type="continuationSeparator" w:id="0">
    <w:p w14:paraId="5772E38D" w14:textId="77777777" w:rsidR="006A3CDD" w:rsidRDefault="006A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BD06D" w14:textId="77777777" w:rsidR="006A3CDD" w:rsidRDefault="006A3CDD">
      <w:r>
        <w:separator/>
      </w:r>
    </w:p>
  </w:footnote>
  <w:footnote w:type="continuationSeparator" w:id="0">
    <w:p w14:paraId="794BA639" w14:textId="77777777" w:rsidR="006A3CDD" w:rsidRDefault="006A3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9FF"/>
    <w:multiLevelType w:val="hybridMultilevel"/>
    <w:tmpl w:val="AC6ADBC8"/>
    <w:lvl w:ilvl="0" w:tplc="003C59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9F831DA"/>
    <w:multiLevelType w:val="hybridMultilevel"/>
    <w:tmpl w:val="0E760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946D2"/>
    <w:multiLevelType w:val="hybridMultilevel"/>
    <w:tmpl w:val="F4D2BE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A227D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E2E13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Times New Roman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B30B8"/>
    <w:multiLevelType w:val="hybridMultilevel"/>
    <w:tmpl w:val="B56689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03885"/>
    <w:multiLevelType w:val="hybridMultilevel"/>
    <w:tmpl w:val="BAFAAE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500E9"/>
    <w:multiLevelType w:val="hybridMultilevel"/>
    <w:tmpl w:val="D68076C0"/>
    <w:lvl w:ilvl="0" w:tplc="31C0FDC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3AB76E6"/>
    <w:multiLevelType w:val="hybridMultilevel"/>
    <w:tmpl w:val="662C467E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35971F53"/>
    <w:multiLevelType w:val="hybridMultilevel"/>
    <w:tmpl w:val="F66E7A78"/>
    <w:lvl w:ilvl="0" w:tplc="B75CC8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60E6427"/>
    <w:multiLevelType w:val="hybridMultilevel"/>
    <w:tmpl w:val="1B40E784"/>
    <w:lvl w:ilvl="0" w:tplc="482A0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090D5E"/>
    <w:multiLevelType w:val="hybridMultilevel"/>
    <w:tmpl w:val="F6245C46"/>
    <w:lvl w:ilvl="0" w:tplc="BC324C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A3B4989"/>
    <w:multiLevelType w:val="hybridMultilevel"/>
    <w:tmpl w:val="F4201718"/>
    <w:lvl w:ilvl="0" w:tplc="C6D2F27A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797BA1"/>
    <w:multiLevelType w:val="hybridMultilevel"/>
    <w:tmpl w:val="4472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11"/>
  </w:num>
  <w:num w:numId="6">
    <w:abstractNumId w:val="0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28"/>
    <w:rsid w:val="00001757"/>
    <w:rsid w:val="00001FA5"/>
    <w:rsid w:val="00012B24"/>
    <w:rsid w:val="0002080B"/>
    <w:rsid w:val="00021ABF"/>
    <w:rsid w:val="0002787C"/>
    <w:rsid w:val="00034FCE"/>
    <w:rsid w:val="000352FE"/>
    <w:rsid w:val="00041A0A"/>
    <w:rsid w:val="00043C1D"/>
    <w:rsid w:val="000450B0"/>
    <w:rsid w:val="00047B89"/>
    <w:rsid w:val="000523D5"/>
    <w:rsid w:val="0005256C"/>
    <w:rsid w:val="00053F8A"/>
    <w:rsid w:val="000603FE"/>
    <w:rsid w:val="0006279D"/>
    <w:rsid w:val="00064A18"/>
    <w:rsid w:val="00072953"/>
    <w:rsid w:val="00076FE4"/>
    <w:rsid w:val="000811FD"/>
    <w:rsid w:val="00083F69"/>
    <w:rsid w:val="000844E3"/>
    <w:rsid w:val="00092743"/>
    <w:rsid w:val="00093590"/>
    <w:rsid w:val="00095E63"/>
    <w:rsid w:val="000A0106"/>
    <w:rsid w:val="000A021E"/>
    <w:rsid w:val="000A3F29"/>
    <w:rsid w:val="000A4940"/>
    <w:rsid w:val="000B0E30"/>
    <w:rsid w:val="000B1C28"/>
    <w:rsid w:val="000B3F14"/>
    <w:rsid w:val="000B6AA6"/>
    <w:rsid w:val="000B73AE"/>
    <w:rsid w:val="000C6F38"/>
    <w:rsid w:val="000D0F02"/>
    <w:rsid w:val="000D2A2F"/>
    <w:rsid w:val="000D3DB2"/>
    <w:rsid w:val="000E031E"/>
    <w:rsid w:val="000E2250"/>
    <w:rsid w:val="000E4817"/>
    <w:rsid w:val="000E615C"/>
    <w:rsid w:val="000E7AED"/>
    <w:rsid w:val="000F14E3"/>
    <w:rsid w:val="00100250"/>
    <w:rsid w:val="0010622E"/>
    <w:rsid w:val="00106981"/>
    <w:rsid w:val="00106E8A"/>
    <w:rsid w:val="00110B0C"/>
    <w:rsid w:val="00112FB3"/>
    <w:rsid w:val="00113A9F"/>
    <w:rsid w:val="00114840"/>
    <w:rsid w:val="00117876"/>
    <w:rsid w:val="00117AFE"/>
    <w:rsid w:val="001215A8"/>
    <w:rsid w:val="0013376A"/>
    <w:rsid w:val="00135DBB"/>
    <w:rsid w:val="00137CCF"/>
    <w:rsid w:val="0014110F"/>
    <w:rsid w:val="00141DEC"/>
    <w:rsid w:val="00150529"/>
    <w:rsid w:val="00154634"/>
    <w:rsid w:val="00175955"/>
    <w:rsid w:val="00175D8A"/>
    <w:rsid w:val="00180214"/>
    <w:rsid w:val="00183FDB"/>
    <w:rsid w:val="001857E1"/>
    <w:rsid w:val="00186A1B"/>
    <w:rsid w:val="001913DC"/>
    <w:rsid w:val="00193BD8"/>
    <w:rsid w:val="001A0900"/>
    <w:rsid w:val="001B2C22"/>
    <w:rsid w:val="001B55E5"/>
    <w:rsid w:val="001C3727"/>
    <w:rsid w:val="001C3940"/>
    <w:rsid w:val="001C5491"/>
    <w:rsid w:val="001D09D9"/>
    <w:rsid w:val="001D204D"/>
    <w:rsid w:val="001D639C"/>
    <w:rsid w:val="001D70E9"/>
    <w:rsid w:val="001E2863"/>
    <w:rsid w:val="001E2C18"/>
    <w:rsid w:val="001E2E55"/>
    <w:rsid w:val="001E4C25"/>
    <w:rsid w:val="001E52D6"/>
    <w:rsid w:val="001E5761"/>
    <w:rsid w:val="001E63B8"/>
    <w:rsid w:val="001F025C"/>
    <w:rsid w:val="001F0379"/>
    <w:rsid w:val="001F0850"/>
    <w:rsid w:val="001F54D0"/>
    <w:rsid w:val="001F7DBA"/>
    <w:rsid w:val="00201F3E"/>
    <w:rsid w:val="00213DB7"/>
    <w:rsid w:val="00227429"/>
    <w:rsid w:val="002279DB"/>
    <w:rsid w:val="00236769"/>
    <w:rsid w:val="00245B3A"/>
    <w:rsid w:val="00256912"/>
    <w:rsid w:val="002610A3"/>
    <w:rsid w:val="00261305"/>
    <w:rsid w:val="00261702"/>
    <w:rsid w:val="00263267"/>
    <w:rsid w:val="002657E5"/>
    <w:rsid w:val="0028282E"/>
    <w:rsid w:val="0028665E"/>
    <w:rsid w:val="00292E4E"/>
    <w:rsid w:val="00293C69"/>
    <w:rsid w:val="00295A3E"/>
    <w:rsid w:val="00297239"/>
    <w:rsid w:val="00297915"/>
    <w:rsid w:val="002A010C"/>
    <w:rsid w:val="002A38A1"/>
    <w:rsid w:val="002A4777"/>
    <w:rsid w:val="002A74C0"/>
    <w:rsid w:val="002C532B"/>
    <w:rsid w:val="002D758E"/>
    <w:rsid w:val="002E1B13"/>
    <w:rsid w:val="002E5033"/>
    <w:rsid w:val="002F1461"/>
    <w:rsid w:val="002F2772"/>
    <w:rsid w:val="002F5748"/>
    <w:rsid w:val="00301126"/>
    <w:rsid w:val="003013E4"/>
    <w:rsid w:val="00304C54"/>
    <w:rsid w:val="003209DA"/>
    <w:rsid w:val="00320C3E"/>
    <w:rsid w:val="003231BA"/>
    <w:rsid w:val="00333512"/>
    <w:rsid w:val="00335BD9"/>
    <w:rsid w:val="003407D3"/>
    <w:rsid w:val="003425D9"/>
    <w:rsid w:val="00343EC0"/>
    <w:rsid w:val="00343FFE"/>
    <w:rsid w:val="00345D98"/>
    <w:rsid w:val="00350055"/>
    <w:rsid w:val="00350514"/>
    <w:rsid w:val="00350AF6"/>
    <w:rsid w:val="00353226"/>
    <w:rsid w:val="0036572C"/>
    <w:rsid w:val="00367503"/>
    <w:rsid w:val="0037067E"/>
    <w:rsid w:val="00373483"/>
    <w:rsid w:val="0037630B"/>
    <w:rsid w:val="00386259"/>
    <w:rsid w:val="00386DC3"/>
    <w:rsid w:val="003875DE"/>
    <w:rsid w:val="0039465E"/>
    <w:rsid w:val="00394F92"/>
    <w:rsid w:val="00395B78"/>
    <w:rsid w:val="003A3C45"/>
    <w:rsid w:val="003A42FE"/>
    <w:rsid w:val="003A6677"/>
    <w:rsid w:val="003B7F3F"/>
    <w:rsid w:val="003C0B82"/>
    <w:rsid w:val="003C4EB5"/>
    <w:rsid w:val="003C5863"/>
    <w:rsid w:val="003C62BD"/>
    <w:rsid w:val="003D4EAD"/>
    <w:rsid w:val="003D6807"/>
    <w:rsid w:val="003E0B65"/>
    <w:rsid w:val="003F1CB4"/>
    <w:rsid w:val="00406628"/>
    <w:rsid w:val="00412541"/>
    <w:rsid w:val="00421FDE"/>
    <w:rsid w:val="0042686D"/>
    <w:rsid w:val="0043308B"/>
    <w:rsid w:val="004330CF"/>
    <w:rsid w:val="00445C45"/>
    <w:rsid w:val="0044747C"/>
    <w:rsid w:val="004574FA"/>
    <w:rsid w:val="004600A9"/>
    <w:rsid w:val="00462A3F"/>
    <w:rsid w:val="004649CC"/>
    <w:rsid w:val="00476550"/>
    <w:rsid w:val="004902C6"/>
    <w:rsid w:val="004907C2"/>
    <w:rsid w:val="004934F3"/>
    <w:rsid w:val="004936DC"/>
    <w:rsid w:val="004A0C24"/>
    <w:rsid w:val="004B3765"/>
    <w:rsid w:val="004B62EB"/>
    <w:rsid w:val="004C1F15"/>
    <w:rsid w:val="004C4248"/>
    <w:rsid w:val="004D0100"/>
    <w:rsid w:val="004D09A9"/>
    <w:rsid w:val="004D37C8"/>
    <w:rsid w:val="004D61D1"/>
    <w:rsid w:val="004E3F0A"/>
    <w:rsid w:val="004F2B82"/>
    <w:rsid w:val="004F5D22"/>
    <w:rsid w:val="005014BD"/>
    <w:rsid w:val="00502A2D"/>
    <w:rsid w:val="00506339"/>
    <w:rsid w:val="00514C31"/>
    <w:rsid w:val="00515C8A"/>
    <w:rsid w:val="00517D59"/>
    <w:rsid w:val="00522B84"/>
    <w:rsid w:val="0052793C"/>
    <w:rsid w:val="00530CEF"/>
    <w:rsid w:val="00533574"/>
    <w:rsid w:val="0053542D"/>
    <w:rsid w:val="0054023F"/>
    <w:rsid w:val="0054378D"/>
    <w:rsid w:val="005445DB"/>
    <w:rsid w:val="005450B0"/>
    <w:rsid w:val="00550916"/>
    <w:rsid w:val="00560133"/>
    <w:rsid w:val="00561C33"/>
    <w:rsid w:val="00562ED6"/>
    <w:rsid w:val="00562FCF"/>
    <w:rsid w:val="00566301"/>
    <w:rsid w:val="00566600"/>
    <w:rsid w:val="00576FDA"/>
    <w:rsid w:val="005844F5"/>
    <w:rsid w:val="005853CA"/>
    <w:rsid w:val="00594293"/>
    <w:rsid w:val="00596CAE"/>
    <w:rsid w:val="00597196"/>
    <w:rsid w:val="005B527A"/>
    <w:rsid w:val="005C0449"/>
    <w:rsid w:val="005C0F0A"/>
    <w:rsid w:val="005C1817"/>
    <w:rsid w:val="005C397F"/>
    <w:rsid w:val="005D05E0"/>
    <w:rsid w:val="005D597F"/>
    <w:rsid w:val="005E000C"/>
    <w:rsid w:val="005E5E58"/>
    <w:rsid w:val="005F0893"/>
    <w:rsid w:val="005F2CA6"/>
    <w:rsid w:val="005F6BDE"/>
    <w:rsid w:val="005F7AD4"/>
    <w:rsid w:val="0060633C"/>
    <w:rsid w:val="006137A9"/>
    <w:rsid w:val="0061491F"/>
    <w:rsid w:val="006229EA"/>
    <w:rsid w:val="00623678"/>
    <w:rsid w:val="0062637D"/>
    <w:rsid w:val="006272C4"/>
    <w:rsid w:val="0062759B"/>
    <w:rsid w:val="00642CCC"/>
    <w:rsid w:val="006451DE"/>
    <w:rsid w:val="00654AF1"/>
    <w:rsid w:val="006562B8"/>
    <w:rsid w:val="00660D6F"/>
    <w:rsid w:val="006638AE"/>
    <w:rsid w:val="0066588C"/>
    <w:rsid w:val="00667A6C"/>
    <w:rsid w:val="0067078F"/>
    <w:rsid w:val="0067571F"/>
    <w:rsid w:val="00676234"/>
    <w:rsid w:val="006843BC"/>
    <w:rsid w:val="006872D1"/>
    <w:rsid w:val="00691008"/>
    <w:rsid w:val="00692934"/>
    <w:rsid w:val="006933A2"/>
    <w:rsid w:val="006A3CDD"/>
    <w:rsid w:val="006A67A2"/>
    <w:rsid w:val="006A7075"/>
    <w:rsid w:val="006B529F"/>
    <w:rsid w:val="006B628D"/>
    <w:rsid w:val="006C07CE"/>
    <w:rsid w:val="006C0806"/>
    <w:rsid w:val="006C1492"/>
    <w:rsid w:val="006C3356"/>
    <w:rsid w:val="006D0921"/>
    <w:rsid w:val="006D3805"/>
    <w:rsid w:val="006D3D99"/>
    <w:rsid w:val="006E120F"/>
    <w:rsid w:val="006E1F9B"/>
    <w:rsid w:val="006E7C2E"/>
    <w:rsid w:val="006F0CE4"/>
    <w:rsid w:val="006F3BA5"/>
    <w:rsid w:val="006F5198"/>
    <w:rsid w:val="006F5912"/>
    <w:rsid w:val="00700403"/>
    <w:rsid w:val="00700989"/>
    <w:rsid w:val="00701AB4"/>
    <w:rsid w:val="00701B64"/>
    <w:rsid w:val="00702BDC"/>
    <w:rsid w:val="00704E95"/>
    <w:rsid w:val="007136FE"/>
    <w:rsid w:val="007144DB"/>
    <w:rsid w:val="00715964"/>
    <w:rsid w:val="00727B07"/>
    <w:rsid w:val="0073143C"/>
    <w:rsid w:val="007341C6"/>
    <w:rsid w:val="00741ADB"/>
    <w:rsid w:val="00743076"/>
    <w:rsid w:val="00745A49"/>
    <w:rsid w:val="00746525"/>
    <w:rsid w:val="007523F4"/>
    <w:rsid w:val="007529D0"/>
    <w:rsid w:val="00757086"/>
    <w:rsid w:val="00762B6D"/>
    <w:rsid w:val="00767220"/>
    <w:rsid w:val="00767F7C"/>
    <w:rsid w:val="0077046D"/>
    <w:rsid w:val="00772CE2"/>
    <w:rsid w:val="00774C8A"/>
    <w:rsid w:val="00774ECF"/>
    <w:rsid w:val="0077555A"/>
    <w:rsid w:val="007855F4"/>
    <w:rsid w:val="007927EF"/>
    <w:rsid w:val="007975DB"/>
    <w:rsid w:val="007A1DED"/>
    <w:rsid w:val="007A3737"/>
    <w:rsid w:val="007A7E80"/>
    <w:rsid w:val="007B1AA5"/>
    <w:rsid w:val="007B47FF"/>
    <w:rsid w:val="007B77D1"/>
    <w:rsid w:val="007C055D"/>
    <w:rsid w:val="007C7AB1"/>
    <w:rsid w:val="007E16FD"/>
    <w:rsid w:val="007F24CF"/>
    <w:rsid w:val="007F2BAD"/>
    <w:rsid w:val="0080230F"/>
    <w:rsid w:val="00812CB4"/>
    <w:rsid w:val="0081334C"/>
    <w:rsid w:val="00817477"/>
    <w:rsid w:val="00822734"/>
    <w:rsid w:val="008238BA"/>
    <w:rsid w:val="00824F8D"/>
    <w:rsid w:val="008252C6"/>
    <w:rsid w:val="0082596D"/>
    <w:rsid w:val="0084224F"/>
    <w:rsid w:val="008457BF"/>
    <w:rsid w:val="0084751C"/>
    <w:rsid w:val="00855951"/>
    <w:rsid w:val="00865B42"/>
    <w:rsid w:val="00866FE9"/>
    <w:rsid w:val="008701E9"/>
    <w:rsid w:val="008720AC"/>
    <w:rsid w:val="00875074"/>
    <w:rsid w:val="00876AAE"/>
    <w:rsid w:val="00876B00"/>
    <w:rsid w:val="00876BA2"/>
    <w:rsid w:val="008776FF"/>
    <w:rsid w:val="00880164"/>
    <w:rsid w:val="008818EA"/>
    <w:rsid w:val="00881BBE"/>
    <w:rsid w:val="00882937"/>
    <w:rsid w:val="008844D0"/>
    <w:rsid w:val="00885F8A"/>
    <w:rsid w:val="008A2AE4"/>
    <w:rsid w:val="008B0EBE"/>
    <w:rsid w:val="008B7AD0"/>
    <w:rsid w:val="008C0DB9"/>
    <w:rsid w:val="008C2B23"/>
    <w:rsid w:val="008C3129"/>
    <w:rsid w:val="008C3D07"/>
    <w:rsid w:val="008C6E51"/>
    <w:rsid w:val="008C6EE0"/>
    <w:rsid w:val="008D1E7A"/>
    <w:rsid w:val="008D26E3"/>
    <w:rsid w:val="008D698D"/>
    <w:rsid w:val="008E0A5E"/>
    <w:rsid w:val="008E0EAC"/>
    <w:rsid w:val="008F2E03"/>
    <w:rsid w:val="00904D77"/>
    <w:rsid w:val="009069ED"/>
    <w:rsid w:val="0091143C"/>
    <w:rsid w:val="00915F34"/>
    <w:rsid w:val="00921662"/>
    <w:rsid w:val="00922B37"/>
    <w:rsid w:val="00923EB2"/>
    <w:rsid w:val="009302C8"/>
    <w:rsid w:val="00931BA3"/>
    <w:rsid w:val="00943318"/>
    <w:rsid w:val="009502E7"/>
    <w:rsid w:val="0095254A"/>
    <w:rsid w:val="009535E1"/>
    <w:rsid w:val="00954E2B"/>
    <w:rsid w:val="00955146"/>
    <w:rsid w:val="0096141C"/>
    <w:rsid w:val="0096591C"/>
    <w:rsid w:val="00967FC6"/>
    <w:rsid w:val="00971936"/>
    <w:rsid w:val="00975303"/>
    <w:rsid w:val="00982590"/>
    <w:rsid w:val="00982F2F"/>
    <w:rsid w:val="00983ADE"/>
    <w:rsid w:val="00984B15"/>
    <w:rsid w:val="00984C7F"/>
    <w:rsid w:val="0098682B"/>
    <w:rsid w:val="00991A4B"/>
    <w:rsid w:val="00996E24"/>
    <w:rsid w:val="009A00C3"/>
    <w:rsid w:val="009A60CB"/>
    <w:rsid w:val="009B3BFA"/>
    <w:rsid w:val="009B5A00"/>
    <w:rsid w:val="009B69F2"/>
    <w:rsid w:val="009B7FED"/>
    <w:rsid w:val="009C1815"/>
    <w:rsid w:val="009C1A5F"/>
    <w:rsid w:val="009C57B5"/>
    <w:rsid w:val="009C75BB"/>
    <w:rsid w:val="009D0FB6"/>
    <w:rsid w:val="009D6AE5"/>
    <w:rsid w:val="009E1CAA"/>
    <w:rsid w:val="009E2140"/>
    <w:rsid w:val="009E2995"/>
    <w:rsid w:val="009F4356"/>
    <w:rsid w:val="009F70D5"/>
    <w:rsid w:val="009F7776"/>
    <w:rsid w:val="00A01A27"/>
    <w:rsid w:val="00A03821"/>
    <w:rsid w:val="00A05621"/>
    <w:rsid w:val="00A074A3"/>
    <w:rsid w:val="00A12BD2"/>
    <w:rsid w:val="00A16B3A"/>
    <w:rsid w:val="00A20C9F"/>
    <w:rsid w:val="00A210C6"/>
    <w:rsid w:val="00A30427"/>
    <w:rsid w:val="00A42615"/>
    <w:rsid w:val="00A47F82"/>
    <w:rsid w:val="00A626F9"/>
    <w:rsid w:val="00A65B65"/>
    <w:rsid w:val="00A67E3E"/>
    <w:rsid w:val="00A7012C"/>
    <w:rsid w:val="00A73308"/>
    <w:rsid w:val="00A73484"/>
    <w:rsid w:val="00A73B2D"/>
    <w:rsid w:val="00A753DB"/>
    <w:rsid w:val="00A77CAE"/>
    <w:rsid w:val="00A813C0"/>
    <w:rsid w:val="00A82C41"/>
    <w:rsid w:val="00A82E42"/>
    <w:rsid w:val="00A82EBE"/>
    <w:rsid w:val="00A836E3"/>
    <w:rsid w:val="00A8451A"/>
    <w:rsid w:val="00A86595"/>
    <w:rsid w:val="00A86E02"/>
    <w:rsid w:val="00A91627"/>
    <w:rsid w:val="00A96FA7"/>
    <w:rsid w:val="00A97E51"/>
    <w:rsid w:val="00AA1FD2"/>
    <w:rsid w:val="00AA258A"/>
    <w:rsid w:val="00AA6614"/>
    <w:rsid w:val="00AA75DA"/>
    <w:rsid w:val="00AB0059"/>
    <w:rsid w:val="00AB399E"/>
    <w:rsid w:val="00AB48A1"/>
    <w:rsid w:val="00AC7E65"/>
    <w:rsid w:val="00AD0CF2"/>
    <w:rsid w:val="00AD233F"/>
    <w:rsid w:val="00AE14E6"/>
    <w:rsid w:val="00AF3203"/>
    <w:rsid w:val="00AF4E4B"/>
    <w:rsid w:val="00AF552A"/>
    <w:rsid w:val="00B039E1"/>
    <w:rsid w:val="00B03F83"/>
    <w:rsid w:val="00B04825"/>
    <w:rsid w:val="00B04DE3"/>
    <w:rsid w:val="00B10C13"/>
    <w:rsid w:val="00B14FF8"/>
    <w:rsid w:val="00B17A55"/>
    <w:rsid w:val="00B20959"/>
    <w:rsid w:val="00B2199F"/>
    <w:rsid w:val="00B22EE3"/>
    <w:rsid w:val="00B31F20"/>
    <w:rsid w:val="00B320A0"/>
    <w:rsid w:val="00B46623"/>
    <w:rsid w:val="00B51D58"/>
    <w:rsid w:val="00B5672B"/>
    <w:rsid w:val="00B6262C"/>
    <w:rsid w:val="00B80B47"/>
    <w:rsid w:val="00B86329"/>
    <w:rsid w:val="00B87084"/>
    <w:rsid w:val="00B91134"/>
    <w:rsid w:val="00B94B0A"/>
    <w:rsid w:val="00B96251"/>
    <w:rsid w:val="00BA296C"/>
    <w:rsid w:val="00BA415B"/>
    <w:rsid w:val="00BB1A52"/>
    <w:rsid w:val="00BB3DE0"/>
    <w:rsid w:val="00BB4AF9"/>
    <w:rsid w:val="00BB5864"/>
    <w:rsid w:val="00BB7453"/>
    <w:rsid w:val="00BB787D"/>
    <w:rsid w:val="00BB7D4D"/>
    <w:rsid w:val="00BC34B5"/>
    <w:rsid w:val="00BC557F"/>
    <w:rsid w:val="00BC7097"/>
    <w:rsid w:val="00BD1DC1"/>
    <w:rsid w:val="00BD4236"/>
    <w:rsid w:val="00BD5A3C"/>
    <w:rsid w:val="00BE0208"/>
    <w:rsid w:val="00BE37AE"/>
    <w:rsid w:val="00BE3A95"/>
    <w:rsid w:val="00BF4297"/>
    <w:rsid w:val="00BF5BC0"/>
    <w:rsid w:val="00BF7738"/>
    <w:rsid w:val="00C0350A"/>
    <w:rsid w:val="00C079C3"/>
    <w:rsid w:val="00C13F46"/>
    <w:rsid w:val="00C14E02"/>
    <w:rsid w:val="00C2421C"/>
    <w:rsid w:val="00C24B2D"/>
    <w:rsid w:val="00C27F24"/>
    <w:rsid w:val="00C27FF9"/>
    <w:rsid w:val="00C3474C"/>
    <w:rsid w:val="00C34FF1"/>
    <w:rsid w:val="00C350BB"/>
    <w:rsid w:val="00C35305"/>
    <w:rsid w:val="00C412D4"/>
    <w:rsid w:val="00C42499"/>
    <w:rsid w:val="00C42A9F"/>
    <w:rsid w:val="00C460C1"/>
    <w:rsid w:val="00C47186"/>
    <w:rsid w:val="00C501BB"/>
    <w:rsid w:val="00C5272D"/>
    <w:rsid w:val="00C55459"/>
    <w:rsid w:val="00C64209"/>
    <w:rsid w:val="00C65381"/>
    <w:rsid w:val="00C66FAA"/>
    <w:rsid w:val="00C76012"/>
    <w:rsid w:val="00C775F8"/>
    <w:rsid w:val="00C777FB"/>
    <w:rsid w:val="00C850C1"/>
    <w:rsid w:val="00CA1D01"/>
    <w:rsid w:val="00CA7B68"/>
    <w:rsid w:val="00CB2E53"/>
    <w:rsid w:val="00CB2FBE"/>
    <w:rsid w:val="00CC3682"/>
    <w:rsid w:val="00CC3927"/>
    <w:rsid w:val="00CC4290"/>
    <w:rsid w:val="00CC4E37"/>
    <w:rsid w:val="00CD1718"/>
    <w:rsid w:val="00CD2AB4"/>
    <w:rsid w:val="00CD4287"/>
    <w:rsid w:val="00CE0FDF"/>
    <w:rsid w:val="00CF1036"/>
    <w:rsid w:val="00CF1955"/>
    <w:rsid w:val="00CF607A"/>
    <w:rsid w:val="00D00C1E"/>
    <w:rsid w:val="00D02AB8"/>
    <w:rsid w:val="00D0643F"/>
    <w:rsid w:val="00D11512"/>
    <w:rsid w:val="00D13E31"/>
    <w:rsid w:val="00D24182"/>
    <w:rsid w:val="00D252B4"/>
    <w:rsid w:val="00D25F02"/>
    <w:rsid w:val="00D430A8"/>
    <w:rsid w:val="00D430BC"/>
    <w:rsid w:val="00D440CA"/>
    <w:rsid w:val="00D46D64"/>
    <w:rsid w:val="00D50960"/>
    <w:rsid w:val="00D5133C"/>
    <w:rsid w:val="00D55BE9"/>
    <w:rsid w:val="00D6375F"/>
    <w:rsid w:val="00D63845"/>
    <w:rsid w:val="00D6384A"/>
    <w:rsid w:val="00D7000E"/>
    <w:rsid w:val="00D754D7"/>
    <w:rsid w:val="00D9032B"/>
    <w:rsid w:val="00D9236B"/>
    <w:rsid w:val="00D930F5"/>
    <w:rsid w:val="00D96F68"/>
    <w:rsid w:val="00DA61D7"/>
    <w:rsid w:val="00DA7F6B"/>
    <w:rsid w:val="00DB7D31"/>
    <w:rsid w:val="00DC1F73"/>
    <w:rsid w:val="00DC73BE"/>
    <w:rsid w:val="00DD1D01"/>
    <w:rsid w:val="00DD497D"/>
    <w:rsid w:val="00DE5E5E"/>
    <w:rsid w:val="00DF0CDD"/>
    <w:rsid w:val="00DF14CC"/>
    <w:rsid w:val="00DF5447"/>
    <w:rsid w:val="00DF7887"/>
    <w:rsid w:val="00E13114"/>
    <w:rsid w:val="00E15B8D"/>
    <w:rsid w:val="00E167DE"/>
    <w:rsid w:val="00E17334"/>
    <w:rsid w:val="00E235F0"/>
    <w:rsid w:val="00E2675F"/>
    <w:rsid w:val="00E30F19"/>
    <w:rsid w:val="00E353C4"/>
    <w:rsid w:val="00E37DD8"/>
    <w:rsid w:val="00E424C5"/>
    <w:rsid w:val="00E51A2D"/>
    <w:rsid w:val="00E54E78"/>
    <w:rsid w:val="00E60A87"/>
    <w:rsid w:val="00E61257"/>
    <w:rsid w:val="00E61D3A"/>
    <w:rsid w:val="00E66E8F"/>
    <w:rsid w:val="00E67B31"/>
    <w:rsid w:val="00E77E1B"/>
    <w:rsid w:val="00E81E61"/>
    <w:rsid w:val="00E82934"/>
    <w:rsid w:val="00E937AC"/>
    <w:rsid w:val="00E95977"/>
    <w:rsid w:val="00E96F73"/>
    <w:rsid w:val="00EA19FF"/>
    <w:rsid w:val="00EA42EE"/>
    <w:rsid w:val="00EA6AA9"/>
    <w:rsid w:val="00EB0037"/>
    <w:rsid w:val="00EB0DEF"/>
    <w:rsid w:val="00EB3E3E"/>
    <w:rsid w:val="00EC1FEA"/>
    <w:rsid w:val="00EC2963"/>
    <w:rsid w:val="00EC3017"/>
    <w:rsid w:val="00ED1465"/>
    <w:rsid w:val="00ED1B49"/>
    <w:rsid w:val="00ED4702"/>
    <w:rsid w:val="00ED7A95"/>
    <w:rsid w:val="00EE33C6"/>
    <w:rsid w:val="00EE5776"/>
    <w:rsid w:val="00EF1033"/>
    <w:rsid w:val="00EF5134"/>
    <w:rsid w:val="00F07075"/>
    <w:rsid w:val="00F21340"/>
    <w:rsid w:val="00F2446F"/>
    <w:rsid w:val="00F276C6"/>
    <w:rsid w:val="00F27D9E"/>
    <w:rsid w:val="00F328DA"/>
    <w:rsid w:val="00F54233"/>
    <w:rsid w:val="00F567B5"/>
    <w:rsid w:val="00F603E3"/>
    <w:rsid w:val="00F60437"/>
    <w:rsid w:val="00F62F4A"/>
    <w:rsid w:val="00F63AA7"/>
    <w:rsid w:val="00F66D57"/>
    <w:rsid w:val="00F72D98"/>
    <w:rsid w:val="00F74435"/>
    <w:rsid w:val="00F766CC"/>
    <w:rsid w:val="00F82047"/>
    <w:rsid w:val="00F84069"/>
    <w:rsid w:val="00F840FD"/>
    <w:rsid w:val="00F86BD2"/>
    <w:rsid w:val="00F900BB"/>
    <w:rsid w:val="00F9356F"/>
    <w:rsid w:val="00F96CFD"/>
    <w:rsid w:val="00FA4100"/>
    <w:rsid w:val="00FA5AF3"/>
    <w:rsid w:val="00FA6690"/>
    <w:rsid w:val="00FB44EE"/>
    <w:rsid w:val="00FB4B2D"/>
    <w:rsid w:val="00FB5787"/>
    <w:rsid w:val="00FC3FD9"/>
    <w:rsid w:val="00FC523B"/>
    <w:rsid w:val="00FD0A21"/>
    <w:rsid w:val="00FD0CD1"/>
    <w:rsid w:val="00FD3DFB"/>
    <w:rsid w:val="00FD491A"/>
    <w:rsid w:val="00FD62E6"/>
    <w:rsid w:val="00FD6352"/>
    <w:rsid w:val="00FE362E"/>
    <w:rsid w:val="00FE5871"/>
    <w:rsid w:val="00FF03D7"/>
    <w:rsid w:val="00FF4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3813D"/>
  <w15:docId w15:val="{E28228C3-4F63-4A5D-A4E1-9F46DE50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Batang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AB8"/>
    <w:rPr>
      <w:rFonts w:ascii="Times New Roman" w:eastAsia="Times New Roman" w:hAnsi="Times New Roman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2E5033"/>
    <w:pPr>
      <w:spacing w:before="240" w:after="60"/>
      <w:outlineLvl w:val="4"/>
    </w:pPr>
    <w:rPr>
      <w:rFonts w:ascii="Cordia New" w:eastAsia="Cordia New" w:hAnsi="Cordia New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0B1C28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rsid w:val="000B1C28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0B1C28"/>
  </w:style>
  <w:style w:type="paragraph" w:styleId="BalloonText">
    <w:name w:val="Balloon Text"/>
    <w:basedOn w:val="Normal"/>
    <w:link w:val="BalloonTextChar"/>
    <w:uiPriority w:val="99"/>
    <w:semiHidden/>
    <w:unhideWhenUsed/>
    <w:rsid w:val="000B1C28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B1C28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8708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87084"/>
    <w:rPr>
      <w:rFonts w:ascii="Times New Roman" w:eastAsia="Times New Roman" w:hAnsi="Times New Roman"/>
      <w:sz w:val="24"/>
      <w:szCs w:val="28"/>
    </w:rPr>
  </w:style>
  <w:style w:type="paragraph" w:styleId="NormalWeb">
    <w:name w:val="Normal (Web)"/>
    <w:basedOn w:val="Normal"/>
    <w:uiPriority w:val="99"/>
    <w:unhideWhenUsed/>
    <w:rsid w:val="004B62EB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Heading5Char">
    <w:name w:val="Heading 5 Char"/>
    <w:link w:val="Heading5"/>
    <w:rsid w:val="002E5033"/>
    <w:rPr>
      <w:rFonts w:ascii="Cordia New" w:eastAsia="Cordia New" w:hAnsi="Cordia New" w:cs="Cordia New"/>
      <w:b/>
      <w:bCs/>
      <w:i/>
      <w:iCs/>
      <w:sz w:val="26"/>
      <w:szCs w:val="26"/>
    </w:rPr>
  </w:style>
  <w:style w:type="character" w:customStyle="1" w:styleId="Caption1">
    <w:name w:val="Caption1"/>
    <w:basedOn w:val="DefaultParagraphFont"/>
    <w:rsid w:val="002E5033"/>
  </w:style>
  <w:style w:type="paragraph" w:styleId="ListParagraph">
    <w:name w:val="List Paragraph"/>
    <w:basedOn w:val="Normal"/>
    <w:uiPriority w:val="34"/>
    <w:qFormat/>
    <w:rsid w:val="002E5033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Hyperlink">
    <w:name w:val="Hyperlink"/>
    <w:uiPriority w:val="99"/>
    <w:unhideWhenUsed/>
    <w:rsid w:val="00A7012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77046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con.src.ku.ac.th/economics/form.php?id=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A7FB8-E12F-447A-9524-34E397C2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810</Words>
  <Characters>10321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ชื่อโครงการ…………………………………………………………</vt:lpstr>
      <vt:lpstr>ชื่อโครงการ…………………………………………………………</vt:lpstr>
    </vt:vector>
  </TitlesOfParts>
  <Company>Kasetsart University</Company>
  <LinksUpToDate>false</LinksUpToDate>
  <CharactersWithSpaces>12107</CharactersWithSpaces>
  <SharedDoc>false</SharedDoc>
  <HLinks>
    <vt:vector size="6" baseType="variant">
      <vt:variant>
        <vt:i4>4522003</vt:i4>
      </vt:variant>
      <vt:variant>
        <vt:i4>0</vt:i4>
      </vt:variant>
      <vt:variant>
        <vt:i4>0</vt:i4>
      </vt:variant>
      <vt:variant>
        <vt:i4>5</vt:i4>
      </vt:variant>
      <vt:variant>
        <vt:lpwstr>http://econ.src.ku.ac.th/economics/form.php?id=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โครงการ…………………………………………………………</dc:title>
  <dc:subject/>
  <dc:creator>Office Of Computer Services</dc:creator>
  <cp:keywords/>
  <cp:lastModifiedBy>admin</cp:lastModifiedBy>
  <cp:revision>9</cp:revision>
  <cp:lastPrinted>2019-06-04T04:46:00Z</cp:lastPrinted>
  <dcterms:created xsi:type="dcterms:W3CDTF">2021-09-08T07:49:00Z</dcterms:created>
  <dcterms:modified xsi:type="dcterms:W3CDTF">2022-02-25T04:45:00Z</dcterms:modified>
</cp:coreProperties>
</file>